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E9" w:rsidRDefault="00E52FE9" w:rsidP="00E52FE9">
      <w:pPr>
        <w:jc w:val="center"/>
        <w:rPr>
          <w:b/>
        </w:rPr>
      </w:pPr>
      <w:r>
        <w:rPr>
          <w:b/>
        </w:rPr>
        <w:t>Protokół Nr XXVI/16</w:t>
      </w:r>
    </w:p>
    <w:p w:rsidR="00E52FE9" w:rsidRDefault="00E52FE9" w:rsidP="00E52FE9">
      <w:pPr>
        <w:jc w:val="center"/>
        <w:rPr>
          <w:rFonts w:eastAsia="Arial Unicode MS"/>
          <w:b/>
        </w:rPr>
      </w:pPr>
      <w:r>
        <w:rPr>
          <w:rFonts w:eastAsia="Arial Unicode MS"/>
          <w:b/>
        </w:rPr>
        <w:t>Sesji Rady Miejskiej w Rychwale</w:t>
      </w:r>
    </w:p>
    <w:p w:rsidR="00E52FE9" w:rsidRDefault="00E52FE9" w:rsidP="00E52FE9">
      <w:pPr>
        <w:jc w:val="center"/>
        <w:rPr>
          <w:rFonts w:eastAsia="Arial Unicode MS"/>
          <w:b/>
        </w:rPr>
      </w:pPr>
      <w:r>
        <w:rPr>
          <w:rFonts w:eastAsia="Arial Unicode MS"/>
          <w:b/>
        </w:rPr>
        <w:t>odbytej w dniu 29 grudnia 2016 roku</w:t>
      </w:r>
    </w:p>
    <w:p w:rsidR="00E52FE9" w:rsidRDefault="00E52FE9" w:rsidP="00E52FE9">
      <w:pPr>
        <w:jc w:val="center"/>
        <w:rPr>
          <w:rFonts w:eastAsia="Arial Unicode MS"/>
          <w:b/>
        </w:rPr>
      </w:pPr>
    </w:p>
    <w:p w:rsidR="00E52FE9" w:rsidRDefault="00E52FE9" w:rsidP="00E52FE9"/>
    <w:p w:rsidR="00E52FE9" w:rsidRDefault="00E52FE9" w:rsidP="00E52FE9">
      <w:pPr>
        <w:jc w:val="both"/>
        <w:rPr>
          <w:rFonts w:eastAsia="Arial Unicode MS"/>
        </w:rPr>
      </w:pPr>
      <w:r>
        <w:rPr>
          <w:rFonts w:eastAsia="Arial Unicode MS"/>
        </w:rPr>
        <w:t>Sesja Rady Miejskiej odbyła się w sali konferencyjnej Hali widowiskowo-sportowej                      w Rychwale i trwała od godz. 13:00 do godz. 15:45.</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W sesji wzięli udział wszyscy radni – 15.</w:t>
      </w:r>
    </w:p>
    <w:p w:rsidR="00E52FE9" w:rsidRDefault="00E52FE9" w:rsidP="00E52FE9">
      <w:pPr>
        <w:jc w:val="both"/>
      </w:pPr>
    </w:p>
    <w:p w:rsidR="00E52FE9" w:rsidRDefault="00E52FE9" w:rsidP="00E52FE9">
      <w:pPr>
        <w:jc w:val="both"/>
        <w:rPr>
          <w:rFonts w:eastAsia="Arial Unicode MS"/>
        </w:rPr>
      </w:pPr>
      <w:r>
        <w:rPr>
          <w:rFonts w:eastAsia="Arial Unicode MS"/>
        </w:rPr>
        <w:t>Ponadto w obradach uczestniczyli:</w:t>
      </w:r>
    </w:p>
    <w:p w:rsidR="00E52FE9" w:rsidRDefault="00E52FE9" w:rsidP="00E52FE9">
      <w:pPr>
        <w:jc w:val="both"/>
        <w:rPr>
          <w:rFonts w:eastAsia="Arial Unicode MS"/>
        </w:rPr>
      </w:pPr>
      <w:r>
        <w:rPr>
          <w:rFonts w:eastAsia="Arial Unicode MS"/>
        </w:rPr>
        <w:t xml:space="preserve">- </w:t>
      </w:r>
      <w:smartTag w:uri="urn:schemas-microsoft-com:office:smarttags" w:element="PersonName">
        <w:smartTagPr>
          <w:attr w:name="ProductID" w:val="Stefan Dziamara"/>
        </w:smartTagPr>
        <w:r>
          <w:rPr>
            <w:rFonts w:eastAsia="Arial Unicode MS"/>
          </w:rPr>
          <w:t>Stefan Dziamara</w:t>
        </w:r>
      </w:smartTag>
      <w:r>
        <w:rPr>
          <w:rFonts w:eastAsia="Arial Unicode MS"/>
        </w:rPr>
        <w:t xml:space="preserve">                   - Burmistrz Rychwała</w:t>
      </w:r>
    </w:p>
    <w:p w:rsidR="00E52FE9" w:rsidRDefault="00E52FE9" w:rsidP="00E52FE9">
      <w:pPr>
        <w:jc w:val="both"/>
        <w:rPr>
          <w:rFonts w:eastAsia="Arial Unicode MS"/>
        </w:rPr>
      </w:pPr>
      <w:r>
        <w:rPr>
          <w:rFonts w:eastAsia="Arial Unicode MS"/>
        </w:rPr>
        <w:t>- Ewa Jędrzejczak                   - Z-ca Burmistrza Rychwała</w:t>
      </w:r>
    </w:p>
    <w:p w:rsidR="00E52FE9" w:rsidRDefault="00E52FE9" w:rsidP="00E52FE9">
      <w:pPr>
        <w:jc w:val="both"/>
        <w:rPr>
          <w:rFonts w:eastAsia="Arial Unicode MS"/>
        </w:rPr>
      </w:pPr>
      <w:r>
        <w:rPr>
          <w:rFonts w:eastAsia="Arial Unicode MS"/>
        </w:rPr>
        <w:t xml:space="preserve">- </w:t>
      </w:r>
      <w:smartTag w:uri="urn:schemas-microsoft-com:office:smarttags" w:element="PersonName">
        <w:smartTagPr>
          <w:attr w:name="ProductID" w:val="Katarzyna Kwiecińska"/>
        </w:smartTagPr>
        <w:r>
          <w:rPr>
            <w:rFonts w:eastAsia="Arial Unicode MS"/>
          </w:rPr>
          <w:t>Katarzyna Kwiecińska</w:t>
        </w:r>
      </w:smartTag>
      <w:r>
        <w:rPr>
          <w:rFonts w:eastAsia="Arial Unicode MS"/>
        </w:rPr>
        <w:t xml:space="preserve">         - Skarbnik UGiM w Rychwale</w:t>
      </w:r>
    </w:p>
    <w:p w:rsidR="00E52FE9" w:rsidRDefault="00E52FE9" w:rsidP="00E52FE9">
      <w:pPr>
        <w:jc w:val="both"/>
        <w:rPr>
          <w:rFonts w:eastAsia="Arial Unicode MS"/>
        </w:rPr>
      </w:pPr>
      <w:r>
        <w:rPr>
          <w:rFonts w:eastAsia="Arial Unicode MS"/>
        </w:rPr>
        <w:t xml:space="preserve">- </w:t>
      </w:r>
      <w:smartTag w:uri="urn:schemas-microsoft-com:office:smarttags" w:element="PersonName">
        <w:smartTagPr>
          <w:attr w:name="ProductID" w:val="Karolina Małolepsza"/>
        </w:smartTagPr>
        <w:r>
          <w:rPr>
            <w:rFonts w:eastAsia="Arial Unicode MS"/>
          </w:rPr>
          <w:t>Karolina Małolepsza</w:t>
        </w:r>
      </w:smartTag>
      <w:r>
        <w:rPr>
          <w:rFonts w:eastAsia="Arial Unicode MS"/>
        </w:rPr>
        <w:t xml:space="preserve">            - Kierownik Referatu Gospodarczego</w:t>
      </w:r>
    </w:p>
    <w:p w:rsidR="00E52FE9" w:rsidRDefault="00E52FE9" w:rsidP="00E52FE9">
      <w:pPr>
        <w:jc w:val="both"/>
        <w:rPr>
          <w:rFonts w:eastAsia="Arial Unicode MS"/>
        </w:rPr>
      </w:pPr>
      <w:r>
        <w:rPr>
          <w:rFonts w:eastAsia="Arial Unicode MS"/>
        </w:rPr>
        <w:t xml:space="preserve">- </w:t>
      </w:r>
      <w:smartTag w:uri="urn:schemas-microsoft-com:office:smarttags" w:element="PersonName">
        <w:smartTagPr>
          <w:attr w:name="ProductID" w:val="Marzena Grubska"/>
        </w:smartTagPr>
        <w:r>
          <w:rPr>
            <w:rFonts w:eastAsia="Arial Unicode MS"/>
          </w:rPr>
          <w:t>Marzena Grubska</w:t>
        </w:r>
      </w:smartTag>
      <w:r>
        <w:rPr>
          <w:rFonts w:eastAsia="Arial Unicode MS"/>
        </w:rPr>
        <w:t xml:space="preserve">                 - Kierownik Referatu Oświaty, Promocji, Kultury i Sportu</w:t>
      </w:r>
    </w:p>
    <w:p w:rsidR="00E52FE9" w:rsidRDefault="00E52FE9" w:rsidP="00E52FE9">
      <w:pPr>
        <w:jc w:val="both"/>
        <w:rPr>
          <w:rFonts w:eastAsia="Arial Unicode MS"/>
        </w:rPr>
      </w:pPr>
      <w:r>
        <w:rPr>
          <w:rFonts w:eastAsia="Arial Unicode MS"/>
        </w:rPr>
        <w:t>- Sławomir Plich                     - Kierownik MGOPS w Rychwale</w:t>
      </w:r>
    </w:p>
    <w:p w:rsidR="00E52FE9" w:rsidRDefault="00E52FE9" w:rsidP="00E52FE9">
      <w:pPr>
        <w:jc w:val="both"/>
        <w:rPr>
          <w:rFonts w:eastAsia="Arial Unicode MS"/>
        </w:rPr>
      </w:pPr>
      <w:r>
        <w:rPr>
          <w:rFonts w:eastAsia="Arial Unicode MS"/>
        </w:rPr>
        <w:t xml:space="preserve">- Waldemar Adamczyk           - Komendant Komisariatu Policji w Rychwale   </w:t>
      </w:r>
    </w:p>
    <w:p w:rsidR="00E52FE9" w:rsidRDefault="00E52FE9" w:rsidP="00E52FE9">
      <w:pPr>
        <w:jc w:val="both"/>
        <w:rPr>
          <w:rFonts w:eastAsia="Arial Unicode MS"/>
        </w:rPr>
      </w:pPr>
      <w:r>
        <w:rPr>
          <w:rFonts w:eastAsia="Arial Unicode MS"/>
        </w:rPr>
        <w:t xml:space="preserve">oraz sołtysi, mieszkańcy i dyrektorzy placówek oświatowych gminy Rychwał. </w:t>
      </w:r>
    </w:p>
    <w:p w:rsidR="00E52FE9" w:rsidRDefault="00E52FE9" w:rsidP="00E52FE9">
      <w:pPr>
        <w:jc w:val="both"/>
        <w:rPr>
          <w:rFonts w:eastAsia="Arial Unicode MS"/>
        </w:rPr>
      </w:pPr>
      <w:r>
        <w:rPr>
          <w:rFonts w:eastAsia="Arial Unicode MS"/>
        </w:rPr>
        <w:t>Listy obecności stanowią załączniki do protokołu.</w:t>
      </w:r>
    </w:p>
    <w:p w:rsidR="00E52FE9" w:rsidRDefault="00E52FE9" w:rsidP="00E52FE9">
      <w:pPr>
        <w:jc w:val="both"/>
        <w:rPr>
          <w:rFonts w:eastAsia="Arial Unicode MS"/>
        </w:rPr>
      </w:pPr>
    </w:p>
    <w:p w:rsidR="00DC52F0" w:rsidRDefault="00E52FE9" w:rsidP="00DC52F0">
      <w:pPr>
        <w:jc w:val="both"/>
      </w:pPr>
      <w:r>
        <w:rPr>
          <w:rFonts w:eastAsia="Arial Unicode MS"/>
          <w:b/>
        </w:rPr>
        <w:t>Pkt 1</w:t>
      </w:r>
      <w:r w:rsidR="00DC52F0" w:rsidRPr="00DC52F0">
        <w:t xml:space="preserve"> </w:t>
      </w:r>
      <w:r w:rsidR="00DC52F0">
        <w:t>Otwarcie  sesji i stwierdzenie prawomocności obrad.</w:t>
      </w:r>
    </w:p>
    <w:p w:rsidR="00E52FE9" w:rsidRDefault="00E52FE9" w:rsidP="00E52FE9">
      <w:pPr>
        <w:jc w:val="both"/>
        <w:rPr>
          <w:rFonts w:eastAsia="Arial Unicode MS"/>
          <w:b/>
        </w:rPr>
      </w:pPr>
    </w:p>
    <w:p w:rsidR="00E52FE9" w:rsidRDefault="00E52FE9" w:rsidP="00E52FE9">
      <w:pPr>
        <w:jc w:val="both"/>
        <w:rPr>
          <w:rFonts w:eastAsia="Arial Unicode MS"/>
        </w:rPr>
      </w:pPr>
      <w:r>
        <w:rPr>
          <w:rFonts w:eastAsia="Arial Unicode MS"/>
        </w:rPr>
        <w:t>Przewodniczący Rady Roman Drewniacki otworzył obrady witając wszystkich i stwierdził, że listę obecności podpisało 14 radnych, co wobec ustawowego składu Rady wynoszącego 15 osób stanowi quorum pozwalające na podejmowanie prawomocnych decyzji.</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 xml:space="preserve">Następnie poprosił o zabranie głosu pana Waldemara Adamczyka, który od niedawna piastuje funkcję Komendanta Komisariatu Policji w Rychwale. </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Komendant Komisariatu Policji w Rychwale Waldemar Adamczyk podziękował Burmistrzowi Rychwała za zaproszenie na sesję i przedstawienie. Obowiązki Komendanta Komisariatu pełni od 5 grudnia. Wcześniej pełnił funkcję posterunko</w:t>
      </w:r>
      <w:r w:rsidR="00A40398">
        <w:rPr>
          <w:rFonts w:eastAsia="Arial Unicode MS"/>
        </w:rPr>
        <w:t>wego</w:t>
      </w:r>
      <w:r>
        <w:rPr>
          <w:rFonts w:eastAsia="Arial Unicode MS"/>
        </w:rPr>
        <w:t>, dzielnicow</w:t>
      </w:r>
      <w:r w:rsidR="00A40398">
        <w:rPr>
          <w:rFonts w:eastAsia="Arial Unicode MS"/>
        </w:rPr>
        <w:t xml:space="preserve">ego, pracował w oddziale dochodzeniowo-śledczym, prowadził różne postepowania, pełnił funkcje kierownicze. Komendant powiedział, że odbywająca się sesja jest bardzo ważna. Nie ukrywa, że aby zapewnić bezpieczeństwo również potrzebne są pieniądze. </w:t>
      </w:r>
      <w:r w:rsidR="005F29C1">
        <w:rPr>
          <w:rFonts w:eastAsia="Arial Unicode MS"/>
        </w:rPr>
        <w:t>Podziękował panu Grądzielowi za przygotowanie i przekazanie stanowiska Komendanta. Ma nadzieję że współpraca miedzy samorządami będzie się dobrze układała.</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 xml:space="preserve">O godz. 13:10 na salę weszła radna Elżbieta Rogowicz zwiększając tym samym liczbę radnych biorących udział w obradach do 15. </w:t>
      </w:r>
    </w:p>
    <w:p w:rsidR="00E52FE9" w:rsidRDefault="00E52FE9" w:rsidP="00E52FE9">
      <w:pPr>
        <w:jc w:val="both"/>
        <w:rPr>
          <w:rFonts w:eastAsia="Arial Unicode MS"/>
        </w:rPr>
      </w:pPr>
    </w:p>
    <w:p w:rsidR="005F29C1" w:rsidRDefault="005F29C1" w:rsidP="00E52FE9">
      <w:pPr>
        <w:jc w:val="both"/>
        <w:rPr>
          <w:rFonts w:eastAsia="Arial Unicode MS"/>
        </w:rPr>
      </w:pPr>
      <w:r>
        <w:rPr>
          <w:rFonts w:eastAsia="Arial Unicode MS"/>
        </w:rPr>
        <w:t xml:space="preserve">Przewodniczący Rady potwierdził, że dotychczasowa współpraca z Komendantem Komisariatu Policji w Rychwale </w:t>
      </w:r>
      <w:r w:rsidR="00DC52F0">
        <w:rPr>
          <w:rFonts w:eastAsia="Arial Unicode MS"/>
        </w:rPr>
        <w:t xml:space="preserve">układała się bardzo dobrze i liczy na to, że dalej ta współpraca będzie się dobrze układała. </w:t>
      </w:r>
    </w:p>
    <w:p w:rsidR="005F29C1" w:rsidRDefault="005F29C1" w:rsidP="00E52FE9">
      <w:pPr>
        <w:jc w:val="both"/>
        <w:rPr>
          <w:rFonts w:eastAsia="Arial Unicode MS"/>
        </w:rPr>
      </w:pPr>
    </w:p>
    <w:p w:rsidR="00E52FE9" w:rsidRDefault="00E52FE9" w:rsidP="00E52FE9">
      <w:pPr>
        <w:jc w:val="both"/>
        <w:rPr>
          <w:rFonts w:eastAsia="Arial Unicode MS"/>
          <w:b/>
        </w:rPr>
      </w:pPr>
      <w:r>
        <w:rPr>
          <w:rFonts w:eastAsia="Arial Unicode MS"/>
          <w:b/>
        </w:rPr>
        <w:t>Pkt 2</w:t>
      </w:r>
      <w:r w:rsidR="00DC52F0">
        <w:rPr>
          <w:rFonts w:eastAsia="Arial Unicode MS"/>
          <w:b/>
        </w:rPr>
        <w:t xml:space="preserve"> Przedstawienie porządku obrad</w:t>
      </w:r>
    </w:p>
    <w:p w:rsidR="00DC52F0" w:rsidRDefault="00DC52F0" w:rsidP="00E52FE9">
      <w:pPr>
        <w:jc w:val="both"/>
        <w:rPr>
          <w:rFonts w:eastAsia="Arial Unicode MS"/>
          <w:b/>
        </w:rPr>
      </w:pPr>
    </w:p>
    <w:p w:rsidR="00E52FE9" w:rsidRDefault="00E52FE9" w:rsidP="00E52FE9">
      <w:pPr>
        <w:jc w:val="both"/>
        <w:rPr>
          <w:rFonts w:eastAsia="Arial Unicode MS"/>
        </w:rPr>
      </w:pPr>
      <w:r>
        <w:rPr>
          <w:rFonts w:eastAsia="Arial Unicode MS"/>
        </w:rPr>
        <w:t xml:space="preserve">Przewodniczący Roman Drewniacki poinformował, że porządek obrad radni otrzymali w materiałach na sesję, zwrócił się z pytaniem, czy są uwagi do porządku obrad. </w:t>
      </w:r>
    </w:p>
    <w:p w:rsidR="00E52FE9" w:rsidRDefault="00E52FE9" w:rsidP="00E52FE9">
      <w:pPr>
        <w:jc w:val="both"/>
        <w:rPr>
          <w:rFonts w:eastAsia="Arial Unicode MS"/>
        </w:rPr>
      </w:pPr>
    </w:p>
    <w:p w:rsidR="00E52FE9" w:rsidRDefault="00E52FE9" w:rsidP="00E52FE9">
      <w:pPr>
        <w:jc w:val="both"/>
      </w:pPr>
      <w:r>
        <w:rPr>
          <w:rFonts w:eastAsia="Arial Unicode MS"/>
        </w:rPr>
        <w:t>Burmistrz Stefan Dziamara w związku z odbytymi w dniu wczorajszym komisjami zaproponował, aby z porządku obrad wycofać punkt dotyczący uchwały w sprawie</w:t>
      </w:r>
      <w:r>
        <w:t xml:space="preserve"> przystąpienia Gminy Rychwał do Konińskiej Izby Gospodarczej. Na podjęcie tej uchwały będzie jeszcze czas po przeanalizowaniu dodatkowych argumentów. Poprosił o wprowadzenie do porządku obrad uchwały w sprawie sprzedaży prawa użytkowania wieczystego nieruchomości gruntow</w:t>
      </w:r>
      <w:r w:rsidR="00F13127">
        <w:t>ych</w:t>
      </w:r>
      <w:r>
        <w:t xml:space="preserve"> położon</w:t>
      </w:r>
      <w:r w:rsidR="00F13127">
        <w:t xml:space="preserve">ych w </w:t>
      </w:r>
      <w:r>
        <w:t xml:space="preserve">Siąszycach i w Rychwale stanowiących własność Gminy Rychwał. Burmistrz wyjaśnił, że nie chodzi o sprzedaż gruntów tylko sfinalizowanie użytkowania wieczystego, które jest w posiadaniu Społem. Uchwała sprawi, że Społem stanie się faktycznym nabywcą, a gmina nie będzie pobierała rocznych opłat za wieczyste użytkowanie. </w:t>
      </w:r>
    </w:p>
    <w:p w:rsidR="00E52FE9" w:rsidRDefault="00E52FE9" w:rsidP="00E52FE9">
      <w:pPr>
        <w:jc w:val="both"/>
      </w:pPr>
    </w:p>
    <w:p w:rsidR="00E52FE9" w:rsidRDefault="00E52FE9" w:rsidP="00E52FE9">
      <w:pPr>
        <w:jc w:val="both"/>
      </w:pPr>
      <w:r>
        <w:t>Przewodniczący Rady przeprowadził głosowanie wycofania z porządku obrad punktu 14) Podjęcie uchwały w sprawie przystąpienia Gminy Rychwał do Konińskiej Izby Gospodarczej.</w:t>
      </w:r>
    </w:p>
    <w:p w:rsidR="00E52FE9" w:rsidRDefault="00E52FE9" w:rsidP="00E52FE9">
      <w:pPr>
        <w:jc w:val="both"/>
      </w:pPr>
    </w:p>
    <w:p w:rsidR="00E52FE9" w:rsidRDefault="00E52FE9" w:rsidP="00E52FE9">
      <w:pPr>
        <w:jc w:val="both"/>
        <w:rPr>
          <w:rFonts w:eastAsia="Arial Unicode MS"/>
        </w:rPr>
      </w:pPr>
      <w:r>
        <w:rPr>
          <w:rFonts w:eastAsia="Arial Unicode MS"/>
        </w:rPr>
        <w:t>Za głosowało – 15 radnych,                     przeciw było – 0,                        wstrzymało się – 0.</w:t>
      </w:r>
    </w:p>
    <w:p w:rsidR="00E52FE9" w:rsidRDefault="00E52FE9" w:rsidP="00E52FE9">
      <w:pPr>
        <w:jc w:val="both"/>
        <w:rPr>
          <w:rFonts w:eastAsia="Arial Unicode MS"/>
        </w:rPr>
      </w:pPr>
      <w:r>
        <w:rPr>
          <w:rFonts w:eastAsia="Arial Unicode MS"/>
        </w:rPr>
        <w:t xml:space="preserve">Przewodniczący Rady stwierdził, że </w:t>
      </w:r>
      <w:r w:rsidR="00EC491C">
        <w:rPr>
          <w:rFonts w:eastAsia="Arial Unicode MS"/>
        </w:rPr>
        <w:t>projekt uchwały</w:t>
      </w:r>
      <w:r>
        <w:rPr>
          <w:rFonts w:eastAsia="Arial Unicode MS"/>
        </w:rPr>
        <w:t xml:space="preserve"> jednogłośnie został wycofany z porządku obrad. </w:t>
      </w:r>
    </w:p>
    <w:p w:rsidR="00E52FE9" w:rsidRDefault="00E52FE9" w:rsidP="00E52FE9">
      <w:pPr>
        <w:jc w:val="both"/>
        <w:rPr>
          <w:rFonts w:eastAsia="Arial Unicode MS"/>
        </w:rPr>
      </w:pPr>
    </w:p>
    <w:p w:rsidR="00E52FE9" w:rsidRDefault="00E52FE9" w:rsidP="00E52FE9">
      <w:pPr>
        <w:jc w:val="both"/>
      </w:pPr>
      <w:r>
        <w:t xml:space="preserve">Przewodniczący Rady przeprowadził głosowanie wprowadzenia do porządku obrad w pkt        14) projektu </w:t>
      </w:r>
      <w:r>
        <w:rPr>
          <w:rFonts w:eastAsia="Arial Unicode MS"/>
        </w:rPr>
        <w:t xml:space="preserve">uchwały w sprawie </w:t>
      </w:r>
      <w:r>
        <w:t>sprzedaży prawa użytkowania wieczystego nieruchomości gruntow</w:t>
      </w:r>
      <w:r w:rsidR="00EC491C">
        <w:t xml:space="preserve">ych </w:t>
      </w:r>
      <w:r>
        <w:t>położon</w:t>
      </w:r>
      <w:r w:rsidR="00EC491C">
        <w:t>ych w</w:t>
      </w:r>
      <w:r>
        <w:t xml:space="preserve"> Siąszycach i w Rychwale stanowiących własność Gminy Rychwał.</w:t>
      </w:r>
    </w:p>
    <w:p w:rsidR="00E52FE9" w:rsidRDefault="00E52FE9" w:rsidP="00E52FE9">
      <w:pPr>
        <w:jc w:val="both"/>
        <w:rPr>
          <w:rFonts w:eastAsia="Arial Unicode MS"/>
        </w:rPr>
      </w:pPr>
      <w:r>
        <w:rPr>
          <w:rFonts w:eastAsia="Arial Unicode MS"/>
        </w:rPr>
        <w:t>Za głosowało – 15 radnych,                     przeciw było – 0,                        wstrzymało się – 0.</w:t>
      </w:r>
    </w:p>
    <w:p w:rsidR="00E52FE9" w:rsidRDefault="00E52FE9" w:rsidP="00E52FE9">
      <w:pPr>
        <w:jc w:val="both"/>
        <w:rPr>
          <w:rFonts w:eastAsia="Arial Unicode MS"/>
        </w:rPr>
      </w:pPr>
      <w:r>
        <w:rPr>
          <w:rFonts w:eastAsia="Arial Unicode MS"/>
        </w:rPr>
        <w:t>Przewodniczący Rady stwierdził, że w punkcie 14 do porządku obrad zostaje wprowadzona wyżej wymieniona uchwała.</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 xml:space="preserve">Więcej uwag nie było. </w:t>
      </w:r>
    </w:p>
    <w:p w:rsidR="00E52FE9" w:rsidRDefault="00E52FE9" w:rsidP="00E52FE9">
      <w:pPr>
        <w:jc w:val="both"/>
        <w:rPr>
          <w:rFonts w:eastAsia="Arial Unicode MS"/>
        </w:rPr>
      </w:pPr>
    </w:p>
    <w:p w:rsidR="00E52FE9" w:rsidRDefault="00E52FE9" w:rsidP="00E52FE9">
      <w:pPr>
        <w:jc w:val="both"/>
        <w:rPr>
          <w:rFonts w:eastAsia="Arial Unicode MS"/>
        </w:rPr>
      </w:pPr>
      <w:r>
        <w:rPr>
          <w:rFonts w:eastAsia="Arial Unicode MS"/>
        </w:rPr>
        <w:t>Przewodniczący Rady przedstawił obowiązujący porządek obrad.</w:t>
      </w:r>
    </w:p>
    <w:p w:rsidR="00E52FE9" w:rsidRDefault="00E52FE9" w:rsidP="00E52FE9">
      <w:pPr>
        <w:numPr>
          <w:ilvl w:val="0"/>
          <w:numId w:val="1"/>
        </w:numPr>
        <w:jc w:val="both"/>
      </w:pPr>
      <w:r>
        <w:t>Otwarcie  sesji i stwierdzenie prawomocności obrad.</w:t>
      </w:r>
    </w:p>
    <w:p w:rsidR="00E52FE9" w:rsidRDefault="00E52FE9" w:rsidP="00E52FE9">
      <w:pPr>
        <w:numPr>
          <w:ilvl w:val="0"/>
          <w:numId w:val="1"/>
        </w:numPr>
        <w:jc w:val="both"/>
      </w:pPr>
      <w:r>
        <w:t>Przedstawienie porządku obrad.</w:t>
      </w:r>
    </w:p>
    <w:p w:rsidR="00E52FE9" w:rsidRDefault="00E52FE9" w:rsidP="00E52FE9">
      <w:pPr>
        <w:numPr>
          <w:ilvl w:val="0"/>
          <w:numId w:val="1"/>
        </w:numPr>
        <w:jc w:val="both"/>
      </w:pPr>
      <w:r>
        <w:t>Przyjęcie protokołu z XXV sesji Rady Miejskiej w Rychwale.</w:t>
      </w:r>
    </w:p>
    <w:p w:rsidR="00E52FE9" w:rsidRDefault="00E52FE9" w:rsidP="00E52FE9">
      <w:pPr>
        <w:numPr>
          <w:ilvl w:val="0"/>
          <w:numId w:val="1"/>
        </w:numPr>
        <w:jc w:val="both"/>
      </w:pPr>
      <w:r>
        <w:t>Informacja Przewodniczących Komisji Rady Miejskiej w Rychwale z działalności międzysesyjnej.</w:t>
      </w:r>
    </w:p>
    <w:p w:rsidR="00E52FE9" w:rsidRDefault="00E52FE9" w:rsidP="00E52FE9">
      <w:pPr>
        <w:numPr>
          <w:ilvl w:val="0"/>
          <w:numId w:val="1"/>
        </w:numPr>
        <w:jc w:val="both"/>
      </w:pPr>
      <w:r>
        <w:t>Informacja Burmistrza z wykonania uchwał Rady Miejskiej w Rychwale podjętych  na  XXV sesji oraz informacja z działalności  międzysesyjnej.</w:t>
      </w:r>
    </w:p>
    <w:p w:rsidR="00E52FE9" w:rsidRDefault="00E52FE9" w:rsidP="00E52FE9">
      <w:pPr>
        <w:numPr>
          <w:ilvl w:val="0"/>
          <w:numId w:val="1"/>
        </w:numPr>
        <w:jc w:val="both"/>
      </w:pPr>
      <w:r>
        <w:t>Informacja  Przewodniczącego Rady Miejskiej w Rychwale.</w:t>
      </w:r>
    </w:p>
    <w:p w:rsidR="00E52FE9" w:rsidRDefault="00E52FE9" w:rsidP="00E52FE9">
      <w:pPr>
        <w:numPr>
          <w:ilvl w:val="0"/>
          <w:numId w:val="1"/>
        </w:numPr>
        <w:jc w:val="both"/>
      </w:pPr>
      <w:r>
        <w:t>Interpelacje i zapytania radnych oraz sołtysów.</w:t>
      </w:r>
    </w:p>
    <w:p w:rsidR="00E52FE9" w:rsidRDefault="00E52FE9" w:rsidP="00E52FE9">
      <w:pPr>
        <w:numPr>
          <w:ilvl w:val="0"/>
          <w:numId w:val="1"/>
        </w:numPr>
        <w:jc w:val="both"/>
      </w:pPr>
      <w:r>
        <w:t>Podjęcie uchwały w sprawie zmiany uchwały budżetowej na 2016 rok.</w:t>
      </w:r>
    </w:p>
    <w:p w:rsidR="00E52FE9" w:rsidRDefault="00E52FE9" w:rsidP="00E52FE9">
      <w:pPr>
        <w:numPr>
          <w:ilvl w:val="0"/>
          <w:numId w:val="1"/>
        </w:numPr>
        <w:jc w:val="both"/>
      </w:pPr>
      <w:r>
        <w:t>Podjęcie uchwały w sprawie Wieloletniej Prognozy Finansowej Gminy i Miasta Rychwał na lata 2016-2026.</w:t>
      </w:r>
    </w:p>
    <w:p w:rsidR="00E52FE9" w:rsidRDefault="00E52FE9" w:rsidP="00E52FE9">
      <w:pPr>
        <w:numPr>
          <w:ilvl w:val="0"/>
          <w:numId w:val="1"/>
        </w:numPr>
        <w:jc w:val="both"/>
      </w:pPr>
      <w:r>
        <w:t>Podjęcie uchwały w sprawie ustalenia wykazu wydatków niewygasających z upływem roku budżetowego 2016 oraz ustalenia planu finansowego tych wydatków.</w:t>
      </w:r>
    </w:p>
    <w:p w:rsidR="00E52FE9" w:rsidRDefault="00E52FE9" w:rsidP="00E52FE9">
      <w:pPr>
        <w:numPr>
          <w:ilvl w:val="0"/>
          <w:numId w:val="1"/>
        </w:numPr>
        <w:jc w:val="both"/>
      </w:pPr>
      <w:r>
        <w:t>Podjęcie uchwały w sprawie Wieloletniej Prognozy Finansowej Gminy Rychwał na lata 2017-2026.</w:t>
      </w:r>
    </w:p>
    <w:p w:rsidR="00E52FE9" w:rsidRDefault="00E52FE9" w:rsidP="00E52FE9">
      <w:pPr>
        <w:numPr>
          <w:ilvl w:val="0"/>
          <w:numId w:val="1"/>
        </w:numPr>
        <w:jc w:val="both"/>
      </w:pPr>
      <w:r>
        <w:t>Podjęcie uchwały w sprawie uchwały budżetowej na 2017 rok.</w:t>
      </w:r>
    </w:p>
    <w:p w:rsidR="00E52FE9" w:rsidRDefault="00E52FE9" w:rsidP="00E52FE9">
      <w:pPr>
        <w:numPr>
          <w:ilvl w:val="0"/>
          <w:numId w:val="1"/>
        </w:numPr>
        <w:jc w:val="both"/>
      </w:pPr>
      <w:r>
        <w:t>Podjęcie uchwały zmieniającej uchwałę w sprawie ustalenia wysokości opłat za świadczenia udzielane przez przedszkola oraz oddziały przedszkolne przy szkołach podstawowych prowadzonych przez Gminę Rychwał w czasie przekraczającym podstawę programową wychowania przedszkolnego.</w:t>
      </w:r>
    </w:p>
    <w:p w:rsidR="00E52FE9" w:rsidRDefault="00E52FE9" w:rsidP="00E52FE9">
      <w:pPr>
        <w:numPr>
          <w:ilvl w:val="0"/>
          <w:numId w:val="1"/>
        </w:numPr>
        <w:jc w:val="both"/>
      </w:pPr>
      <w:r>
        <w:lastRenderedPageBreak/>
        <w:t>Podjęcie uchwały</w:t>
      </w:r>
      <w:r w:rsidR="001D7651">
        <w:t xml:space="preserve"> w sprawie</w:t>
      </w:r>
      <w:r>
        <w:t xml:space="preserve"> sprzedaży prawa użytkowania wieczystego nieruchomości gruntow</w:t>
      </w:r>
      <w:r w:rsidR="0051402E">
        <w:t>ych</w:t>
      </w:r>
      <w:r>
        <w:t xml:space="preserve"> położon</w:t>
      </w:r>
      <w:r w:rsidR="0051402E">
        <w:t>ych w</w:t>
      </w:r>
      <w:r>
        <w:t xml:space="preserve"> Siąszycach i w Rychwale stanowiących własność Gminy Rychwał.</w:t>
      </w:r>
    </w:p>
    <w:p w:rsidR="00E52FE9" w:rsidRDefault="00E52FE9" w:rsidP="00E52FE9">
      <w:pPr>
        <w:numPr>
          <w:ilvl w:val="0"/>
          <w:numId w:val="1"/>
        </w:numPr>
        <w:jc w:val="both"/>
      </w:pPr>
      <w:r>
        <w:t xml:space="preserve">Podjęcie uchwały </w:t>
      </w:r>
      <w:r>
        <w:rPr>
          <w:bCs/>
        </w:rPr>
        <w:t>w sprawie zawarcia kolejnych umów dzierżawy lokali użytkowych.</w:t>
      </w:r>
    </w:p>
    <w:p w:rsidR="00E52FE9" w:rsidRDefault="00E52FE9" w:rsidP="00E52FE9">
      <w:pPr>
        <w:numPr>
          <w:ilvl w:val="0"/>
          <w:numId w:val="1"/>
        </w:numPr>
        <w:jc w:val="both"/>
      </w:pPr>
      <w:r>
        <w:rPr>
          <w:bCs/>
        </w:rPr>
        <w:t xml:space="preserve">Podjęcie uchwały w sprawie </w:t>
      </w:r>
      <w:r>
        <w:t>dopłaty dla taryfowej grupy odbiorców usług.</w:t>
      </w:r>
    </w:p>
    <w:p w:rsidR="00E52FE9" w:rsidRDefault="00E52FE9" w:rsidP="00E52FE9">
      <w:pPr>
        <w:numPr>
          <w:ilvl w:val="0"/>
          <w:numId w:val="1"/>
        </w:numPr>
        <w:jc w:val="both"/>
      </w:pPr>
      <w:r>
        <w:t>Przyjęcie planu pracy Rady Miejskiej w Rychwale oraz stałych Komisji Rady Miejskiej w Rychwale na 2017 rok.</w:t>
      </w:r>
    </w:p>
    <w:p w:rsidR="00E52FE9" w:rsidRDefault="00E52FE9" w:rsidP="00E52FE9">
      <w:pPr>
        <w:numPr>
          <w:ilvl w:val="0"/>
          <w:numId w:val="1"/>
        </w:numPr>
        <w:jc w:val="both"/>
      </w:pPr>
      <w:r>
        <w:t>Odpowiedzi na pytania i interpelacje.</w:t>
      </w:r>
    </w:p>
    <w:p w:rsidR="00E52FE9" w:rsidRDefault="00E52FE9" w:rsidP="00E52FE9">
      <w:pPr>
        <w:numPr>
          <w:ilvl w:val="0"/>
          <w:numId w:val="1"/>
        </w:numPr>
        <w:jc w:val="both"/>
      </w:pPr>
      <w:r>
        <w:t>Wolne  wnioski.</w:t>
      </w:r>
    </w:p>
    <w:p w:rsidR="00E52FE9" w:rsidRDefault="00E52FE9" w:rsidP="00E52FE9">
      <w:pPr>
        <w:numPr>
          <w:ilvl w:val="0"/>
          <w:numId w:val="1"/>
        </w:numPr>
        <w:jc w:val="both"/>
      </w:pPr>
      <w:r>
        <w:t xml:space="preserve">Zamknięcie </w:t>
      </w:r>
      <w:r>
        <w:rPr>
          <w:b/>
        </w:rPr>
        <w:t xml:space="preserve">XXVI </w:t>
      </w:r>
      <w:r>
        <w:t>Sesji Rady Miejskiej w Rychwale.</w:t>
      </w:r>
    </w:p>
    <w:p w:rsidR="00E52FE9" w:rsidRDefault="00E52FE9" w:rsidP="00E52FE9">
      <w:pPr>
        <w:jc w:val="both"/>
        <w:rPr>
          <w:rFonts w:eastAsia="Arial Unicode MS"/>
        </w:rPr>
      </w:pPr>
    </w:p>
    <w:p w:rsidR="00DC52F0" w:rsidRPr="00DC52F0" w:rsidRDefault="00DC52F0" w:rsidP="00DC52F0">
      <w:pPr>
        <w:jc w:val="both"/>
        <w:rPr>
          <w:b/>
        </w:rPr>
      </w:pPr>
      <w:r w:rsidRPr="00DC52F0">
        <w:rPr>
          <w:b/>
        </w:rPr>
        <w:t>Pk</w:t>
      </w:r>
      <w:r>
        <w:rPr>
          <w:b/>
        </w:rPr>
        <w:t>t 3. Przyjęcie protokołu XX</w:t>
      </w:r>
      <w:r w:rsidRPr="00DC52F0">
        <w:rPr>
          <w:b/>
        </w:rPr>
        <w:t>V sesji Rady Miejskiej w Rychwale.</w:t>
      </w:r>
    </w:p>
    <w:p w:rsidR="00DC52F0" w:rsidRPr="00DC52F0" w:rsidRDefault="00DC52F0" w:rsidP="00DC52F0">
      <w:pPr>
        <w:jc w:val="both"/>
        <w:rPr>
          <w:b/>
        </w:rPr>
      </w:pPr>
    </w:p>
    <w:p w:rsidR="00DC52F0" w:rsidRPr="00DC52F0" w:rsidRDefault="00DC52F0" w:rsidP="00DC52F0">
      <w:pPr>
        <w:jc w:val="both"/>
        <w:rPr>
          <w:rFonts w:eastAsia="Arial Unicode MS"/>
        </w:rPr>
      </w:pPr>
      <w:r w:rsidRPr="00DC52F0">
        <w:rPr>
          <w:rFonts w:eastAsia="Arial Unicode MS"/>
        </w:rPr>
        <w:t xml:space="preserve">Przewodniczący Rady </w:t>
      </w:r>
      <w:r>
        <w:rPr>
          <w:rFonts w:eastAsia="Arial Unicode MS"/>
        </w:rPr>
        <w:t>poinformował, że protokoły z XX</w:t>
      </w:r>
      <w:r w:rsidRPr="00DC52F0">
        <w:rPr>
          <w:rFonts w:eastAsia="Arial Unicode MS"/>
        </w:rPr>
        <w:t>V sesji zostały radnym dostarczony wraz z materiałami na sesję.</w:t>
      </w:r>
    </w:p>
    <w:p w:rsidR="00DC52F0" w:rsidRPr="00DC52F0" w:rsidRDefault="00DC52F0" w:rsidP="00DC52F0">
      <w:pPr>
        <w:jc w:val="both"/>
        <w:rPr>
          <w:rFonts w:eastAsia="Arial Unicode MS"/>
        </w:rPr>
      </w:pPr>
      <w:r w:rsidRPr="00DC52F0">
        <w:rPr>
          <w:rFonts w:eastAsia="Arial Unicode MS"/>
        </w:rPr>
        <w:t>Spytał</w:t>
      </w:r>
      <w:r>
        <w:rPr>
          <w:rFonts w:eastAsia="Arial Unicode MS"/>
        </w:rPr>
        <w:t xml:space="preserve"> czy są uwagi do protokołu z XX</w:t>
      </w:r>
      <w:r w:rsidRPr="00DC52F0">
        <w:rPr>
          <w:rFonts w:eastAsia="Arial Unicode MS"/>
        </w:rPr>
        <w:t>V sesji.</w:t>
      </w:r>
    </w:p>
    <w:p w:rsidR="00DC52F0" w:rsidRPr="00DC52F0" w:rsidRDefault="00DC52F0" w:rsidP="00DC52F0">
      <w:pPr>
        <w:jc w:val="both"/>
        <w:rPr>
          <w:rFonts w:eastAsia="Arial Unicode MS"/>
        </w:rPr>
      </w:pPr>
      <w:r w:rsidRPr="00DC52F0">
        <w:rPr>
          <w:rFonts w:eastAsia="Arial Unicode MS"/>
        </w:rPr>
        <w:t xml:space="preserve">Uwag nie było. </w:t>
      </w:r>
    </w:p>
    <w:p w:rsidR="00DC52F0" w:rsidRPr="00DC52F0" w:rsidRDefault="00DC52F0" w:rsidP="00DC52F0">
      <w:pPr>
        <w:jc w:val="both"/>
        <w:rPr>
          <w:rFonts w:eastAsia="Arial Unicode MS"/>
        </w:rPr>
      </w:pPr>
    </w:p>
    <w:p w:rsidR="00DC52F0" w:rsidRPr="00DC52F0" w:rsidRDefault="00DC52F0" w:rsidP="00DC52F0">
      <w:pPr>
        <w:jc w:val="both"/>
        <w:rPr>
          <w:rFonts w:eastAsia="Arial Unicode MS"/>
        </w:rPr>
      </w:pPr>
      <w:r w:rsidRPr="00DC52F0">
        <w:rPr>
          <w:rFonts w:eastAsia="Arial Unicode MS"/>
        </w:rPr>
        <w:t xml:space="preserve">Przewodniczący przeprowadził głosowanie przyjęcia protokołu z XXV sesji Rady Miejskiej w Rychwale z dnia </w:t>
      </w:r>
      <w:r>
        <w:rPr>
          <w:rFonts w:eastAsia="Arial Unicode MS"/>
        </w:rPr>
        <w:t xml:space="preserve">23 listopada </w:t>
      </w:r>
      <w:r w:rsidRPr="00DC52F0">
        <w:rPr>
          <w:rFonts w:eastAsia="Arial Unicode MS"/>
        </w:rPr>
        <w:t xml:space="preserve"> 2016 roku bez czytania. </w:t>
      </w:r>
    </w:p>
    <w:p w:rsidR="00DC52F0" w:rsidRPr="00DC52F0" w:rsidRDefault="00DC52F0" w:rsidP="00DC52F0">
      <w:pPr>
        <w:jc w:val="both"/>
        <w:rPr>
          <w:rFonts w:eastAsia="Arial Unicode MS"/>
        </w:rPr>
      </w:pPr>
      <w:r w:rsidRPr="00DC52F0">
        <w:rPr>
          <w:rFonts w:eastAsia="Arial Unicode MS"/>
        </w:rPr>
        <w:t>Za prz</w:t>
      </w:r>
      <w:r>
        <w:rPr>
          <w:rFonts w:eastAsia="Arial Unicode MS"/>
        </w:rPr>
        <w:t>yjęciem protokołu głosowało – 15</w:t>
      </w:r>
      <w:r w:rsidRPr="00DC52F0">
        <w:rPr>
          <w:rFonts w:eastAsia="Arial Unicode MS"/>
        </w:rPr>
        <w:t xml:space="preserve"> radnych,       przeciw było – 0,     wstrzymało się – 0.</w:t>
      </w:r>
    </w:p>
    <w:p w:rsidR="00DC52F0" w:rsidRPr="00DC52F0" w:rsidRDefault="00DC52F0" w:rsidP="00DC52F0">
      <w:pPr>
        <w:jc w:val="both"/>
        <w:rPr>
          <w:rFonts w:eastAsia="Arial Unicode MS"/>
        </w:rPr>
      </w:pPr>
    </w:p>
    <w:p w:rsidR="00DC52F0" w:rsidRPr="00DC52F0" w:rsidRDefault="00DC52F0" w:rsidP="00DC52F0">
      <w:pPr>
        <w:jc w:val="both"/>
        <w:rPr>
          <w:rFonts w:eastAsia="Arial Unicode MS"/>
        </w:rPr>
      </w:pPr>
      <w:r w:rsidRPr="00DC52F0">
        <w:rPr>
          <w:rFonts w:eastAsia="Arial Unicode MS"/>
        </w:rPr>
        <w:t>Przewodniczący Rady stwierdził, że protokół z XXV sesji Rady Miejskiej w Rychwale został przyjęty bez czytania.</w:t>
      </w:r>
    </w:p>
    <w:p w:rsidR="00DC52F0" w:rsidRPr="00DC52F0" w:rsidRDefault="00DC52F0" w:rsidP="00DC52F0">
      <w:pPr>
        <w:jc w:val="both"/>
        <w:rPr>
          <w:b/>
        </w:rPr>
      </w:pPr>
    </w:p>
    <w:p w:rsidR="00DC52F0" w:rsidRPr="00DC52F0" w:rsidRDefault="00DC52F0" w:rsidP="00DC52F0">
      <w:pPr>
        <w:jc w:val="both"/>
        <w:rPr>
          <w:b/>
        </w:rPr>
      </w:pPr>
      <w:r w:rsidRPr="00DC52F0">
        <w:rPr>
          <w:b/>
        </w:rPr>
        <w:t>Pkt 4. Informacja Przewodniczących Komisji Rady Miejskiej w Rychwale z działalności międzysesyjnej.</w:t>
      </w:r>
    </w:p>
    <w:p w:rsidR="00DC52F0" w:rsidRPr="00DC52F0" w:rsidRDefault="00DC52F0" w:rsidP="00DC52F0">
      <w:pPr>
        <w:jc w:val="both"/>
        <w:rPr>
          <w:b/>
        </w:rPr>
      </w:pPr>
    </w:p>
    <w:p w:rsidR="00DC52F0" w:rsidRDefault="00DC52F0" w:rsidP="00DC52F0">
      <w:pPr>
        <w:jc w:val="both"/>
      </w:pPr>
      <w:r w:rsidRPr="00DC52F0">
        <w:t>Przewodniczący Komisji Rewizyjnej Janusz Juszczak powiedział, że w okresie międzysesyjnym członkowie komisji uczestniczyli</w:t>
      </w:r>
      <w:r w:rsidR="00EC491C">
        <w:t xml:space="preserve">: </w:t>
      </w:r>
      <w:r w:rsidR="00B635DC">
        <w:t>11 grudnia w spotkaniu Bożonarodzeniowym w sali OSP w Kucharach Kościelnych</w:t>
      </w:r>
      <w:r w:rsidR="00EC491C">
        <w:t>, 12 grudnia w posiedzeniu K</w:t>
      </w:r>
      <w:r w:rsidR="000953A3">
        <w:t xml:space="preserve">omisji Rewizyjnej (omawiano projekt uchwały budżetowej na 2017 rok, Wieloletnią Prognozę Finansową Gminy i Miasta Rychwał na lata 2017-2026, oraz opracowano plan pracy komisji), 28 grudnia w posiedzeniu stałych komisji Rady Miejskiej w celu omówienia materiałów na odbywającą się sesję. </w:t>
      </w:r>
    </w:p>
    <w:p w:rsidR="00DC52F0" w:rsidRPr="00DC52F0" w:rsidRDefault="00DC52F0" w:rsidP="00DC52F0">
      <w:pPr>
        <w:jc w:val="both"/>
        <w:rPr>
          <w:b/>
        </w:rPr>
      </w:pPr>
    </w:p>
    <w:p w:rsidR="00DC52F0" w:rsidRPr="00DC52F0" w:rsidRDefault="00DC52F0" w:rsidP="00DC52F0">
      <w:pPr>
        <w:jc w:val="both"/>
      </w:pPr>
      <w:r w:rsidRPr="00DC52F0">
        <w:t xml:space="preserve">Przewodniczący Komisji Budżetu, Rozwoju Gospodarczego i Przestrzennego oraz Promocji Gminy Aleksander Krzyżanowski poinformował, że w okresie międzysesyjnym członkowie komisji brali udział: </w:t>
      </w:r>
      <w:r w:rsidR="000953A3">
        <w:t xml:space="preserve">24 listopada w otwarciu oddziału </w:t>
      </w:r>
      <w:r w:rsidR="00EC491C">
        <w:t xml:space="preserve">przedszkolnego </w:t>
      </w:r>
      <w:r w:rsidR="000953A3" w:rsidRPr="000953A3">
        <w:rPr>
          <w:i/>
        </w:rPr>
        <w:t>Plastuś</w:t>
      </w:r>
      <w:r w:rsidR="000953A3">
        <w:t xml:space="preserve"> w Siąszycach, 11 grudnia w </w:t>
      </w:r>
      <w:r w:rsidR="00A6725C">
        <w:rPr>
          <w:i/>
        </w:rPr>
        <w:t>Mikołajkowych N</w:t>
      </w:r>
      <w:r w:rsidR="000953A3" w:rsidRPr="000953A3">
        <w:rPr>
          <w:i/>
        </w:rPr>
        <w:t>iespodziankach</w:t>
      </w:r>
      <w:r w:rsidR="000953A3">
        <w:t xml:space="preserve"> w Kucharach Kościelnych, 12 grudnia w posiedzeniu Komisji Budżetu, 28 grudnia </w:t>
      </w:r>
      <w:r w:rsidR="0075591D">
        <w:t>w</w:t>
      </w:r>
      <w:r w:rsidR="000953A3">
        <w:t xml:space="preserve">e wspólnym posiedzeniu komisji celem omówienia materiałów na sesję. </w:t>
      </w:r>
    </w:p>
    <w:p w:rsidR="00DC52F0" w:rsidRPr="00DC52F0" w:rsidRDefault="00DC52F0" w:rsidP="00DC52F0">
      <w:pPr>
        <w:jc w:val="both"/>
      </w:pPr>
    </w:p>
    <w:p w:rsidR="00DC52F0" w:rsidRPr="00DC52F0" w:rsidRDefault="00DC52F0" w:rsidP="00DC52F0">
      <w:pPr>
        <w:jc w:val="both"/>
      </w:pPr>
      <w:r>
        <w:t>Przewodniczący</w:t>
      </w:r>
      <w:r w:rsidRPr="00DC52F0">
        <w:t xml:space="preserve"> Komisji Oświaty, Kultury, Sportu, Zdrowia, Pomocy Społecznej, Porządku Publicznego oraz Ochrony Przeciwpożarowej Krzysztof Cich</w:t>
      </w:r>
      <w:r>
        <w:t xml:space="preserve">y powiedział, że w okresie międzysesyjnym członkowie komisji </w:t>
      </w:r>
      <w:r w:rsidR="0075591D">
        <w:t xml:space="preserve">zajmowali się następującymi sprawami: 24 listopada brali udział w otwarciu oddziału przedszkolnego </w:t>
      </w:r>
      <w:r w:rsidR="0075591D" w:rsidRPr="0075591D">
        <w:rPr>
          <w:i/>
        </w:rPr>
        <w:t>Plastuś</w:t>
      </w:r>
      <w:r w:rsidR="0075591D">
        <w:t xml:space="preserve"> w Siąszycach, 11 grudnia uczestniczyli w </w:t>
      </w:r>
      <w:r w:rsidR="0075591D" w:rsidRPr="00A6725C">
        <w:rPr>
          <w:i/>
        </w:rPr>
        <w:t>Mikołajkowy</w:t>
      </w:r>
      <w:r w:rsidR="00A6725C" w:rsidRPr="00A6725C">
        <w:rPr>
          <w:i/>
        </w:rPr>
        <w:t>ch N</w:t>
      </w:r>
      <w:r w:rsidR="0075591D" w:rsidRPr="00A6725C">
        <w:rPr>
          <w:i/>
        </w:rPr>
        <w:t>iespodziankach</w:t>
      </w:r>
      <w:r w:rsidR="0075591D">
        <w:t xml:space="preserve"> w Kucharach Kościelnych, 12 grudnia odbyło się posiedzenie Komisji Oświaty, 26 grudnia uczestniczyli we wspólnym kolędowaniu na Rynku w Rychwale, oraz w dniu wczorajszym we wspólnym posiedzeniu stałych komisji Rady Miejskiej. </w:t>
      </w:r>
    </w:p>
    <w:p w:rsidR="00DC52F0" w:rsidRPr="00DC52F0" w:rsidRDefault="00DC52F0" w:rsidP="00DC52F0">
      <w:pPr>
        <w:jc w:val="both"/>
      </w:pPr>
    </w:p>
    <w:p w:rsidR="00DC52F0" w:rsidRPr="00DC52F0" w:rsidRDefault="00DC52F0" w:rsidP="00DC52F0">
      <w:pPr>
        <w:jc w:val="both"/>
      </w:pPr>
      <w:r w:rsidRPr="00DC52F0">
        <w:t>Przewodniczący Komisji Rozwoju Wsi, Obszarów Wiejskich i Ochrony Środowiska Roman Stanisławski powiedział, że członkowie kom</w:t>
      </w:r>
      <w:r w:rsidR="00A6725C">
        <w:t xml:space="preserve">isji brali udział w kilku spotkaniach: 24 listopada w otwarciu filii przedszkola </w:t>
      </w:r>
      <w:r w:rsidR="00A6725C" w:rsidRPr="00A6725C">
        <w:rPr>
          <w:i/>
        </w:rPr>
        <w:t xml:space="preserve">Plastuś </w:t>
      </w:r>
      <w:r w:rsidR="00A6725C">
        <w:t>w Siąszycach, 29 listopada</w:t>
      </w:r>
      <w:r w:rsidR="00A6725C" w:rsidRPr="00A6725C">
        <w:t xml:space="preserve"> </w:t>
      </w:r>
      <w:r w:rsidR="00A6725C">
        <w:t xml:space="preserve">z przedstawicielami Powiatu w wizji lokalnej na drodze powiatowej Dąbroszyn-Modlibogowice, w Akademii Bożonarodzeniowej w Kucharach Kościelnych, 12 grudnia w analizie projektu budżetu oraz opracowaniu planu pracy komisji na rok 2017, 22 grudnia </w:t>
      </w:r>
      <w:r w:rsidR="00DC660F">
        <w:t xml:space="preserve">w spotkaniu w Szkole Podstawowej w Dąbroszynie, 28 grudnia w opiniowaniu materiałów na odbywającą się sesję. </w:t>
      </w:r>
    </w:p>
    <w:p w:rsidR="00DC660F" w:rsidRPr="00DC52F0" w:rsidRDefault="00DC660F" w:rsidP="00DC52F0">
      <w:pPr>
        <w:jc w:val="both"/>
      </w:pPr>
    </w:p>
    <w:p w:rsidR="00DC52F0" w:rsidRDefault="00DC52F0" w:rsidP="00DC52F0">
      <w:pPr>
        <w:jc w:val="both"/>
      </w:pPr>
      <w:r w:rsidRPr="00DC52F0">
        <w:t xml:space="preserve">Przewodnicząca Komisji Współpracy z Organizacjami Pozarządowymi, Stowarzyszeniami oraz Współpracy Zagranicznej Iwona Jakubowska powiedziała, że w okresie międzysesyjnym członkowie komisji uczestniczyli: </w:t>
      </w:r>
      <w:r w:rsidR="00183AAA">
        <w:t xml:space="preserve">24 listopada w otwarciu oddziału przedszkolnego w Siąszycach, 11 grudnia w </w:t>
      </w:r>
      <w:r w:rsidR="00183AAA" w:rsidRPr="00183AAA">
        <w:rPr>
          <w:i/>
        </w:rPr>
        <w:t xml:space="preserve">Mikołajkowych Niespodziankach </w:t>
      </w:r>
      <w:r w:rsidR="00183AAA">
        <w:t>w Kucharach Kościelnych, 12 grudnia w posiedzeniu komisji w celu omówienia projektu budżetu na 2017 rok oraz planu pracy komisji na 2017 rok, 22 grudnia w Jasełka</w:t>
      </w:r>
      <w:r w:rsidR="00E0594D">
        <w:t>ch Bożonarodzeniowych w Szkole P</w:t>
      </w:r>
      <w:r w:rsidR="00183AAA">
        <w:t xml:space="preserve">odstawowej w Grochowach, w dniu wczorajszym w posiedzeniu </w:t>
      </w:r>
      <w:r w:rsidR="00E0594D">
        <w:t xml:space="preserve">stałych komisji Rady Miejskiej w celu opiniowania materiałów na odbywającą się sesję. </w:t>
      </w:r>
    </w:p>
    <w:p w:rsidR="00DC52F0" w:rsidRPr="00DC52F0" w:rsidRDefault="00DC52F0" w:rsidP="00DC52F0">
      <w:pPr>
        <w:jc w:val="both"/>
      </w:pPr>
    </w:p>
    <w:p w:rsidR="00DC52F0" w:rsidRPr="00DC52F0" w:rsidRDefault="00DC52F0" w:rsidP="00DC52F0">
      <w:pPr>
        <w:jc w:val="both"/>
        <w:rPr>
          <w:b/>
        </w:rPr>
      </w:pPr>
      <w:r w:rsidRPr="00DC52F0">
        <w:rPr>
          <w:b/>
        </w:rPr>
        <w:t>Pkt 5. Informacja Burmistrza z wykonania uchwał Rady Miejs</w:t>
      </w:r>
      <w:r>
        <w:rPr>
          <w:b/>
        </w:rPr>
        <w:t>kiej w Rychwale podjętych na XX</w:t>
      </w:r>
      <w:r w:rsidRPr="00DC52F0">
        <w:rPr>
          <w:b/>
        </w:rPr>
        <w:t>V sesji oraz informacja z działalności  międzysesyjnej.</w:t>
      </w:r>
    </w:p>
    <w:p w:rsidR="00DC52F0" w:rsidRPr="00DC52F0" w:rsidRDefault="00DC52F0" w:rsidP="00DC52F0">
      <w:pPr>
        <w:jc w:val="both"/>
      </w:pPr>
    </w:p>
    <w:p w:rsidR="00E0594D" w:rsidRDefault="00E0594D" w:rsidP="0075591D">
      <w:pPr>
        <w:jc w:val="both"/>
      </w:pPr>
      <w:r>
        <w:t>Na wstępie B</w:t>
      </w:r>
      <w:r w:rsidR="00DC52F0" w:rsidRPr="00DC52F0">
        <w:t xml:space="preserve">urmistrz Stefan Dziamara </w:t>
      </w:r>
      <w:r>
        <w:t>powitał Komisarza Waldemara Adamczyka na stanowisku Komendanta. W imieniu władzy wykonawczej podziękował panu Henrykowi Grą</w:t>
      </w:r>
      <w:r w:rsidR="00FA26DE">
        <w:t>dzielowi, już nie K</w:t>
      </w:r>
      <w:r>
        <w:t xml:space="preserve">omendantowi jednak nadal radnemu Rady Miejskiej. </w:t>
      </w:r>
      <w:r w:rsidR="00FA26DE">
        <w:t xml:space="preserve">Poinformował, że </w:t>
      </w:r>
      <w:r w:rsidR="00EC491C">
        <w:t>nową osobą jest również</w:t>
      </w:r>
      <w:r w:rsidR="00FA26DE">
        <w:t xml:space="preserve"> młodszy aspirant pan Maciej Adamczewski.</w:t>
      </w:r>
    </w:p>
    <w:p w:rsidR="00E0594D" w:rsidRDefault="00E0594D" w:rsidP="0075591D">
      <w:pPr>
        <w:jc w:val="both"/>
      </w:pPr>
    </w:p>
    <w:p w:rsidR="0075591D" w:rsidRPr="00AC5516" w:rsidRDefault="00FA26DE" w:rsidP="0075591D">
      <w:pPr>
        <w:jc w:val="both"/>
      </w:pPr>
      <w:r>
        <w:t>Przekazując informację z wykonania uchwał Burmistrz oświadczył,</w:t>
      </w:r>
      <w:r w:rsidR="00DC52F0" w:rsidRPr="00DC52F0">
        <w:t xml:space="preserve"> że na ostatniej sesji Rada Miejska podjęła </w:t>
      </w:r>
      <w:r w:rsidR="0075591D">
        <w:t>10</w:t>
      </w:r>
      <w:r w:rsidR="00DC52F0" w:rsidRPr="00DC52F0">
        <w:t xml:space="preserve"> uchwał, które zgodnie z procedurą zostały przekazane do organów kontrolujących Wojewody, Regionalnej Izby Obrachunkowej oraz Dziennika Urzędowego Województwa Wielkopolskiego. </w:t>
      </w:r>
      <w:r>
        <w:t>Nie otrzymano</w:t>
      </w:r>
      <w:r w:rsidR="0075591D" w:rsidRPr="00AC5516">
        <w:t xml:space="preserve"> żadnego  sygnału o niezgodności  prawnej podjętych uchwał.</w:t>
      </w:r>
    </w:p>
    <w:p w:rsidR="00FA26DE" w:rsidRDefault="00FA26DE" w:rsidP="00DC52F0">
      <w:pPr>
        <w:jc w:val="both"/>
      </w:pPr>
    </w:p>
    <w:p w:rsidR="00DC52F0" w:rsidRPr="00DC52F0" w:rsidRDefault="00FA26DE" w:rsidP="00DC52F0">
      <w:pPr>
        <w:jc w:val="both"/>
      </w:pPr>
      <w:r>
        <w:t xml:space="preserve">Następnie </w:t>
      </w:r>
      <w:r w:rsidR="00DC52F0" w:rsidRPr="00DC52F0">
        <w:t xml:space="preserve">Burmistrz poinformował o działaniach w zakresie referatu gospodarczego: </w:t>
      </w:r>
    </w:p>
    <w:p w:rsidR="0075591D" w:rsidRPr="0075591D" w:rsidRDefault="0075591D" w:rsidP="0075591D">
      <w:pPr>
        <w:pStyle w:val="Akapitzlist"/>
        <w:numPr>
          <w:ilvl w:val="0"/>
          <w:numId w:val="5"/>
        </w:numPr>
        <w:spacing w:before="100" w:beforeAutospacing="1"/>
        <w:jc w:val="both"/>
      </w:pPr>
      <w:r w:rsidRPr="0075591D">
        <w:t>Zakończono prace przy remoncie ul. Grabowskiej w Rychwale. Zakres prac obejmował frezowanie nawierzchni oraz wylanie nowej warstwy na dł. 390 metrów od ul. Konińskiej do DK25. Dodatkowo wykonana została regulacja pionowa studzienek wodociągowych, włazów kanałowych oraz kratek ściekowych i ułożenie ścieków przykrawężnikowych. Wykonawcą prac była firma SKANSKA S</w:t>
      </w:r>
      <w:r w:rsidR="00255720">
        <w:t>.A za cenę brutto 254.109,69 zł.  Łącznie na ulicę Grabowską i Konińską Gmina przekazała 1</w:t>
      </w:r>
      <w:r w:rsidR="009574E4">
        <w:t>50.000</w:t>
      </w:r>
      <w:r w:rsidR="00255720">
        <w:t xml:space="preserve"> zł. </w:t>
      </w:r>
    </w:p>
    <w:p w:rsidR="0075591D" w:rsidRPr="0075591D" w:rsidRDefault="0075591D" w:rsidP="0075591D">
      <w:pPr>
        <w:numPr>
          <w:ilvl w:val="0"/>
          <w:numId w:val="5"/>
        </w:numPr>
        <w:spacing w:before="100" w:beforeAutospacing="1"/>
        <w:jc w:val="both"/>
      </w:pPr>
      <w:r w:rsidRPr="0075591D">
        <w:t xml:space="preserve">Zakończono II etap budowy chodnika wraz z kanalizacją deszczową na ul. Grodzieckiej (otrzymano pismo od Marszałka Województwa Wielkopolskiego z prośba </w:t>
      </w:r>
      <w:r w:rsidRPr="0075591D">
        <w:br/>
        <w:t xml:space="preserve">o współfinansowanie w celu kontynuacji budowy chodnika od ul. Grodzieckiej </w:t>
      </w:r>
      <w:r w:rsidR="009574E4">
        <w:t xml:space="preserve">do </w:t>
      </w:r>
      <w:r w:rsidR="009574E4">
        <w:br/>
        <w:t>m. Jaroszewice Rychwalskie).</w:t>
      </w:r>
    </w:p>
    <w:p w:rsidR="009574E4" w:rsidRDefault="0075591D" w:rsidP="006B6D84">
      <w:pPr>
        <w:numPr>
          <w:ilvl w:val="0"/>
          <w:numId w:val="5"/>
        </w:numPr>
        <w:spacing w:before="100" w:beforeAutospacing="1"/>
        <w:jc w:val="both"/>
      </w:pPr>
      <w:r w:rsidRPr="0075591D">
        <w:t xml:space="preserve">Zakończono pace przy budowie ciągu pieszo – rowerowego Siąszyce - Zosinki oraz rozpoczęto prace (pomiary geodezyjne) w miejscowości Biała Panieńska o łącznej długości ok. 1400 m </w:t>
      </w:r>
      <w:r w:rsidR="00170AC4">
        <w:t>. Podpisano wstępne porozumienie z GDDKiA i p</w:t>
      </w:r>
      <w:r w:rsidR="009574E4">
        <w:t>rzekazaniu na to zadanie 50.000</w:t>
      </w:r>
      <w:r w:rsidR="00170AC4">
        <w:t xml:space="preserve"> zł. </w:t>
      </w:r>
    </w:p>
    <w:p w:rsidR="0075591D" w:rsidRPr="0075591D" w:rsidRDefault="0075591D" w:rsidP="006B6D84">
      <w:pPr>
        <w:numPr>
          <w:ilvl w:val="0"/>
          <w:numId w:val="5"/>
        </w:numPr>
        <w:spacing w:before="100" w:beforeAutospacing="1"/>
        <w:jc w:val="both"/>
      </w:pPr>
      <w:r w:rsidRPr="0075591D">
        <w:t>Utwardzono gruzem ul. Łąkową i Tymiankową w Rychwale oraz rozgarnięto zakupioną przez mieszkańc</w:t>
      </w:r>
      <w:r w:rsidR="009574E4">
        <w:t>ów szlakę na wierzchnią warstwę.</w:t>
      </w:r>
    </w:p>
    <w:p w:rsidR="0075591D" w:rsidRPr="0075591D" w:rsidRDefault="009574E4" w:rsidP="0075591D">
      <w:pPr>
        <w:numPr>
          <w:ilvl w:val="0"/>
          <w:numId w:val="5"/>
        </w:numPr>
        <w:spacing w:before="100" w:beforeAutospacing="1"/>
        <w:jc w:val="both"/>
      </w:pPr>
      <w:r>
        <w:lastRenderedPageBreak/>
        <w:t>Utwardzono drogę</w:t>
      </w:r>
      <w:r w:rsidR="0075591D" w:rsidRPr="0075591D">
        <w:t xml:space="preserve"> w Kucharach Borowy</w:t>
      </w:r>
      <w:r>
        <w:t>ch do Pani Wojewody i Kołackiej.</w:t>
      </w:r>
    </w:p>
    <w:p w:rsidR="0075591D" w:rsidRPr="0075591D" w:rsidRDefault="0075591D" w:rsidP="009574E4">
      <w:pPr>
        <w:numPr>
          <w:ilvl w:val="0"/>
          <w:numId w:val="5"/>
        </w:numPr>
        <w:spacing w:before="100" w:beforeAutospacing="1"/>
        <w:jc w:val="both"/>
      </w:pPr>
      <w:r w:rsidRPr="0075591D">
        <w:t xml:space="preserve">Zakupiono i zamontowano znaki drogowe: w Rychwale (znak ustąp pierwszeństwa </w:t>
      </w:r>
      <w:r w:rsidRPr="0075591D">
        <w:br/>
        <w:t xml:space="preserve">ul. Przedszkolna, droga jednokierunkowa przy sklepie motoryzacyjnym k/Pawilonów), Grabowa (znak miejscowości Grabowa/Rychwał), Gliny (ograniczenie tonażu do 12t </w:t>
      </w:r>
      <w:r w:rsidRPr="0075591D">
        <w:br/>
        <w:t xml:space="preserve">z tabliczką nie dotyczy dojazdów do posesji i autobusów na nowym asfalcie koło Remizy OSP), Grochowy (zwężenie drogi i pierwszeństwo dla nadjeżdżających </w:t>
      </w:r>
      <w:r w:rsidRPr="0075591D">
        <w:br/>
        <w:t xml:space="preserve">z przeciwka na przepuście w kierunku szklarni) i Jaroszewice Grodzieckie (2 znaki przystanków autobusowych – Kolonia i przy </w:t>
      </w:r>
      <w:r w:rsidR="009574E4">
        <w:t>drodze do Państwa Gmachowskich).</w:t>
      </w:r>
    </w:p>
    <w:p w:rsidR="009574E4" w:rsidRDefault="0075591D" w:rsidP="009574E4">
      <w:pPr>
        <w:pStyle w:val="Akapitzlist"/>
        <w:numPr>
          <w:ilvl w:val="0"/>
          <w:numId w:val="5"/>
        </w:numPr>
        <w:spacing w:before="100" w:beforeAutospacing="1"/>
        <w:jc w:val="both"/>
      </w:pPr>
      <w:r w:rsidRPr="0075591D">
        <w:t xml:space="preserve">W dniu 7 grudnia 2016 r. podpisany został akt notarialny sprzedaży nieruchomości zabudowanej po byłej bazie ZGKIM w Rychwale z Panem Tomaszem Jasiakiem wraz z małżonką Agnieszką Jasiak oraz Waldemarem Deleszkiewiczem wraz z małżonką Sylwią Deleszkiewicz. Cena sprzedaży: 228 260,00 zł ( bez VAT). </w:t>
      </w:r>
    </w:p>
    <w:p w:rsidR="0075591D" w:rsidRPr="0075591D" w:rsidRDefault="0075591D" w:rsidP="009574E4">
      <w:pPr>
        <w:pStyle w:val="Akapitzlist"/>
        <w:numPr>
          <w:ilvl w:val="0"/>
          <w:numId w:val="5"/>
        </w:numPr>
        <w:spacing w:before="100" w:beforeAutospacing="1"/>
        <w:jc w:val="both"/>
      </w:pPr>
      <w:r w:rsidRPr="0075591D">
        <w:t>W dniu 15 grudnia 2016 r. podpisany został akt notarialny sprzedaży nieruchomości niezabudowanych nr 151/4 i 152/1 w miejscowości Święcia z Panem Jackiem Pinciakiem właścicielem firmy PPHU STOLPIN Jacek Pinciak. Cena sprzedaży (brutto) 73 432,03 zł.</w:t>
      </w:r>
    </w:p>
    <w:p w:rsidR="0075591D" w:rsidRPr="0075591D" w:rsidRDefault="009574E4" w:rsidP="0075591D">
      <w:pPr>
        <w:pStyle w:val="Akapitzlist"/>
        <w:numPr>
          <w:ilvl w:val="0"/>
          <w:numId w:val="5"/>
        </w:numPr>
        <w:spacing w:before="100" w:beforeAutospacing="1"/>
        <w:jc w:val="both"/>
      </w:pPr>
      <w:r>
        <w:t>R</w:t>
      </w:r>
      <w:r w:rsidR="0075591D" w:rsidRPr="0075591D">
        <w:t>ozstrzygnięto przetarg na „Dostawę energii elektrycznej czynnej na potrzeby budynków i obiektów gminy Rychwał i jej jednostek organizacyjnych” 5 grudnia 2016 r podpisano umowę z firmą innogy Polaska S.A z Warszawy na kwotę: 203 176,22 zł (wpłynęły 2 oferty: innogy Polaska S.A z Warszawy - 203 176,22 zł oraz ENERGA-OBRÓT</w:t>
      </w:r>
      <w:r>
        <w:t xml:space="preserve"> S.A z Gdańska - 209 742,06 zł).</w:t>
      </w:r>
    </w:p>
    <w:p w:rsidR="0075591D" w:rsidRPr="0075591D" w:rsidRDefault="009574E4" w:rsidP="0075591D">
      <w:pPr>
        <w:pStyle w:val="Akapitzlist"/>
        <w:numPr>
          <w:ilvl w:val="0"/>
          <w:numId w:val="5"/>
        </w:numPr>
        <w:spacing w:before="100" w:beforeAutospacing="1"/>
        <w:jc w:val="both"/>
      </w:pPr>
      <w:r>
        <w:t>O</w:t>
      </w:r>
      <w:r w:rsidR="0075591D" w:rsidRPr="0075591D">
        <w:t xml:space="preserve">głoszono i zawarto umowę w trybie zamówienia z wolnej ręki na „Świadczenie usług oświetlenia ulic i dróg oraz innych otwartych terenów publicznych za pomocą infrastruktury oświetleniowej stanowiącej własność spółki Oświetlenie Uliczne i Drogowe Sp. z o.o.  </w:t>
      </w:r>
    </w:p>
    <w:p w:rsidR="0075591D" w:rsidRPr="0075591D" w:rsidRDefault="0075591D" w:rsidP="0075591D">
      <w:pPr>
        <w:pStyle w:val="Akapitzlist"/>
        <w:numPr>
          <w:ilvl w:val="0"/>
          <w:numId w:val="5"/>
        </w:numPr>
        <w:spacing w:before="100" w:beforeAutospacing="1"/>
        <w:jc w:val="both"/>
      </w:pPr>
      <w:r w:rsidRPr="0075591D">
        <w:t>28 grudnia 2016 podpisano z Sp. z o.o. „Oświetlenie Uliczne i Drogowe” w Kaliszu u</w:t>
      </w:r>
      <w:r w:rsidR="0052253A">
        <w:t>mowę na kwotę 330 000 zł netto.</w:t>
      </w:r>
    </w:p>
    <w:p w:rsidR="0075591D" w:rsidRPr="0075591D" w:rsidRDefault="0075591D" w:rsidP="0052253A">
      <w:pPr>
        <w:pStyle w:val="Akapitzlist"/>
        <w:numPr>
          <w:ilvl w:val="0"/>
          <w:numId w:val="5"/>
        </w:numPr>
        <w:spacing w:before="100" w:beforeAutospacing="1"/>
        <w:jc w:val="both"/>
        <w:rPr>
          <w:b/>
          <w:i/>
        </w:rPr>
      </w:pPr>
      <w:r w:rsidRPr="0075591D">
        <w:t>22 grudnia ogłoszono 2 przetargi na zmianę nawierzchni dróg – Wola Rychwalska – Złotkowy i w miej</w:t>
      </w:r>
      <w:r w:rsidR="0052253A">
        <w:t xml:space="preserve">scowości Grochowy w ramach PROW. Dofinansowanie wyniesie ponad 60%. </w:t>
      </w:r>
      <w:r w:rsidR="0052253A" w:rsidRPr="0075591D">
        <w:rPr>
          <w:b/>
          <w:i/>
        </w:rPr>
        <w:t xml:space="preserve"> </w:t>
      </w:r>
    </w:p>
    <w:p w:rsidR="0075591D" w:rsidRDefault="0052253A" w:rsidP="0075591D">
      <w:pPr>
        <w:spacing w:before="100" w:beforeAutospacing="1"/>
        <w:jc w:val="both"/>
      </w:pPr>
      <w:r>
        <w:t>Burmistrz Rychwała poinformował, że w</w:t>
      </w:r>
      <w:r w:rsidR="0075591D" w:rsidRPr="0075591D">
        <w:t xml:space="preserve"> związku ze zmianą ceny za zmieszane odpady komunalne na kwotę 320,00 zł netto, tj. 345,60 zł brutto przeanalizo</w:t>
      </w:r>
      <w:r>
        <w:t>wano</w:t>
      </w:r>
      <w:r w:rsidR="0075591D" w:rsidRPr="0075591D">
        <w:t xml:space="preserve"> koszty systemu gospodarowania odpadami komunalnymi na terenie gminy Rychwał. Z analizy wynika, że obecna stawka nie pokryje kosztów systemu. </w:t>
      </w:r>
      <w:r>
        <w:t xml:space="preserve">Gmina Rychwał jako udziałowiec spalarni próbowała powstrzymać </w:t>
      </w:r>
      <w:r w:rsidR="00313411">
        <w:t>wzrost</w:t>
      </w:r>
      <w:r>
        <w:t xml:space="preserve"> stawek</w:t>
      </w:r>
      <w:r w:rsidR="00313411">
        <w:t>,</w:t>
      </w:r>
      <w:r>
        <w:t xml:space="preserve"> jednak </w:t>
      </w:r>
      <w:r w:rsidR="00313411">
        <w:t>tak samo jak i</w:t>
      </w:r>
      <w:r w:rsidR="001E581E">
        <w:t xml:space="preserve"> innych</w:t>
      </w:r>
      <w:r w:rsidR="00313411">
        <w:t xml:space="preserve"> gmin udziały są zbyt małe, </w:t>
      </w:r>
      <w:r w:rsidR="001E581E">
        <w:t xml:space="preserve">a decyzje jednoosobowo podejmuje Prezydent Nowicki, który reprezentuje Miasto Konin i ma większościowy pakiet udziałów. Rozbieżność stawek za śmieci jest bardzo zróżnicowana. Powodem tego jest min. uchwała </w:t>
      </w:r>
      <w:r w:rsidR="004A1489">
        <w:t>podjęta przez Urzą</w:t>
      </w:r>
      <w:r w:rsidR="001E581E">
        <w:t>d Marszałkowski Województwa Wielkopolskiego</w:t>
      </w:r>
      <w:r w:rsidR="004A1489">
        <w:t xml:space="preserve"> mówiąca o tym, że każda gmina przypisana jest do określonego punktu odwozu śmieci. Zgodnie z tą uchwałą Gmina Rychwał skierowana jest do Malińca. Inaczej to funkcjonuje w znajdują</w:t>
      </w:r>
      <w:r w:rsidR="00B76361">
        <w:t>cy</w:t>
      </w:r>
      <w:r w:rsidR="004A1489">
        <w:t xml:space="preserve">m się </w:t>
      </w:r>
      <w:r w:rsidR="00B76361">
        <w:t>n</w:t>
      </w:r>
      <w:r w:rsidR="004A1489">
        <w:t>iedaleko Orlim Stawie w Cekowie</w:t>
      </w:r>
      <w:r w:rsidR="00B76361">
        <w:t xml:space="preserve">, Jarocinie, Bydgoszczy czy Poznaniu, </w:t>
      </w:r>
      <w:r w:rsidR="004A1489">
        <w:t xml:space="preserve"> przez co stawki są </w:t>
      </w:r>
      <w:r w:rsidR="00B76361">
        <w:t xml:space="preserve">tam </w:t>
      </w:r>
      <w:r w:rsidR="004A1489">
        <w:t xml:space="preserve">nieco niższe. </w:t>
      </w:r>
      <w:r w:rsidR="00B76361">
        <w:t xml:space="preserve">W Powiecie konińskim stawki są bardzo rozbieżne. W Golinie wynoszą one 9,00zł i 19zł, w Kleczewie 6zł i 18zł, w Rychwale 8,50zł i 15zł, w Sompolnie 7zł i 15zł, w Ślesinie 9zł i 15zł, w Grodźcu 8zł i 14zł,  w Kazimierz Biskupi 10zł i 15zł, w Krzymowie 9,50zł i 15zł, w Rzgowie 8zł i 15zł, w Skulsku 8zł i 16zł, w Wierzbinku 8zł i 12zł, w Wilczynie 7,50zł i 15zł. W 50% tych gmin będą podejmowane uchwały o wzroście stawki. </w:t>
      </w:r>
      <w:r w:rsidR="00027AD5">
        <w:t>Samorządy nie mogą dokładać z budżetu gminy do obsługi systemu odpadów komunalnych.</w:t>
      </w:r>
    </w:p>
    <w:p w:rsidR="0075591D" w:rsidRPr="0075591D" w:rsidRDefault="0075591D" w:rsidP="0075591D">
      <w:pPr>
        <w:spacing w:before="100" w:beforeAutospacing="1"/>
      </w:pPr>
    </w:p>
    <w:p w:rsidR="00BA23BF" w:rsidRDefault="00027AD5" w:rsidP="00BA23BF">
      <w:pPr>
        <w:pStyle w:val="Akapitzlist"/>
        <w:numPr>
          <w:ilvl w:val="0"/>
          <w:numId w:val="11"/>
        </w:numPr>
        <w:spacing w:before="100" w:beforeAutospacing="1"/>
        <w:jc w:val="both"/>
      </w:pPr>
      <w:r w:rsidRPr="00027AD5">
        <w:lastRenderedPageBreak/>
        <w:t xml:space="preserve">Rozbudowano </w:t>
      </w:r>
      <w:r>
        <w:t>oświetlenie</w:t>
      </w:r>
      <w:r w:rsidR="0075591D" w:rsidRPr="0075591D">
        <w:t xml:space="preserve"> ulicznego w miejscowości Grabowa i m. Rychwał ul. Gimnazjalna. Wybudowano sieci oświetleniowe zasilające 4 pkt. świetlne, całkowity koszt inwestycji 17 325 zł</w:t>
      </w:r>
    </w:p>
    <w:p w:rsidR="00BA23BF" w:rsidRDefault="0075591D" w:rsidP="00BA23BF">
      <w:pPr>
        <w:pStyle w:val="Akapitzlist"/>
        <w:numPr>
          <w:ilvl w:val="0"/>
          <w:numId w:val="11"/>
        </w:numPr>
        <w:spacing w:before="100" w:beforeAutospacing="1"/>
        <w:jc w:val="both"/>
      </w:pPr>
      <w:r w:rsidRPr="0075591D">
        <w:t>Rozbudowa</w:t>
      </w:r>
      <w:r w:rsidR="00027AD5">
        <w:t>no oświetlenie</w:t>
      </w:r>
      <w:r w:rsidRPr="0075591D">
        <w:t xml:space="preserve"> w miejscowości Dąbroszyn,  wybudowano 2 punkty świetlne, koszt inwestycji 10 000 zł</w:t>
      </w:r>
      <w:r w:rsidR="00BA23BF">
        <w:t>.</w:t>
      </w:r>
    </w:p>
    <w:p w:rsidR="0075591D" w:rsidRPr="0075591D" w:rsidRDefault="00027AD5" w:rsidP="00BA23BF">
      <w:pPr>
        <w:pStyle w:val="Akapitzlist"/>
        <w:numPr>
          <w:ilvl w:val="0"/>
          <w:numId w:val="11"/>
        </w:numPr>
        <w:spacing w:before="100" w:beforeAutospacing="1"/>
        <w:jc w:val="both"/>
      </w:pPr>
      <w:r>
        <w:t>C</w:t>
      </w:r>
      <w:r w:rsidR="0075591D" w:rsidRPr="0075591D">
        <w:t>zyżew – budowa lampy solarnej, koszt inwestycji 5 000 zł.</w:t>
      </w:r>
    </w:p>
    <w:p w:rsidR="00027AD5" w:rsidRDefault="00027AD5" w:rsidP="00027AD5">
      <w:pPr>
        <w:jc w:val="both"/>
        <w:rPr>
          <w:color w:val="000000"/>
        </w:rPr>
      </w:pPr>
    </w:p>
    <w:p w:rsidR="00027AD5" w:rsidRDefault="00027AD5" w:rsidP="00027AD5">
      <w:pPr>
        <w:jc w:val="both"/>
        <w:rPr>
          <w:color w:val="000000"/>
        </w:rPr>
      </w:pPr>
      <w:r w:rsidRPr="00027AD5">
        <w:rPr>
          <w:color w:val="000000"/>
        </w:rPr>
        <w:t xml:space="preserve">W zakresie Referatu Oświaty, Promocji, Kultury i Sportu Burmistrz poinformował                           </w:t>
      </w:r>
      <w:r w:rsidRPr="00BA23BF">
        <w:rPr>
          <w:color w:val="000000"/>
        </w:rPr>
        <w:t>o następujących wydarzeniach:</w:t>
      </w:r>
    </w:p>
    <w:p w:rsidR="00BA23BF" w:rsidRPr="00BA23BF" w:rsidRDefault="00BA23BF" w:rsidP="00027AD5">
      <w:pPr>
        <w:jc w:val="both"/>
        <w:rPr>
          <w:u w:val="single"/>
        </w:rPr>
      </w:pPr>
    </w:p>
    <w:p w:rsidR="004E75E3" w:rsidRPr="004E75E3" w:rsidRDefault="0075591D" w:rsidP="004E75E3">
      <w:pPr>
        <w:pStyle w:val="Akapitzlist"/>
        <w:numPr>
          <w:ilvl w:val="0"/>
          <w:numId w:val="10"/>
        </w:numPr>
        <w:jc w:val="both"/>
        <w:outlineLvl w:val="0"/>
        <w:rPr>
          <w:u w:val="single"/>
        </w:rPr>
      </w:pPr>
      <w:r w:rsidRPr="00BA23BF">
        <w:t xml:space="preserve">26 listopada odbył się X Samochodowy Rajd Nawigacyjny dla samorządowców, zorganizowany przez Wojewódzki Ośrodek Ruchu Drogowego w Koninie wspólnie </w:t>
      </w:r>
      <w:r w:rsidRPr="00BA23BF">
        <w:br/>
        <w:t>z Komendą Powiatową Policji w Słupcy oraz Urzędem Miasta Słupca. W tym roku po raz pierwszy Gmina Rychwał oddała I miejsce, zajmując równie zaszczytne II miejsce.</w:t>
      </w:r>
    </w:p>
    <w:p w:rsidR="004E75E3" w:rsidRPr="004E75E3" w:rsidRDefault="0075591D" w:rsidP="004E75E3">
      <w:pPr>
        <w:pStyle w:val="Akapitzlist"/>
        <w:numPr>
          <w:ilvl w:val="0"/>
          <w:numId w:val="10"/>
        </w:numPr>
        <w:jc w:val="both"/>
        <w:outlineLvl w:val="0"/>
        <w:rPr>
          <w:u w:val="single"/>
        </w:rPr>
      </w:pPr>
      <w:r w:rsidRPr="00BA23BF">
        <w:t>28 listopada</w:t>
      </w:r>
      <w:r w:rsidR="004E75E3">
        <w:t xml:space="preserve"> </w:t>
      </w:r>
      <w:r w:rsidRPr="00BA23BF">
        <w:t xml:space="preserve">na terenie Gminy Rychwał odbyło się uroczyste przekazanie specjalistycznych trójkołowych rowerów 4 podopiecznym Miejsko Gminnego Ośrodka Pomocy Społecznej w Rychwale. Rowery zostały ufundowane przez Fundację ECO Textil. </w:t>
      </w:r>
    </w:p>
    <w:p w:rsidR="004E75E3" w:rsidRPr="004E75E3" w:rsidRDefault="0075591D" w:rsidP="004E75E3">
      <w:pPr>
        <w:pStyle w:val="Akapitzlist"/>
        <w:numPr>
          <w:ilvl w:val="0"/>
          <w:numId w:val="10"/>
        </w:numPr>
        <w:jc w:val="both"/>
        <w:outlineLvl w:val="0"/>
        <w:rPr>
          <w:u w:val="single"/>
        </w:rPr>
      </w:pPr>
      <w:r w:rsidRPr="00BA23BF">
        <w:t xml:space="preserve">2 grudnia </w:t>
      </w:r>
      <w:r w:rsidR="004E75E3">
        <w:t xml:space="preserve">odbyło się </w:t>
      </w:r>
      <w:r w:rsidRPr="00BA23BF">
        <w:t>wręczenie pucharów najlepszym hodowcom gołębi w poszczególnych</w:t>
      </w:r>
      <w:r w:rsidRPr="004E75E3">
        <w:t xml:space="preserve"> </w:t>
      </w:r>
      <w:r w:rsidRPr="00BA23BF">
        <w:t>kategoriach lotów, podczas podsumowania roku 2016 Sekcji Hodowców Gołębi.</w:t>
      </w:r>
    </w:p>
    <w:p w:rsidR="004E75E3" w:rsidRPr="004E75E3" w:rsidRDefault="0075591D" w:rsidP="004E75E3">
      <w:pPr>
        <w:pStyle w:val="Akapitzlist"/>
        <w:numPr>
          <w:ilvl w:val="0"/>
          <w:numId w:val="10"/>
        </w:numPr>
        <w:jc w:val="both"/>
        <w:outlineLvl w:val="0"/>
        <w:rPr>
          <w:u w:val="single"/>
        </w:rPr>
      </w:pPr>
      <w:r w:rsidRPr="00BA23BF">
        <w:t>11 grudnia</w:t>
      </w:r>
      <w:r w:rsidR="004E75E3" w:rsidRPr="00BA23BF">
        <w:t xml:space="preserve"> po raz 6 w Kucharach Kościelnych</w:t>
      </w:r>
      <w:r w:rsidR="004E75E3">
        <w:t xml:space="preserve"> odbyły się</w:t>
      </w:r>
      <w:r w:rsidR="00D56EAE">
        <w:t xml:space="preserve"> </w:t>
      </w:r>
      <w:r w:rsidR="00D56EAE">
        <w:rPr>
          <w:i/>
        </w:rPr>
        <w:t>Mikołajkowe Niespodzianki</w:t>
      </w:r>
      <w:r w:rsidR="004E75E3" w:rsidRPr="00D56EAE">
        <w:rPr>
          <w:i/>
        </w:rPr>
        <w:t xml:space="preserve">. </w:t>
      </w:r>
      <w:r w:rsidR="004E75E3">
        <w:t>Za przygotowanie uroczystości oraz wspaniałą część artystyczną</w:t>
      </w:r>
      <w:r w:rsidR="004E75E3" w:rsidRPr="00BA23BF">
        <w:t xml:space="preserve"> </w:t>
      </w:r>
      <w:r w:rsidR="004E75E3">
        <w:t xml:space="preserve"> Burmistrz podziękował</w:t>
      </w:r>
      <w:r w:rsidRPr="00BA23BF">
        <w:t xml:space="preserve"> mieszkańc</w:t>
      </w:r>
      <w:r w:rsidR="004E75E3">
        <w:t>ów</w:t>
      </w:r>
      <w:r w:rsidRPr="00BA23BF">
        <w:t xml:space="preserve"> Kuchar Kościelnych, dzieciom, rodzicom i gronu pedagogicznemu ze Szkoły Podstawowej w Kucharach Kościelnych</w:t>
      </w:r>
      <w:r w:rsidR="004E75E3">
        <w:t>.</w:t>
      </w:r>
    </w:p>
    <w:p w:rsidR="004E75E3" w:rsidRPr="004E75E3" w:rsidRDefault="004E75E3" w:rsidP="004E75E3">
      <w:pPr>
        <w:pStyle w:val="Akapitzlist"/>
        <w:numPr>
          <w:ilvl w:val="0"/>
          <w:numId w:val="10"/>
        </w:numPr>
        <w:jc w:val="both"/>
        <w:outlineLvl w:val="0"/>
        <w:rPr>
          <w:u w:val="single"/>
        </w:rPr>
      </w:pPr>
      <w:r>
        <w:t xml:space="preserve">Od 14 do </w:t>
      </w:r>
      <w:r w:rsidR="0075591D" w:rsidRPr="00BA23BF">
        <w:t xml:space="preserve">22 grudnia </w:t>
      </w:r>
      <w:r>
        <w:t>odbywały się</w:t>
      </w:r>
      <w:r w:rsidR="0075591D" w:rsidRPr="00BA23BF">
        <w:t xml:space="preserve"> Jasełka Bożonarodzeniowe w poszczególnych placówkach oświatowych na terenie Gminy Rychwał.</w:t>
      </w:r>
    </w:p>
    <w:p w:rsidR="0075591D" w:rsidRPr="0046061E" w:rsidRDefault="0075591D" w:rsidP="004E75E3">
      <w:pPr>
        <w:pStyle w:val="Akapitzlist"/>
        <w:numPr>
          <w:ilvl w:val="0"/>
          <w:numId w:val="10"/>
        </w:numPr>
        <w:jc w:val="both"/>
        <w:outlineLvl w:val="0"/>
        <w:rPr>
          <w:u w:val="single"/>
        </w:rPr>
      </w:pPr>
      <w:r w:rsidRPr="00BA23BF">
        <w:t>26 grudnia</w:t>
      </w:r>
      <w:r w:rsidR="004E75E3">
        <w:t xml:space="preserve"> na  Rynku Miejskim w Rychwale odbyło się</w:t>
      </w:r>
      <w:r w:rsidRPr="00BA23BF">
        <w:t xml:space="preserve"> </w:t>
      </w:r>
      <w:r w:rsidR="00D56EAE">
        <w:rPr>
          <w:i/>
        </w:rPr>
        <w:t>Rychwalskie Kolędowanie</w:t>
      </w:r>
      <w:r w:rsidR="004E75E3" w:rsidRPr="00D56EAE">
        <w:rPr>
          <w:i/>
        </w:rPr>
        <w:t>.</w:t>
      </w:r>
      <w:r w:rsidR="004E75E3">
        <w:t xml:space="preserve"> </w:t>
      </w:r>
      <w:r w:rsidR="0046061E">
        <w:t>Burmistrz podziękował</w:t>
      </w:r>
      <w:r w:rsidRPr="00BA23BF">
        <w:t xml:space="preserve"> wszystkim, którzy zaangażowali s</w:t>
      </w:r>
      <w:r w:rsidR="0046061E">
        <w:t xml:space="preserve">ię w przygotowanie wydarzenia, </w:t>
      </w:r>
      <w:r w:rsidRPr="00BA23BF">
        <w:t>tj. Spółdzielni Socjalnej PORYW, PGKiM, Chór</w:t>
      </w:r>
      <w:r w:rsidR="0046061E">
        <w:t>owi UTW w Rychwale i rychwalskiej</w:t>
      </w:r>
      <w:r w:rsidRPr="00BA23BF">
        <w:t xml:space="preserve"> młodzież</w:t>
      </w:r>
      <w:r w:rsidR="0046061E">
        <w:t>y</w:t>
      </w:r>
      <w:r w:rsidRPr="00BA23BF">
        <w:t>.</w:t>
      </w:r>
    </w:p>
    <w:p w:rsidR="0046061E" w:rsidRPr="004E75E3" w:rsidRDefault="0046061E" w:rsidP="004E75E3">
      <w:pPr>
        <w:pStyle w:val="Akapitzlist"/>
        <w:numPr>
          <w:ilvl w:val="0"/>
          <w:numId w:val="10"/>
        </w:numPr>
        <w:jc w:val="both"/>
        <w:outlineLvl w:val="0"/>
        <w:rPr>
          <w:u w:val="single"/>
        </w:rPr>
      </w:pPr>
      <w:r>
        <w:t xml:space="preserve">24 listopada odbyło się otwarcie oddziału przedszkolnego w Siąszycach. </w:t>
      </w:r>
    </w:p>
    <w:p w:rsidR="0075591D" w:rsidRPr="00BA23BF" w:rsidRDefault="0075591D" w:rsidP="00BA23BF">
      <w:pPr>
        <w:ind w:left="360"/>
        <w:contextualSpacing/>
        <w:jc w:val="both"/>
      </w:pPr>
    </w:p>
    <w:p w:rsidR="004E75E3" w:rsidRDefault="004E75E3" w:rsidP="004E75E3">
      <w:pPr>
        <w:jc w:val="both"/>
      </w:pPr>
      <w:r>
        <w:t>Trwają</w:t>
      </w:r>
      <w:r w:rsidRPr="004E75E3">
        <w:t xml:space="preserve"> przygotowania</w:t>
      </w:r>
      <w:r>
        <w:t xml:space="preserve"> do</w:t>
      </w:r>
      <w:r w:rsidRPr="004E75E3">
        <w:t>:</w:t>
      </w:r>
    </w:p>
    <w:p w:rsidR="004E75E3" w:rsidRPr="004E75E3" w:rsidRDefault="004E75E3" w:rsidP="004E75E3">
      <w:pPr>
        <w:jc w:val="both"/>
      </w:pPr>
    </w:p>
    <w:p w:rsidR="004E75E3" w:rsidRDefault="0075591D" w:rsidP="004E75E3">
      <w:pPr>
        <w:pStyle w:val="Akapitzlist"/>
        <w:numPr>
          <w:ilvl w:val="0"/>
          <w:numId w:val="12"/>
        </w:numPr>
        <w:jc w:val="both"/>
      </w:pPr>
      <w:r w:rsidRPr="00BA23BF">
        <w:t>31 grudnia – Powitanie Nowego Roku 2016 – Rychwalski Rynek, wspólna zabawa od godz. 23:00.</w:t>
      </w:r>
    </w:p>
    <w:p w:rsidR="004E75E3" w:rsidRDefault="0075591D" w:rsidP="004E75E3">
      <w:pPr>
        <w:pStyle w:val="Akapitzlist"/>
        <w:numPr>
          <w:ilvl w:val="0"/>
          <w:numId w:val="12"/>
        </w:numPr>
        <w:jc w:val="both"/>
      </w:pPr>
      <w:r w:rsidRPr="00BA23BF">
        <w:t xml:space="preserve">od 2 grudnia  </w:t>
      </w:r>
      <w:r w:rsidR="0046061E">
        <w:t xml:space="preserve">ogłoszony został </w:t>
      </w:r>
      <w:r w:rsidRPr="00D56EAE">
        <w:rPr>
          <w:i/>
        </w:rPr>
        <w:t>Konkursu na najpiękniejs</w:t>
      </w:r>
      <w:r w:rsidR="00D56EAE">
        <w:rPr>
          <w:i/>
        </w:rPr>
        <w:t>zą świąteczną dekorację posesji</w:t>
      </w:r>
      <w:r w:rsidRPr="00BA23BF">
        <w:t xml:space="preserve"> – zgłoszenia przyjmowane będą do 2 stycznia 2016 r. w UGiM w Rychwale – Referat Oświaty Promocji Kultury i Sportu. Ocena dekoracji posesji odbędzie się 9 stycznia 2017 r.</w:t>
      </w:r>
    </w:p>
    <w:p w:rsidR="004E75E3" w:rsidRDefault="0075591D" w:rsidP="004E75E3">
      <w:pPr>
        <w:pStyle w:val="Akapitzlist"/>
        <w:numPr>
          <w:ilvl w:val="0"/>
          <w:numId w:val="12"/>
        </w:numPr>
        <w:jc w:val="both"/>
      </w:pPr>
      <w:r w:rsidRPr="00BA23BF">
        <w:t>10 stycznia – Spotkanie Noworoczne w Hali widowiskowo – sportowej w Rychwale                  o godz. 14:00.</w:t>
      </w:r>
    </w:p>
    <w:p w:rsidR="004E75E3" w:rsidRDefault="0075591D" w:rsidP="004E75E3">
      <w:pPr>
        <w:pStyle w:val="Akapitzlist"/>
        <w:numPr>
          <w:ilvl w:val="0"/>
          <w:numId w:val="12"/>
        </w:numPr>
        <w:jc w:val="both"/>
      </w:pPr>
      <w:r w:rsidRPr="00BA23BF">
        <w:t xml:space="preserve">14 stycznia – </w:t>
      </w:r>
      <w:r w:rsidR="0046061E">
        <w:t>Rychwalski Bal Charytatywny w  s</w:t>
      </w:r>
      <w:r w:rsidRPr="00BA23BF">
        <w:t>ali OSP w Rychwale.</w:t>
      </w:r>
    </w:p>
    <w:p w:rsidR="0075591D" w:rsidRDefault="0075591D" w:rsidP="00854247">
      <w:pPr>
        <w:pStyle w:val="Akapitzlist"/>
        <w:numPr>
          <w:ilvl w:val="0"/>
          <w:numId w:val="12"/>
        </w:numPr>
        <w:jc w:val="both"/>
      </w:pPr>
      <w:r w:rsidRPr="00BA23BF">
        <w:t xml:space="preserve">15 stycznia – XXIV Finał Wielkiej Orkiestry Świątecznej Pomocy, w tym roku sztab WOŚP </w:t>
      </w:r>
      <w:r w:rsidR="0046061E">
        <w:t xml:space="preserve">będzie </w:t>
      </w:r>
      <w:r w:rsidRPr="00BA23BF">
        <w:t>w Zespole Szkół w Rychwale.</w:t>
      </w:r>
    </w:p>
    <w:p w:rsidR="00854247" w:rsidRPr="00854247" w:rsidRDefault="00854247" w:rsidP="00854247">
      <w:pPr>
        <w:pStyle w:val="Akapitzlist"/>
        <w:jc w:val="both"/>
      </w:pPr>
    </w:p>
    <w:p w:rsidR="00854247" w:rsidRPr="00854247" w:rsidRDefault="00854247" w:rsidP="00854247">
      <w:pPr>
        <w:jc w:val="both"/>
      </w:pPr>
      <w:r w:rsidRPr="00854247">
        <w:t xml:space="preserve">Informacja Urzędu Stanu Cywilnego </w:t>
      </w:r>
    </w:p>
    <w:p w:rsidR="00854247" w:rsidRPr="00854247" w:rsidRDefault="00854247" w:rsidP="00854247">
      <w:pPr>
        <w:jc w:val="both"/>
      </w:pPr>
      <w:r w:rsidRPr="00854247">
        <w:t xml:space="preserve">W okresie międzysesyjnym sporządzono: </w:t>
      </w:r>
    </w:p>
    <w:p w:rsidR="00854247" w:rsidRDefault="00854247" w:rsidP="00854247">
      <w:pPr>
        <w:pStyle w:val="Akapitzlist"/>
        <w:numPr>
          <w:ilvl w:val="0"/>
          <w:numId w:val="14"/>
        </w:numPr>
      </w:pPr>
      <w:r>
        <w:lastRenderedPageBreak/>
        <w:t>1 akt urodzenia, 1 akt małżeństwa, 3 akty zgonu.</w:t>
      </w:r>
      <w:r>
        <w:tab/>
      </w:r>
      <w:r>
        <w:tab/>
      </w:r>
      <w:r>
        <w:tab/>
      </w:r>
    </w:p>
    <w:p w:rsidR="0075591D" w:rsidRPr="0075591D" w:rsidRDefault="00854247" w:rsidP="00854247">
      <w:pPr>
        <w:pStyle w:val="Akapitzlist"/>
        <w:numPr>
          <w:ilvl w:val="0"/>
          <w:numId w:val="13"/>
        </w:numPr>
      </w:pPr>
      <w:r>
        <w:t>U</w:t>
      </w:r>
      <w:r w:rsidR="0075591D" w:rsidRPr="0075591D">
        <w:t xml:space="preserve">rodziło się – 7 dzieci, zmarło  – 6 osób. </w:t>
      </w:r>
    </w:p>
    <w:p w:rsidR="0075591D" w:rsidRPr="0075591D" w:rsidRDefault="00854247" w:rsidP="00854247">
      <w:pPr>
        <w:pStyle w:val="Akapitzlist"/>
        <w:numPr>
          <w:ilvl w:val="0"/>
          <w:numId w:val="13"/>
        </w:numPr>
      </w:pPr>
      <w:r>
        <w:t>Z</w:t>
      </w:r>
      <w:r w:rsidR="0075591D" w:rsidRPr="0075591D">
        <w:t xml:space="preserve">ameldowano na pobyt stały – 5 osób, na pobyt czasowy – 3 osoby. </w:t>
      </w:r>
    </w:p>
    <w:p w:rsidR="0075591D" w:rsidRDefault="0075591D" w:rsidP="00854247">
      <w:pPr>
        <w:pStyle w:val="Akapitzlist"/>
        <w:numPr>
          <w:ilvl w:val="0"/>
          <w:numId w:val="13"/>
        </w:numPr>
      </w:pPr>
      <w:r w:rsidRPr="0075591D">
        <w:t>Przyjęto 180 wniosków o wydanie dowodu osobistego</w:t>
      </w:r>
      <w:r w:rsidR="00771A25">
        <w:t>.</w:t>
      </w:r>
    </w:p>
    <w:p w:rsidR="00771A25" w:rsidRDefault="00771A25" w:rsidP="00771A25">
      <w:pPr>
        <w:jc w:val="both"/>
      </w:pPr>
    </w:p>
    <w:p w:rsidR="00771A25" w:rsidRDefault="00771A25" w:rsidP="00771A25">
      <w:pPr>
        <w:jc w:val="both"/>
      </w:pPr>
      <w:r w:rsidRPr="000E78F6">
        <w:t>Uwag do przedstawionej informacji nie było.</w:t>
      </w:r>
    </w:p>
    <w:p w:rsidR="00DC52F0" w:rsidRDefault="00DC52F0" w:rsidP="00E52FE9">
      <w:pPr>
        <w:jc w:val="both"/>
        <w:rPr>
          <w:rFonts w:eastAsia="Arial Unicode MS"/>
        </w:rPr>
      </w:pPr>
    </w:p>
    <w:p w:rsidR="00771A25" w:rsidRPr="00771A25" w:rsidRDefault="00771A25" w:rsidP="00771A25">
      <w:pPr>
        <w:jc w:val="both"/>
        <w:rPr>
          <w:b/>
        </w:rPr>
      </w:pPr>
      <w:r w:rsidRPr="00771A25">
        <w:rPr>
          <w:b/>
        </w:rPr>
        <w:t>Pkt 6. Informacja Przewodniczącego Rady Miejskiej w Rychwale.</w:t>
      </w:r>
    </w:p>
    <w:p w:rsidR="00771A25" w:rsidRPr="00771A25" w:rsidRDefault="00771A25" w:rsidP="00771A25">
      <w:pPr>
        <w:jc w:val="both"/>
        <w:rPr>
          <w:b/>
        </w:rPr>
      </w:pPr>
    </w:p>
    <w:p w:rsidR="00771A25" w:rsidRPr="00771A25" w:rsidRDefault="00771A25" w:rsidP="00771A25">
      <w:pPr>
        <w:jc w:val="both"/>
      </w:pPr>
      <w:r w:rsidRPr="00771A25">
        <w:t>Przewodniczący Rady Roman Drewniacki poinformował, że w okresie międzysesyjnym oprócz pełnionych dyżurów uczestniczył:</w:t>
      </w:r>
    </w:p>
    <w:p w:rsidR="00771A25" w:rsidRDefault="00771A25" w:rsidP="00771A25">
      <w:pPr>
        <w:contextualSpacing/>
        <w:jc w:val="both"/>
      </w:pPr>
      <w:r>
        <w:t xml:space="preserve">  </w:t>
      </w:r>
    </w:p>
    <w:p w:rsidR="00771A25" w:rsidRDefault="00771A25" w:rsidP="00771A25">
      <w:pPr>
        <w:pStyle w:val="Akapitzlist"/>
        <w:numPr>
          <w:ilvl w:val="0"/>
          <w:numId w:val="15"/>
        </w:numPr>
        <w:jc w:val="both"/>
      </w:pPr>
      <w:r>
        <w:t xml:space="preserve">24 listopada w otwarciu oddziału Przedszkola Samorządowego </w:t>
      </w:r>
      <w:r w:rsidRPr="00771A25">
        <w:rPr>
          <w:i/>
        </w:rPr>
        <w:t xml:space="preserve">Plastuś </w:t>
      </w:r>
      <w:r>
        <w:t>w Siąszycach, oraz w pasowaniu na przedszkolaka, które odbyło się w Rychwale.</w:t>
      </w:r>
    </w:p>
    <w:p w:rsidR="00771A25" w:rsidRPr="00EF58BC" w:rsidRDefault="00771A25" w:rsidP="00771A25">
      <w:pPr>
        <w:pStyle w:val="Akapitzlist"/>
        <w:numPr>
          <w:ilvl w:val="0"/>
          <w:numId w:val="15"/>
        </w:numPr>
        <w:jc w:val="both"/>
        <w:rPr>
          <w:i/>
        </w:rPr>
      </w:pPr>
      <w:r>
        <w:t xml:space="preserve">7 grudnia w podsumowaniu konkursu </w:t>
      </w:r>
      <w:r w:rsidRPr="00EF58BC">
        <w:rPr>
          <w:i/>
        </w:rPr>
        <w:t xml:space="preserve">Działania proekologiczne </w:t>
      </w:r>
      <w:r w:rsidR="00EF58BC" w:rsidRPr="00EF58BC">
        <w:rPr>
          <w:i/>
        </w:rPr>
        <w:t>i prokulturowe w ramach strategii rozwoju obszarów wiejskich</w:t>
      </w:r>
      <w:r w:rsidR="00EF58BC">
        <w:rPr>
          <w:i/>
        </w:rPr>
        <w:t>,</w:t>
      </w:r>
      <w:r w:rsidR="00EF58BC" w:rsidRPr="00EF58BC">
        <w:rPr>
          <w:i/>
        </w:rPr>
        <w:t xml:space="preserve"> </w:t>
      </w:r>
      <w:r w:rsidRPr="00EF58BC">
        <w:rPr>
          <w:i/>
        </w:rPr>
        <w:t xml:space="preserve"> </w:t>
      </w:r>
      <w:r w:rsidR="00EF58BC" w:rsidRPr="00EF58BC">
        <w:t>w</w:t>
      </w:r>
      <w:r w:rsidR="00EF58BC">
        <w:rPr>
          <w:i/>
        </w:rPr>
        <w:t xml:space="preserve"> </w:t>
      </w:r>
      <w:r w:rsidR="00EF58BC">
        <w:t xml:space="preserve">którym uczestniczył razem z Burmistrzem i Kierownik Małolepszą. Gmina Rychwał za realizację instalacji fotowoltaiki otrzymała nagrodę pieniężną. </w:t>
      </w:r>
    </w:p>
    <w:p w:rsidR="003015AB" w:rsidRPr="003015AB" w:rsidRDefault="00EF58BC" w:rsidP="003015AB">
      <w:pPr>
        <w:pStyle w:val="Akapitzlist"/>
        <w:numPr>
          <w:ilvl w:val="0"/>
          <w:numId w:val="15"/>
        </w:numPr>
        <w:jc w:val="both"/>
        <w:rPr>
          <w:i/>
        </w:rPr>
      </w:pPr>
      <w:r>
        <w:t xml:space="preserve">11 grudnia w </w:t>
      </w:r>
      <w:r w:rsidRPr="00F13127">
        <w:rPr>
          <w:i/>
        </w:rPr>
        <w:t>Mikołajkowych Niespodziankach</w:t>
      </w:r>
      <w:r>
        <w:t xml:space="preserve"> w Kucharach Kościelnych.</w:t>
      </w:r>
    </w:p>
    <w:p w:rsidR="003015AB" w:rsidRPr="003015AB" w:rsidRDefault="00EF58BC" w:rsidP="003015AB">
      <w:pPr>
        <w:pStyle w:val="Akapitzlist"/>
        <w:numPr>
          <w:ilvl w:val="0"/>
          <w:numId w:val="15"/>
        </w:numPr>
        <w:jc w:val="both"/>
        <w:rPr>
          <w:i/>
        </w:rPr>
      </w:pPr>
      <w:r>
        <w:t xml:space="preserve">12 grudnia w koncercie kolęd oraz podsumowaniu projektu współfinasowanego przez Samorząd Województwa Wielkopolskiego </w:t>
      </w:r>
      <w:r w:rsidRPr="003015AB">
        <w:rPr>
          <w:i/>
        </w:rPr>
        <w:t xml:space="preserve">Aktywni, potrzebni, szczęśliwi </w:t>
      </w:r>
      <w:r w:rsidRPr="00EF58BC">
        <w:t>zorganizowanym pr</w:t>
      </w:r>
      <w:r>
        <w:t>zez Uniwersytet Trzeciego Wieku, oraz w posiedzeniu Komisji Oświaty</w:t>
      </w:r>
      <w:r w:rsidR="00036BB7">
        <w:t>.</w:t>
      </w:r>
    </w:p>
    <w:p w:rsidR="003015AB" w:rsidRPr="001B5524" w:rsidRDefault="003015AB" w:rsidP="003015AB">
      <w:pPr>
        <w:pStyle w:val="Akapitzlist"/>
        <w:numPr>
          <w:ilvl w:val="0"/>
          <w:numId w:val="15"/>
        </w:numPr>
        <w:jc w:val="both"/>
        <w:rPr>
          <w:i/>
        </w:rPr>
      </w:pPr>
      <w:r>
        <w:t>14 grudnia w wieczerzy wigilijnej zorganizowanej przez Środowiskowe Ognisko Wychowawcze Towarzystwa Przyjaciół Dzieci oraz w spotkaniu opłatkowym zorga</w:t>
      </w:r>
      <w:r w:rsidR="001B5524">
        <w:t xml:space="preserve">nizowanym przez Zespół Emerytów, </w:t>
      </w:r>
      <w:r>
        <w:t>Rencistów</w:t>
      </w:r>
      <w:r w:rsidR="001B5524">
        <w:t xml:space="preserve"> i Inwalidów w Ryc</w:t>
      </w:r>
      <w:r>
        <w:t>hwale</w:t>
      </w:r>
      <w:r w:rsidR="001B5524">
        <w:t>.</w:t>
      </w:r>
    </w:p>
    <w:p w:rsidR="001B5524" w:rsidRPr="001B5524" w:rsidRDefault="001B5524" w:rsidP="003015AB">
      <w:pPr>
        <w:pStyle w:val="Akapitzlist"/>
        <w:numPr>
          <w:ilvl w:val="0"/>
          <w:numId w:val="15"/>
        </w:numPr>
        <w:jc w:val="both"/>
        <w:rPr>
          <w:i/>
        </w:rPr>
      </w:pPr>
      <w:r>
        <w:t xml:space="preserve">16 grudnia w Jasełkach zorganizowanych w Przedszkolu Samorządowym </w:t>
      </w:r>
      <w:r w:rsidRPr="001B5524">
        <w:rPr>
          <w:i/>
        </w:rPr>
        <w:t>Plastuś</w:t>
      </w:r>
      <w:r>
        <w:t xml:space="preserve"> w Rychwale.</w:t>
      </w:r>
    </w:p>
    <w:p w:rsidR="001B5524" w:rsidRPr="001B5524" w:rsidRDefault="001B5524" w:rsidP="003015AB">
      <w:pPr>
        <w:pStyle w:val="Akapitzlist"/>
        <w:numPr>
          <w:ilvl w:val="0"/>
          <w:numId w:val="15"/>
        </w:numPr>
        <w:jc w:val="both"/>
        <w:rPr>
          <w:i/>
        </w:rPr>
      </w:pPr>
      <w:r>
        <w:t>21 grudnia w spotkaniu Wigilijnym w Specjalnym Ośrodku Szkolno-Wychowawczym w Rychwale.</w:t>
      </w:r>
    </w:p>
    <w:p w:rsidR="001B5524" w:rsidRPr="001B5524" w:rsidRDefault="001B5524" w:rsidP="003015AB">
      <w:pPr>
        <w:pStyle w:val="Akapitzlist"/>
        <w:numPr>
          <w:ilvl w:val="0"/>
          <w:numId w:val="15"/>
        </w:numPr>
        <w:jc w:val="both"/>
        <w:rPr>
          <w:i/>
        </w:rPr>
      </w:pPr>
      <w:r>
        <w:t>26 grudnia we wspólnym kolędowaniu z mieszkańcami i chórem Uniwersytetu Trzeciego Wieku na Rynku w Rychwale. Pogoda w tym roku niestety nie dopisała.</w:t>
      </w:r>
    </w:p>
    <w:p w:rsidR="001B5524" w:rsidRPr="001B5524" w:rsidRDefault="001B5524" w:rsidP="003015AB">
      <w:pPr>
        <w:pStyle w:val="Akapitzlist"/>
        <w:numPr>
          <w:ilvl w:val="0"/>
          <w:numId w:val="15"/>
        </w:numPr>
        <w:jc w:val="both"/>
        <w:rPr>
          <w:i/>
        </w:rPr>
      </w:pPr>
      <w:r>
        <w:t>28 grudnia we wspólnym posiedzeniu stałych komisji Rady Miejskiej w Rychwale celem opiniowania materiałów na odbywającą się sesję.</w:t>
      </w:r>
    </w:p>
    <w:p w:rsidR="001B5524" w:rsidRPr="001B5524" w:rsidRDefault="001B5524" w:rsidP="001B5524">
      <w:pPr>
        <w:pStyle w:val="Akapitzlist"/>
        <w:jc w:val="both"/>
        <w:rPr>
          <w:i/>
        </w:rPr>
      </w:pPr>
      <w:r>
        <w:t xml:space="preserve"> </w:t>
      </w:r>
    </w:p>
    <w:p w:rsidR="001B5524" w:rsidRPr="001B5524" w:rsidRDefault="001B5524" w:rsidP="001B5524">
      <w:pPr>
        <w:jc w:val="both"/>
      </w:pPr>
      <w:r>
        <w:t xml:space="preserve">Na zakończenie Przewodniczący Rady podziękował za kierowane do niego zaproszenia na różne uroczystości związane ze świętami Bożego Narodzenia. </w:t>
      </w:r>
    </w:p>
    <w:p w:rsidR="003015AB" w:rsidRPr="00771A25" w:rsidRDefault="003015AB" w:rsidP="003015AB">
      <w:pPr>
        <w:jc w:val="both"/>
      </w:pPr>
    </w:p>
    <w:p w:rsidR="00771A25" w:rsidRDefault="00771A25" w:rsidP="00771A25">
      <w:pPr>
        <w:jc w:val="both"/>
        <w:rPr>
          <w:b/>
        </w:rPr>
      </w:pPr>
      <w:r w:rsidRPr="00771A25">
        <w:rPr>
          <w:b/>
        </w:rPr>
        <w:t>Pkt 7. Interpelacje i zapytania radnych oraz sołtysów.</w:t>
      </w:r>
    </w:p>
    <w:p w:rsidR="003015AB" w:rsidRDefault="003015AB" w:rsidP="00771A25">
      <w:pPr>
        <w:jc w:val="both"/>
        <w:rPr>
          <w:b/>
        </w:rPr>
      </w:pPr>
    </w:p>
    <w:p w:rsidR="001B5524" w:rsidRDefault="001B5524" w:rsidP="00771A25">
      <w:pPr>
        <w:jc w:val="both"/>
      </w:pPr>
      <w:r w:rsidRPr="001B5524">
        <w:t xml:space="preserve">Sołtys Ryszard Jasiak podziękował </w:t>
      </w:r>
      <w:r>
        <w:t xml:space="preserve">Burmistrzowi Rychwała oraz prezesowi Mikule za prace wykonane w jego miejscowości. </w:t>
      </w:r>
      <w:r w:rsidR="009D0779">
        <w:t xml:space="preserve">Zwrócił się do radnych Rady Miejskiej, aby poparli wniosek mieszkańców dotyczący </w:t>
      </w:r>
      <w:r w:rsidR="00FB4CCA">
        <w:t xml:space="preserve">wykonania </w:t>
      </w:r>
      <w:r w:rsidR="009D0779">
        <w:t>na odcinku</w:t>
      </w:r>
      <w:r w:rsidR="00FB4CCA">
        <w:t xml:space="preserve"> 500 metrów do pani Witkowskiej</w:t>
      </w:r>
      <w:r w:rsidR="00EC1016">
        <w:t xml:space="preserve"> destruktu</w:t>
      </w:r>
      <w:r w:rsidR="00FB4CCA">
        <w:t>.</w:t>
      </w:r>
    </w:p>
    <w:p w:rsidR="00EC1016" w:rsidRDefault="00EC1016" w:rsidP="00771A25">
      <w:pPr>
        <w:jc w:val="both"/>
      </w:pPr>
    </w:p>
    <w:p w:rsidR="00EC1016" w:rsidRDefault="00EC1016" w:rsidP="00771A25">
      <w:pPr>
        <w:jc w:val="both"/>
      </w:pPr>
      <w:r>
        <w:t>Przewodniczący Rady oświadczył, że Rada Miejska weźmie to pod uwagę i wspólnie z Burmistrzem będzie rozpatrywała wnioski.</w:t>
      </w:r>
    </w:p>
    <w:p w:rsidR="00EC1016" w:rsidRDefault="00EC1016" w:rsidP="00771A25">
      <w:pPr>
        <w:jc w:val="both"/>
      </w:pPr>
    </w:p>
    <w:p w:rsidR="00EC1016" w:rsidRDefault="00EC1016" w:rsidP="00771A25">
      <w:pPr>
        <w:jc w:val="both"/>
      </w:pPr>
      <w:r>
        <w:t>Sołtys Tomasz Antczak podziękował za zrobione lampy na Grabowej oraz za ulicę Grabowską.</w:t>
      </w:r>
    </w:p>
    <w:p w:rsidR="00EC1016" w:rsidRDefault="00EC1016" w:rsidP="00771A25">
      <w:pPr>
        <w:jc w:val="both"/>
      </w:pPr>
    </w:p>
    <w:p w:rsidR="00EC1016" w:rsidRDefault="00EC1016" w:rsidP="00771A25">
      <w:pPr>
        <w:jc w:val="both"/>
        <w:rPr>
          <w:i/>
        </w:rPr>
      </w:pPr>
      <w:r>
        <w:lastRenderedPageBreak/>
        <w:t xml:space="preserve">Radny Janusz Juszczak podziękował za zrobienie lampy oraz koparko-ładowarkę. Przypomniał o tablicach </w:t>
      </w:r>
      <w:r w:rsidRPr="00EC1016">
        <w:rPr>
          <w:i/>
        </w:rPr>
        <w:t>teren zabudowany</w:t>
      </w:r>
      <w:r>
        <w:rPr>
          <w:i/>
        </w:rPr>
        <w:t>.</w:t>
      </w:r>
    </w:p>
    <w:p w:rsidR="00EC1016" w:rsidRDefault="00EC1016" w:rsidP="00771A25">
      <w:pPr>
        <w:jc w:val="both"/>
        <w:rPr>
          <w:i/>
        </w:rPr>
      </w:pPr>
    </w:p>
    <w:p w:rsidR="00EC1016" w:rsidRDefault="00EC1016" w:rsidP="00771A25">
      <w:pPr>
        <w:jc w:val="both"/>
      </w:pPr>
      <w:r>
        <w:t xml:space="preserve">Sołtys Wiesław Smolarz </w:t>
      </w:r>
      <w:r w:rsidR="00F94D99">
        <w:t xml:space="preserve">w związku z </w:t>
      </w:r>
      <w:r>
        <w:t xml:space="preserve"> budowan</w:t>
      </w:r>
      <w:r w:rsidR="00F94D99">
        <w:t xml:space="preserve">ą </w:t>
      </w:r>
      <w:r>
        <w:t>plac</w:t>
      </w:r>
      <w:r w:rsidR="00F94D99">
        <w:t>u</w:t>
      </w:r>
      <w:r>
        <w:t xml:space="preserve"> zabaw w Rozalinie </w:t>
      </w:r>
      <w:r w:rsidR="00F94D99">
        <w:t>po</w:t>
      </w:r>
      <w:r>
        <w:t xml:space="preserve">prosił </w:t>
      </w:r>
      <w:r w:rsidR="002F5FFD">
        <w:t xml:space="preserve">o zrobienie </w:t>
      </w:r>
      <w:r w:rsidR="00F94D99">
        <w:t xml:space="preserve">przy nim </w:t>
      </w:r>
      <w:r w:rsidR="002F5FFD">
        <w:t>lampy</w:t>
      </w:r>
      <w:r>
        <w:t xml:space="preserve"> oświetleniow</w:t>
      </w:r>
      <w:r w:rsidR="002F5FFD">
        <w:t>ej</w:t>
      </w:r>
      <w:r>
        <w:t xml:space="preserve">. </w:t>
      </w:r>
    </w:p>
    <w:p w:rsidR="00EC1016" w:rsidRDefault="00EC1016" w:rsidP="00771A25">
      <w:pPr>
        <w:jc w:val="both"/>
      </w:pPr>
    </w:p>
    <w:p w:rsidR="00EC1016" w:rsidRPr="00EC1016" w:rsidRDefault="00EC1016" w:rsidP="00771A25">
      <w:pPr>
        <w:jc w:val="both"/>
      </w:pPr>
      <w:r>
        <w:t xml:space="preserve">Radny Aleksander Krzyżanowski prosił, aby przekazać panu Staroście serdeczne podziękowania za zrobienie ulicy Konińskiej </w:t>
      </w:r>
      <w:r w:rsidR="002F5FFD">
        <w:t xml:space="preserve">i Grabowskiej oraz podziękowania do  Marszałka Województwa za ulice Grodziecką, bo w końcu jest bezpiecznie. </w:t>
      </w:r>
    </w:p>
    <w:p w:rsidR="003015AB" w:rsidRDefault="003015AB" w:rsidP="00771A25">
      <w:pPr>
        <w:jc w:val="both"/>
        <w:rPr>
          <w:b/>
        </w:rPr>
      </w:pPr>
    </w:p>
    <w:p w:rsidR="002F5FFD" w:rsidRDefault="002F5FFD" w:rsidP="00771A25">
      <w:pPr>
        <w:jc w:val="both"/>
      </w:pPr>
      <w:r>
        <w:t>Sołtys Jan Brzęcki powiedział</w:t>
      </w:r>
      <w:r w:rsidR="00F13127">
        <w:t>,</w:t>
      </w:r>
      <w:r>
        <w:t xml:space="preserve"> iż rozmawiał już z pracownikiem w Urzędzie i prosił o przywiezienie trochę frezów, destruktu na drogę w Wardężynie. Grabowska była sfrezowana a nic nie było przywiezione. Droga jest w fatalnym stanie, a szlaka nie zdaje efektu. </w:t>
      </w:r>
    </w:p>
    <w:p w:rsidR="002F5FFD" w:rsidRDefault="002F5FFD" w:rsidP="00771A25">
      <w:pPr>
        <w:jc w:val="both"/>
      </w:pPr>
    </w:p>
    <w:p w:rsidR="002F5FFD" w:rsidRDefault="002F5FFD" w:rsidP="00771A25">
      <w:pPr>
        <w:jc w:val="both"/>
      </w:pPr>
      <w:r>
        <w:t xml:space="preserve">Radna Iwona Jakubowska powiedziała, że na zebraniu dotyczącym funduszu sołeckiego mówiono o tabliczkach z numerami posesji oraz o znaku na Dąbrowę. </w:t>
      </w:r>
      <w:r w:rsidR="00CD2FDA">
        <w:t>Znak z nazwą Dąbrowa, który s</w:t>
      </w:r>
      <w:r>
        <w:t xml:space="preserve">toi przy drodze powiatowej </w:t>
      </w:r>
      <w:r w:rsidR="00CD2FDA">
        <w:t xml:space="preserve">nie jest prawidłowy ponieważ tam są Złotkowy. Radna poprosiła o zmianę znaku. </w:t>
      </w:r>
    </w:p>
    <w:p w:rsidR="00CD2FDA" w:rsidRDefault="00CD2FDA" w:rsidP="00771A25">
      <w:pPr>
        <w:jc w:val="both"/>
      </w:pPr>
    </w:p>
    <w:p w:rsidR="00CD2FDA" w:rsidRPr="00771A25" w:rsidRDefault="00CD2FDA" w:rsidP="00771A25">
      <w:pPr>
        <w:jc w:val="both"/>
      </w:pPr>
      <w:r>
        <w:t xml:space="preserve">Sołtys Sylwester Krzymiński </w:t>
      </w:r>
      <w:r w:rsidR="002E42EF">
        <w:t>zgłosił</w:t>
      </w:r>
      <w:r>
        <w:t xml:space="preserve">, że </w:t>
      </w:r>
      <w:r w:rsidR="002E42EF">
        <w:t xml:space="preserve">droga </w:t>
      </w:r>
      <w:r w:rsidR="00F13127">
        <w:t xml:space="preserve">za szkołą jest nieprzejezdna. </w:t>
      </w:r>
      <w:r>
        <w:t>Energetyka obcięła przy liniach krzaki i ich nie sprzątnęła</w:t>
      </w:r>
      <w:r w:rsidR="002E42EF">
        <w:t>,</w:t>
      </w:r>
      <w:r>
        <w:t xml:space="preserve"> a wiatr przewiał je na drogę</w:t>
      </w:r>
      <w:r w:rsidR="002E42EF">
        <w:t xml:space="preserve"> i powstał problem. </w:t>
      </w:r>
    </w:p>
    <w:p w:rsidR="00771A25" w:rsidRDefault="00771A25" w:rsidP="00E52FE9">
      <w:pPr>
        <w:jc w:val="both"/>
        <w:rPr>
          <w:rFonts w:eastAsia="Arial Unicode MS"/>
        </w:rPr>
      </w:pPr>
    </w:p>
    <w:p w:rsidR="005433C3" w:rsidRDefault="002E42EF" w:rsidP="00E52FE9">
      <w:pPr>
        <w:jc w:val="both"/>
        <w:rPr>
          <w:rFonts w:eastAsia="Arial Unicode MS"/>
        </w:rPr>
      </w:pPr>
      <w:r>
        <w:rPr>
          <w:rFonts w:eastAsia="Arial Unicode MS"/>
        </w:rPr>
        <w:t>Radna Elżbieta Rogowicz zwracając się do Burmistrza</w:t>
      </w:r>
      <w:r w:rsidR="005433C3">
        <w:rPr>
          <w:rFonts w:eastAsia="Arial Unicode MS"/>
        </w:rPr>
        <w:t xml:space="preserve"> powiedziała, że mieszkańcy się upominają dlaczego gmina Rychwał nie współpracowała z Gminą Mycielin i nie zrobiła brakującego </w:t>
      </w:r>
      <w:r>
        <w:rPr>
          <w:rFonts w:eastAsia="Arial Unicode MS"/>
        </w:rPr>
        <w:t>150 metr</w:t>
      </w:r>
      <w:r w:rsidR="005433C3">
        <w:rPr>
          <w:rFonts w:eastAsia="Arial Unicode MS"/>
        </w:rPr>
        <w:t xml:space="preserve">owego odcinka </w:t>
      </w:r>
      <w:r>
        <w:rPr>
          <w:rFonts w:eastAsia="Arial Unicode MS"/>
        </w:rPr>
        <w:t xml:space="preserve"> drogi w </w:t>
      </w:r>
      <w:r w:rsidR="005433C3">
        <w:rPr>
          <w:rFonts w:eastAsia="Arial Unicode MS"/>
        </w:rPr>
        <w:t xml:space="preserve">ich </w:t>
      </w:r>
      <w:r>
        <w:rPr>
          <w:rFonts w:eastAsia="Arial Unicode MS"/>
        </w:rPr>
        <w:t>kierunku</w:t>
      </w:r>
      <w:r w:rsidR="005433C3">
        <w:rPr>
          <w:rFonts w:eastAsia="Arial Unicode MS"/>
        </w:rPr>
        <w:t xml:space="preserve">, gdy oni robili asfalt na swoim terenie. </w:t>
      </w:r>
      <w:r>
        <w:rPr>
          <w:rFonts w:eastAsia="Arial Unicode MS"/>
        </w:rPr>
        <w:t xml:space="preserve"> </w:t>
      </w:r>
      <w:r w:rsidR="005433C3">
        <w:rPr>
          <w:rFonts w:eastAsia="Arial Unicode MS"/>
        </w:rPr>
        <w:t xml:space="preserve">Radna wyjaśniała, że aby zrobić asfalt to potrzebny jest projekty i dokumentacja. </w:t>
      </w:r>
    </w:p>
    <w:p w:rsidR="005433C3" w:rsidRDefault="005433C3" w:rsidP="00E52FE9">
      <w:pPr>
        <w:jc w:val="both"/>
        <w:rPr>
          <w:rFonts w:eastAsia="Arial Unicode MS"/>
        </w:rPr>
      </w:pPr>
    </w:p>
    <w:p w:rsidR="006B6D84" w:rsidRPr="006B6D84" w:rsidRDefault="006B6D84" w:rsidP="006B6D84">
      <w:pPr>
        <w:jc w:val="both"/>
        <w:rPr>
          <w:b/>
        </w:rPr>
      </w:pPr>
      <w:r w:rsidRPr="006B6D84">
        <w:rPr>
          <w:b/>
        </w:rPr>
        <w:t>Pkt 8. Podjęcie uchwały w sprawie zmiany uchwały budżetowej na 2016 rok.</w:t>
      </w:r>
    </w:p>
    <w:p w:rsidR="006B6D84" w:rsidRPr="006B6D84" w:rsidRDefault="006B6D84" w:rsidP="006B6D84">
      <w:pPr>
        <w:jc w:val="both"/>
      </w:pPr>
    </w:p>
    <w:p w:rsidR="006B6D84" w:rsidRPr="006B6D84" w:rsidRDefault="006B6D84" w:rsidP="006B6D84">
      <w:pPr>
        <w:jc w:val="both"/>
      </w:pPr>
      <w:r w:rsidRPr="006B6D84">
        <w:t xml:space="preserve">Przewodniczący Rady poinformował, że projekt uchwały radni otrzymali </w:t>
      </w:r>
      <w:r>
        <w:t xml:space="preserve">i </w:t>
      </w:r>
      <w:r w:rsidRPr="006B6D84">
        <w:t xml:space="preserve">był on </w:t>
      </w:r>
      <w:r>
        <w:t xml:space="preserve">omawiany </w:t>
      </w:r>
      <w:r w:rsidRPr="006B6D84">
        <w:t xml:space="preserve">na posiedzeniu komisji łączonych. </w:t>
      </w:r>
    </w:p>
    <w:p w:rsidR="006B6D84" w:rsidRPr="006B6D84" w:rsidRDefault="006B6D84" w:rsidP="006B6D84">
      <w:pPr>
        <w:jc w:val="both"/>
      </w:pPr>
    </w:p>
    <w:p w:rsidR="006B6D84" w:rsidRPr="006B6D84" w:rsidRDefault="006B6D84" w:rsidP="006B6D84">
      <w:pPr>
        <w:jc w:val="both"/>
      </w:pPr>
      <w:r w:rsidRPr="006B6D84">
        <w:t>Uwag nie było.</w:t>
      </w:r>
    </w:p>
    <w:p w:rsidR="006B6D84" w:rsidRPr="006B6D84" w:rsidRDefault="006B6D84" w:rsidP="006B6D84">
      <w:pPr>
        <w:jc w:val="both"/>
      </w:pPr>
    </w:p>
    <w:p w:rsidR="006B6D84" w:rsidRPr="006B6D84" w:rsidRDefault="006B6D84" w:rsidP="006B6D84">
      <w:pPr>
        <w:jc w:val="both"/>
      </w:pPr>
      <w:r w:rsidRPr="006B6D84">
        <w:t>Skarbnik Katarzyna Kwiecińska przedstawiła projekt uchwały, a następnie Przewodniczący Rady przeprowadził głosowanie.</w:t>
      </w:r>
    </w:p>
    <w:p w:rsidR="006B6D84" w:rsidRPr="006B6D84" w:rsidRDefault="006B6D84" w:rsidP="006B6D84">
      <w:pPr>
        <w:jc w:val="both"/>
      </w:pPr>
    </w:p>
    <w:p w:rsidR="006B6D84" w:rsidRPr="006B6D84" w:rsidRDefault="006B6D84" w:rsidP="006B6D84">
      <w:pPr>
        <w:jc w:val="both"/>
      </w:pPr>
      <w:r w:rsidRPr="006B6D84">
        <w:t xml:space="preserve">Za </w:t>
      </w:r>
      <w:r>
        <w:t>podjęciem uchwały głosowało – 15</w:t>
      </w:r>
      <w:r w:rsidRPr="006B6D84">
        <w:t xml:space="preserve"> radnych,         przeciw było – 0,       wstrzymało się – 0.</w:t>
      </w:r>
    </w:p>
    <w:p w:rsidR="006B6D84" w:rsidRPr="006B6D84" w:rsidRDefault="006B6D84" w:rsidP="006B6D84">
      <w:pPr>
        <w:jc w:val="both"/>
      </w:pPr>
      <w:r w:rsidRPr="006B6D84">
        <w:t xml:space="preserve">Przewodniczący Rady stwierdził, że uchwała w sprawie zmiany uchwały budżetowej na 2016 rok została podjęta.  </w:t>
      </w:r>
    </w:p>
    <w:p w:rsidR="006B6D84" w:rsidRPr="006B6D84" w:rsidRDefault="006B6D84" w:rsidP="006B6D84">
      <w:pPr>
        <w:jc w:val="both"/>
      </w:pPr>
      <w:r w:rsidRPr="006B6D84">
        <w:t>/Uchwała stanowi załącznik do protokołu/.</w:t>
      </w:r>
    </w:p>
    <w:p w:rsidR="006B6D84" w:rsidRPr="006B6D84" w:rsidRDefault="006B6D84" w:rsidP="006B6D84">
      <w:pPr>
        <w:jc w:val="both"/>
      </w:pPr>
    </w:p>
    <w:p w:rsidR="006B6D84" w:rsidRPr="006B6D84" w:rsidRDefault="006B6D84" w:rsidP="006B6D84">
      <w:pPr>
        <w:jc w:val="both"/>
        <w:rPr>
          <w:b/>
        </w:rPr>
      </w:pPr>
      <w:r w:rsidRPr="006B6D84">
        <w:rPr>
          <w:b/>
        </w:rPr>
        <w:t>Pkt 9. Podjęcie uchwały w sprawie Wieloletniej Prognozy Finansowej Gminy i Miasta Rychwał na lata 2016-2026.</w:t>
      </w:r>
    </w:p>
    <w:p w:rsidR="006B6D84" w:rsidRPr="006B6D84" w:rsidRDefault="006B6D84" w:rsidP="006B6D84">
      <w:pPr>
        <w:jc w:val="both"/>
      </w:pPr>
    </w:p>
    <w:p w:rsidR="006B6D84" w:rsidRPr="006B6D84" w:rsidRDefault="006B6D84" w:rsidP="006B6D84">
      <w:pPr>
        <w:jc w:val="both"/>
      </w:pPr>
      <w:r w:rsidRPr="006B6D84">
        <w:t xml:space="preserve">Przewodniczący Rady powiedział, że projekt uchwały radni otrzymali  </w:t>
      </w:r>
      <w:r w:rsidR="00FD4861">
        <w:t>w materiałach na sesję</w:t>
      </w:r>
      <w:r w:rsidRPr="006B6D84">
        <w:t xml:space="preserve">            i był on omawiany na posiedzeniu komisji łączonych. Spytał czy są uwagi.</w:t>
      </w:r>
    </w:p>
    <w:p w:rsidR="006B6D84" w:rsidRPr="006B6D84" w:rsidRDefault="006B6D84" w:rsidP="006B6D84">
      <w:pPr>
        <w:jc w:val="both"/>
      </w:pPr>
    </w:p>
    <w:p w:rsidR="006B6D84" w:rsidRPr="006B6D84" w:rsidRDefault="006B6D84" w:rsidP="006B6D84">
      <w:pPr>
        <w:jc w:val="both"/>
      </w:pPr>
      <w:r w:rsidRPr="006B6D84">
        <w:t>Uwag i pytań nie było.</w:t>
      </w:r>
    </w:p>
    <w:p w:rsidR="006B6D84" w:rsidRPr="006B6D84" w:rsidRDefault="006B6D84" w:rsidP="006B6D84">
      <w:pPr>
        <w:jc w:val="both"/>
      </w:pPr>
    </w:p>
    <w:p w:rsidR="006B6D84" w:rsidRPr="006B6D84" w:rsidRDefault="006B6D84" w:rsidP="006B6D84">
      <w:pPr>
        <w:jc w:val="both"/>
      </w:pPr>
      <w:r w:rsidRPr="006B6D84">
        <w:lastRenderedPageBreak/>
        <w:t>Przewodniczący Rady odczytał projekt uchwały i przeprowadził głosowanie.</w:t>
      </w:r>
    </w:p>
    <w:p w:rsidR="006B6D84" w:rsidRPr="006B6D84" w:rsidRDefault="006B6D84" w:rsidP="006B6D84">
      <w:pPr>
        <w:jc w:val="both"/>
      </w:pPr>
    </w:p>
    <w:p w:rsidR="006B6D84" w:rsidRPr="006B6D84" w:rsidRDefault="006B6D84" w:rsidP="006B6D84">
      <w:pPr>
        <w:jc w:val="both"/>
      </w:pPr>
      <w:r w:rsidRPr="006B6D84">
        <w:t>Za podjęciem uchwały głosowało -1</w:t>
      </w:r>
      <w:r w:rsidR="00FD4861">
        <w:t>5</w:t>
      </w:r>
      <w:r w:rsidRPr="006B6D84">
        <w:t xml:space="preserve"> radnych,         przeciw było – 0,        wstrzymało się – 0.</w:t>
      </w:r>
    </w:p>
    <w:p w:rsidR="006B6D84" w:rsidRPr="006B6D84" w:rsidRDefault="006B6D84" w:rsidP="006B6D84">
      <w:pPr>
        <w:jc w:val="both"/>
      </w:pPr>
    </w:p>
    <w:p w:rsidR="006B6D84" w:rsidRPr="006B6D84" w:rsidRDefault="006B6D84" w:rsidP="006B6D84">
      <w:pPr>
        <w:jc w:val="both"/>
      </w:pPr>
      <w:r w:rsidRPr="006B6D84">
        <w:t>Przewodniczący Rady stwierdził, że uchwała w sprawie Wieloletniej Prognozy Finansowej Gminy i Miasta Rychwał na lata 2016-2026 została podjęta.</w:t>
      </w:r>
    </w:p>
    <w:p w:rsidR="006B6D84" w:rsidRPr="006B6D84" w:rsidRDefault="006B6D84" w:rsidP="006B6D84">
      <w:pPr>
        <w:jc w:val="both"/>
      </w:pPr>
      <w:r w:rsidRPr="006B6D84">
        <w:t>/Uchwała stanowi załącznik do protokołu/.</w:t>
      </w:r>
    </w:p>
    <w:p w:rsidR="006B6D84" w:rsidRPr="006B6D84" w:rsidRDefault="006B6D84" w:rsidP="006B6D84"/>
    <w:p w:rsidR="00FD4861" w:rsidRPr="00FD4861" w:rsidRDefault="006B6D84" w:rsidP="00FD4861">
      <w:pPr>
        <w:jc w:val="both"/>
        <w:rPr>
          <w:b/>
        </w:rPr>
      </w:pPr>
      <w:r w:rsidRPr="00FD4861">
        <w:rPr>
          <w:b/>
        </w:rPr>
        <w:t>Pkt 10</w:t>
      </w:r>
      <w:r w:rsidR="00FD4861" w:rsidRPr="00FD4861">
        <w:rPr>
          <w:b/>
        </w:rPr>
        <w:t xml:space="preserve">. Podjęcie uchwały w sprawie ustalenia wykazu wydatków niewygasających </w:t>
      </w:r>
      <w:r w:rsidR="00FD4861">
        <w:rPr>
          <w:b/>
        </w:rPr>
        <w:t xml:space="preserve">                 </w:t>
      </w:r>
      <w:r w:rsidR="00FD4861" w:rsidRPr="00FD4861">
        <w:rPr>
          <w:b/>
        </w:rPr>
        <w:t>z upływem roku budżetowego 2016 oraz ustalenia planu finansowego tych wydatków.</w:t>
      </w:r>
    </w:p>
    <w:p w:rsidR="006B6D84" w:rsidRPr="006B6D84" w:rsidRDefault="006B6D84" w:rsidP="006B6D84">
      <w:pPr>
        <w:jc w:val="both"/>
      </w:pPr>
    </w:p>
    <w:p w:rsidR="006B6D84" w:rsidRPr="006B6D84" w:rsidRDefault="006B6D84" w:rsidP="006B6D84">
      <w:pPr>
        <w:jc w:val="both"/>
      </w:pPr>
      <w:r w:rsidRPr="006B6D84">
        <w:t>Przewodniczący Rady oświadczył, że projekt uchwały</w:t>
      </w:r>
      <w:r w:rsidR="00FD4861">
        <w:t xml:space="preserve"> radni otrzymali i</w:t>
      </w:r>
      <w:r w:rsidRPr="006B6D84">
        <w:t xml:space="preserve"> był omawiany na posiedzeniu komisji łączonych. </w:t>
      </w:r>
    </w:p>
    <w:p w:rsidR="006B6D84" w:rsidRPr="006B6D84" w:rsidRDefault="006B6D84" w:rsidP="006B6D84">
      <w:pPr>
        <w:jc w:val="both"/>
      </w:pPr>
    </w:p>
    <w:p w:rsidR="006B6D84" w:rsidRPr="006B6D84" w:rsidRDefault="006B6D84" w:rsidP="006B6D84">
      <w:pPr>
        <w:jc w:val="both"/>
      </w:pPr>
      <w:r w:rsidRPr="006B6D84">
        <w:t xml:space="preserve">Pytań nie było. </w:t>
      </w:r>
    </w:p>
    <w:p w:rsidR="006B6D84" w:rsidRPr="006B6D84" w:rsidRDefault="006B6D84" w:rsidP="006B6D84">
      <w:pPr>
        <w:jc w:val="both"/>
      </w:pPr>
    </w:p>
    <w:p w:rsidR="006B6D84" w:rsidRPr="006B6D84" w:rsidRDefault="006B6D84" w:rsidP="006B6D84">
      <w:pPr>
        <w:jc w:val="both"/>
      </w:pPr>
      <w:r w:rsidRPr="006B6D84">
        <w:t>Przewodniczący Rady odczytał projekt uchwały i przeprowadził głosowanie.</w:t>
      </w:r>
    </w:p>
    <w:p w:rsidR="006B6D84" w:rsidRPr="006B6D84" w:rsidRDefault="006B6D84" w:rsidP="006B6D84">
      <w:pPr>
        <w:jc w:val="both"/>
      </w:pPr>
      <w:r w:rsidRPr="006B6D84">
        <w:t xml:space="preserve">Za </w:t>
      </w:r>
      <w:r w:rsidR="00FD4861">
        <w:t>podjęciem uchwały głosowało - 15</w:t>
      </w:r>
      <w:r w:rsidRPr="006B6D84">
        <w:t xml:space="preserve"> radnych,         przeciw było – 0,        wstrzymało się – 0.</w:t>
      </w:r>
    </w:p>
    <w:p w:rsidR="006B6D84" w:rsidRPr="006B6D84" w:rsidRDefault="006B6D84" w:rsidP="006B6D84">
      <w:pPr>
        <w:jc w:val="both"/>
      </w:pPr>
    </w:p>
    <w:p w:rsidR="006B6D84" w:rsidRPr="006B6D84" w:rsidRDefault="006B6D84" w:rsidP="006B6D84">
      <w:pPr>
        <w:jc w:val="both"/>
      </w:pPr>
      <w:r w:rsidRPr="006B6D84">
        <w:t>Przewodniczący Rady stwierdził, że uchwała została podjęta.</w:t>
      </w:r>
    </w:p>
    <w:p w:rsidR="006B6D84" w:rsidRPr="006B6D84" w:rsidRDefault="006B6D84" w:rsidP="006B6D84">
      <w:pPr>
        <w:jc w:val="both"/>
      </w:pPr>
      <w:r w:rsidRPr="006B6D84">
        <w:t>/Uchwała stanowi załącznik do protokołu/.</w:t>
      </w:r>
    </w:p>
    <w:p w:rsidR="005433C3" w:rsidRDefault="005433C3" w:rsidP="00E52FE9">
      <w:pPr>
        <w:jc w:val="both"/>
        <w:rPr>
          <w:rFonts w:eastAsia="Arial Unicode MS"/>
        </w:rPr>
      </w:pPr>
    </w:p>
    <w:p w:rsidR="00FD4861" w:rsidRPr="00FD4861" w:rsidRDefault="00E52FE9" w:rsidP="00FD4861">
      <w:pPr>
        <w:jc w:val="both"/>
        <w:rPr>
          <w:b/>
        </w:rPr>
      </w:pPr>
      <w:r>
        <w:rPr>
          <w:rFonts w:eastAsia="Arial Unicode MS"/>
          <w:b/>
        </w:rPr>
        <w:t>Pkt 11</w:t>
      </w:r>
      <w:r w:rsidR="00FD4861">
        <w:rPr>
          <w:rFonts w:eastAsia="Arial Unicode MS"/>
          <w:b/>
        </w:rPr>
        <w:t>.</w:t>
      </w:r>
      <w:r w:rsidR="00FD4861" w:rsidRPr="00FD4861">
        <w:t xml:space="preserve"> </w:t>
      </w:r>
      <w:r w:rsidR="00FD4861" w:rsidRPr="00FD4861">
        <w:rPr>
          <w:b/>
        </w:rPr>
        <w:t>Podjęcie uchwały w sprawie Wieloletniej Prognozy Finansowej Gminy Rychwał na lata 2017-2026.</w:t>
      </w:r>
    </w:p>
    <w:p w:rsidR="00E52FE9" w:rsidRDefault="00E52FE9" w:rsidP="00E52FE9">
      <w:pPr>
        <w:jc w:val="both"/>
        <w:rPr>
          <w:b/>
        </w:rPr>
      </w:pPr>
    </w:p>
    <w:p w:rsidR="00E52FE9" w:rsidRDefault="00E52FE9" w:rsidP="00E52FE9">
      <w:pPr>
        <w:jc w:val="both"/>
      </w:pPr>
      <w:r>
        <w:t xml:space="preserve">Przewodniczący Rady poinformował, że projekt uchwały w sprawie Wieloletniej Prognozy Finansowej Gminy i Miasta Rychwał na lata 2017-2026 radni otrzymali i był on przedmiotem obrad stałych komisji Rady Miejskiej. Poprosił panią Skarbnik o zabranie głosu i przedstawienie opinii Regionalnej Izby Obrachunkowej w sprawie Wieloletniej Prognozy Finansowej Gminy i Miasta Rychwał na lata 2017-2026. </w:t>
      </w:r>
    </w:p>
    <w:p w:rsidR="00E52FE9" w:rsidRDefault="00E52FE9" w:rsidP="00E52FE9">
      <w:pPr>
        <w:jc w:val="both"/>
      </w:pPr>
    </w:p>
    <w:p w:rsidR="00E52FE9" w:rsidRDefault="00E52FE9" w:rsidP="00E52FE9">
      <w:pPr>
        <w:jc w:val="both"/>
      </w:pPr>
      <w:r>
        <w:t>Skarbnik Katarzyna Kwiecińska przedstawiła uchwałę Składu Orzekającego Regionalnej Izby Obrachunkowej w Poznaniu Nr SO-0957/9/7/Ko/2016 z 28 listopada 2016 roku w sprawie wyrażenia opinii o projekcie Wieloletniej Prognozy Finansowej Gminy i Miasta Rychwał na lata 2017-2026. Przedstawiona uchwała wyraża opinię pozytywną.</w:t>
      </w:r>
    </w:p>
    <w:p w:rsidR="00E52FE9" w:rsidRDefault="00FD4861" w:rsidP="00E52FE9">
      <w:pPr>
        <w:jc w:val="both"/>
      </w:pPr>
      <w:r>
        <w:t>/Uchwała RIO stanowi załącznik do protokołu/</w:t>
      </w:r>
    </w:p>
    <w:p w:rsidR="00FD4861" w:rsidRDefault="00FD4861" w:rsidP="00E52FE9">
      <w:pPr>
        <w:jc w:val="both"/>
      </w:pPr>
    </w:p>
    <w:p w:rsidR="00E52FE9" w:rsidRDefault="00E52FE9" w:rsidP="00E52FE9">
      <w:pPr>
        <w:jc w:val="both"/>
      </w:pPr>
      <w:r>
        <w:t xml:space="preserve">Przewodniczący Rady poprosił panią Skarbnik o przedstawienie autopoprawek do projektu uchwały w sprawie Wieloletniej Prognozy Finansowej Gminy i Miasta Rychwał na lata 2017-2026, również tych zalecanych przez Regionalną Izbę Obrachunkową.  </w:t>
      </w:r>
    </w:p>
    <w:p w:rsidR="00E52FE9" w:rsidRDefault="00E52FE9" w:rsidP="00E52FE9">
      <w:pPr>
        <w:jc w:val="both"/>
      </w:pPr>
    </w:p>
    <w:p w:rsidR="00E52FE9" w:rsidRDefault="00E52FE9" w:rsidP="00E52FE9">
      <w:pPr>
        <w:jc w:val="both"/>
      </w:pPr>
      <w:r>
        <w:t xml:space="preserve">Skarbnik </w:t>
      </w:r>
      <w:smartTag w:uri="urn:schemas-microsoft-com:office:smarttags" w:element="PersonName">
        <w:smartTagPr>
          <w:attr w:name="ProductID" w:val="Katarzyna Kwiecińska"/>
        </w:smartTagPr>
        <w:r>
          <w:t>Katarzyna Kwiecińska</w:t>
        </w:r>
      </w:smartTag>
      <w:r>
        <w:t xml:space="preserve"> przedstawiła autopoprawki do uchwały w sprawie Wieloletniej Prognozy Finansowej Gminy i Miasta Rychwał na lata 2017-2026 zalecane przez Regionalną Izbę Obrachunkową. </w:t>
      </w:r>
    </w:p>
    <w:p w:rsidR="00FD4861" w:rsidRDefault="00FD4861" w:rsidP="00FD4861">
      <w:pPr>
        <w:jc w:val="both"/>
      </w:pPr>
      <w:r>
        <w:t>/Autopoprawki stanowią załącznik do protokołu/.</w:t>
      </w:r>
    </w:p>
    <w:p w:rsidR="00E52FE9" w:rsidRDefault="00E52FE9" w:rsidP="00E52FE9">
      <w:pPr>
        <w:jc w:val="both"/>
      </w:pPr>
    </w:p>
    <w:p w:rsidR="00E52FE9" w:rsidRDefault="00E52FE9" w:rsidP="00E52FE9">
      <w:pPr>
        <w:jc w:val="both"/>
      </w:pPr>
      <w:r>
        <w:t xml:space="preserve">Przewodniczący Rady spytał czy są uwagi do przedstawionych autopoprawek.  </w:t>
      </w:r>
    </w:p>
    <w:p w:rsidR="00E52FE9" w:rsidRDefault="00E52FE9" w:rsidP="00E52FE9">
      <w:pPr>
        <w:jc w:val="both"/>
      </w:pPr>
      <w:r>
        <w:t>Uwag nie było.</w:t>
      </w:r>
    </w:p>
    <w:p w:rsidR="00E52FE9" w:rsidRDefault="00E52FE9" w:rsidP="00E52FE9">
      <w:pPr>
        <w:jc w:val="both"/>
      </w:pPr>
    </w:p>
    <w:p w:rsidR="00E52FE9" w:rsidRDefault="00E52FE9" w:rsidP="00E52FE9">
      <w:pPr>
        <w:jc w:val="both"/>
      </w:pPr>
      <w:r>
        <w:lastRenderedPageBreak/>
        <w:t xml:space="preserve">Przewodniczący Rady przeprowadził głosowanie wprowadzenia do projektu uchwały przedstawionych przez panią Skarbnik autopoprawek. </w:t>
      </w:r>
    </w:p>
    <w:p w:rsidR="00E52FE9" w:rsidRDefault="00E52FE9" w:rsidP="00E52FE9">
      <w:pPr>
        <w:jc w:val="both"/>
      </w:pPr>
      <w:r>
        <w:t>Za głosowało – 15 radnych,                           przeciw było – 0,                    wstrzymało się – 0.</w:t>
      </w:r>
    </w:p>
    <w:p w:rsidR="00E52FE9" w:rsidRDefault="00E52FE9" w:rsidP="00E52FE9">
      <w:pPr>
        <w:jc w:val="both"/>
      </w:pPr>
      <w:r>
        <w:t xml:space="preserve">Przewodniczący Rady stwierdził, że autopoprawki do uchwały w sprawie Wieloletniej Prognozy Finansowej Gminy i Miasta Rychwał na lata 2017-2026 zostały wprowadzone. </w:t>
      </w:r>
    </w:p>
    <w:p w:rsidR="00E52FE9" w:rsidRDefault="00E52FE9" w:rsidP="00E52FE9">
      <w:pPr>
        <w:jc w:val="both"/>
      </w:pPr>
    </w:p>
    <w:p w:rsidR="00E52FE9" w:rsidRDefault="00E52FE9" w:rsidP="00E52FE9">
      <w:pPr>
        <w:jc w:val="both"/>
      </w:pPr>
      <w:r>
        <w:t>Przewodniczący Rady spytał czy są pytania do projektu uchwały.</w:t>
      </w:r>
    </w:p>
    <w:p w:rsidR="00E52FE9" w:rsidRDefault="00E52FE9" w:rsidP="00E52FE9">
      <w:pPr>
        <w:jc w:val="both"/>
      </w:pPr>
      <w:r>
        <w:t xml:space="preserve">Pytań nie było. </w:t>
      </w:r>
    </w:p>
    <w:p w:rsidR="00E52FE9" w:rsidRDefault="00E52FE9" w:rsidP="00E52FE9">
      <w:pPr>
        <w:jc w:val="both"/>
      </w:pPr>
    </w:p>
    <w:p w:rsidR="00E52FE9" w:rsidRDefault="00E52FE9" w:rsidP="00E52FE9">
      <w:pPr>
        <w:jc w:val="both"/>
      </w:pPr>
      <w:r>
        <w:t>Przewodniczący Rady odczytał projekt uchwały w sprawie Wieloletniej Prognozy Finansowej Gminy i Miasta Rychwał na lata 2017-2026 i przeprowadził głosowanie.</w:t>
      </w:r>
    </w:p>
    <w:p w:rsidR="00E52FE9" w:rsidRDefault="00E52FE9" w:rsidP="00E52FE9">
      <w:pPr>
        <w:jc w:val="both"/>
      </w:pPr>
      <w:r>
        <w:t>Za podjęciem uchwały głosowało – 15 radnych,          przeciw było – 0,       wstrzymało się -0.</w:t>
      </w:r>
    </w:p>
    <w:p w:rsidR="00E52FE9" w:rsidRDefault="00E52FE9" w:rsidP="00E52FE9">
      <w:pPr>
        <w:jc w:val="both"/>
      </w:pPr>
      <w:r>
        <w:t>Przewodniczący Rady stwierdził, że uchwała została podjęta.</w:t>
      </w:r>
    </w:p>
    <w:p w:rsidR="00E52FE9" w:rsidRDefault="00FD4861" w:rsidP="00E52FE9">
      <w:pPr>
        <w:jc w:val="both"/>
      </w:pPr>
      <w:r w:rsidRPr="006B6D84">
        <w:t>/Uchwała stanowi załączn</w:t>
      </w:r>
      <w:r>
        <w:t>ik do protokołu/.</w:t>
      </w:r>
    </w:p>
    <w:p w:rsidR="00FD4861" w:rsidRDefault="00FD4861" w:rsidP="00E52FE9">
      <w:pPr>
        <w:jc w:val="both"/>
      </w:pPr>
    </w:p>
    <w:p w:rsidR="00FD4861" w:rsidRPr="00FD4861" w:rsidRDefault="00E52FE9" w:rsidP="00FD4861">
      <w:pPr>
        <w:jc w:val="both"/>
        <w:rPr>
          <w:b/>
        </w:rPr>
      </w:pPr>
      <w:r>
        <w:rPr>
          <w:b/>
        </w:rPr>
        <w:t>Pkt 12</w:t>
      </w:r>
      <w:r w:rsidR="00FD4861" w:rsidRPr="00FD4861">
        <w:rPr>
          <w:b/>
        </w:rPr>
        <w:t>. Podjęcie uchwały w sprawie uchwały budżetowej na 2017 rok.</w:t>
      </w:r>
    </w:p>
    <w:p w:rsidR="00E52FE9" w:rsidRDefault="00E52FE9" w:rsidP="00E52FE9">
      <w:pPr>
        <w:jc w:val="both"/>
        <w:rPr>
          <w:b/>
        </w:rPr>
      </w:pPr>
    </w:p>
    <w:p w:rsidR="00E52FE9" w:rsidRDefault="00E52FE9" w:rsidP="00E52FE9">
      <w:pPr>
        <w:jc w:val="both"/>
      </w:pPr>
      <w:r>
        <w:t>Przewodniczący Rady poinformował, że projekt uchwały budżetowej na 2017 rok radni otrzymali i był on przedmiotem analizy na posiedzeniach poszczególnych stałych komisji Rady Miejskiej oraz komisji łączonych.</w:t>
      </w:r>
    </w:p>
    <w:p w:rsidR="00E52FE9" w:rsidRDefault="00E52FE9" w:rsidP="00E52FE9"/>
    <w:p w:rsidR="00E52FE9" w:rsidRDefault="00E52FE9" w:rsidP="00E52FE9">
      <w:pPr>
        <w:jc w:val="both"/>
      </w:pPr>
      <w:r>
        <w:t xml:space="preserve">Następnie poprosił panią Skarbnik o przedstawienie uchwały Regionalnej Izby Obrachunkowej w sprawie wyrażenia opinii na temat uchwały budżetowej na 2017 rok. </w:t>
      </w:r>
    </w:p>
    <w:p w:rsidR="00E52FE9" w:rsidRDefault="00E52FE9" w:rsidP="00E52FE9"/>
    <w:p w:rsidR="00E52FE9" w:rsidRDefault="00E52FE9" w:rsidP="00E52FE9">
      <w:pPr>
        <w:jc w:val="both"/>
      </w:pPr>
      <w:r>
        <w:t xml:space="preserve">Skarbnik Katarzyna Kwiecińska przedstawiła uchwałę Składu Orzekającego Regionalnej Izby Obrachunkowej Nr SO-0952/9/7/2016 z dnia 28 listopada 2016 roku w sprawie wyrażenia opinii na temat uchwały budżetowej na 2017 rok. Przedstawiona uchwała wyraża opinię pozytywną.  </w:t>
      </w:r>
    </w:p>
    <w:p w:rsidR="00E52FE9" w:rsidRDefault="00FD4861" w:rsidP="00E52FE9">
      <w:pPr>
        <w:jc w:val="both"/>
      </w:pPr>
      <w:r>
        <w:t>/Uchwała RIO stanowi załącznik do protokołu/.</w:t>
      </w:r>
    </w:p>
    <w:p w:rsidR="00FD4861" w:rsidRDefault="00FD4861" w:rsidP="00E52FE9">
      <w:pPr>
        <w:jc w:val="both"/>
      </w:pPr>
    </w:p>
    <w:p w:rsidR="00E52FE9" w:rsidRDefault="00E52FE9" w:rsidP="00E52FE9">
      <w:pPr>
        <w:jc w:val="both"/>
      </w:pPr>
      <w:r>
        <w:t xml:space="preserve">Przewodniczący Rady poprosił panią Skarbnik o przedstawienie uchwały Nr SO-0951/4/7/Ko/ 2016 Składu Orzekającego Regionalnej Izby Obrachunkowej w Poznaniu z dnia 28 listopada 2016 roku wyrażającą opinię o możliwości sfinansowania deficytu budżetu Gminy i Miasta Rychwał przedstawionego w projekcie budżetu Gminy i Miasta Rychwał na 2017 rok. </w:t>
      </w:r>
    </w:p>
    <w:p w:rsidR="00E52FE9" w:rsidRDefault="00E52FE9" w:rsidP="00E52FE9">
      <w:pPr>
        <w:jc w:val="both"/>
      </w:pPr>
      <w:r>
        <w:t xml:space="preserve">Skarbnik Katarzyna Kwiecińska przedstawiła wyżej wymienioną uchwałę. </w:t>
      </w:r>
    </w:p>
    <w:p w:rsidR="00E52FE9" w:rsidRDefault="00FD4861" w:rsidP="00E52FE9">
      <w:r>
        <w:t>/ Uchwała RIO stanowi załącznik do protokołu/.</w:t>
      </w:r>
    </w:p>
    <w:p w:rsidR="00FD4861" w:rsidRDefault="00FD4861" w:rsidP="00E52FE9"/>
    <w:p w:rsidR="00E52FE9" w:rsidRDefault="00E52FE9" w:rsidP="00E52FE9">
      <w:pPr>
        <w:jc w:val="both"/>
      </w:pPr>
      <w:r>
        <w:t xml:space="preserve">Przewodniczący Rady poprosił przewodniczących stałych komisji Rady Miejskiej w Rychwale o przedstawienie opinii na temat projektu uchwały budżetowej na 2017 rok. </w:t>
      </w:r>
    </w:p>
    <w:p w:rsidR="00E52FE9" w:rsidRDefault="00E52FE9" w:rsidP="00E52FE9">
      <w:pPr>
        <w:jc w:val="both"/>
      </w:pPr>
    </w:p>
    <w:p w:rsidR="00E52FE9" w:rsidRDefault="00E52FE9" w:rsidP="00E52FE9">
      <w:pPr>
        <w:jc w:val="both"/>
      </w:pPr>
      <w:r>
        <w:t>Przewodniczący Komisji Rewizyjnej Janusz Juszczak oświadczył, że komisja analizowała budżet na 2017 rok w pełnym składzie i opiniuje go pozytywnie.</w:t>
      </w:r>
    </w:p>
    <w:p w:rsidR="00E52FE9" w:rsidRDefault="00E52FE9" w:rsidP="00E52FE9">
      <w:pPr>
        <w:jc w:val="both"/>
      </w:pPr>
    </w:p>
    <w:p w:rsidR="00E52FE9" w:rsidRDefault="00E52FE9" w:rsidP="00E52FE9">
      <w:pPr>
        <w:jc w:val="both"/>
      </w:pPr>
      <w:r>
        <w:t xml:space="preserve">Przewodniczący Komisji Rozwoju Wsi, Obszarów Wiejskich i Ochrony Środowiska Rady Miejskiej Rychwała Roman Stanisławski powiedział, że po dyskusyjnej analizie budżetu na 2017 rok komisja uznała, że budżet jest realny do zrealizowania i zaopiniowała go pozytywnie. </w:t>
      </w:r>
    </w:p>
    <w:p w:rsidR="00E52FE9" w:rsidRDefault="00E52FE9" w:rsidP="00E52FE9">
      <w:pPr>
        <w:jc w:val="both"/>
      </w:pPr>
    </w:p>
    <w:p w:rsidR="00E52FE9" w:rsidRDefault="00E52FE9" w:rsidP="00E52FE9">
      <w:pPr>
        <w:jc w:val="both"/>
      </w:pPr>
      <w:r>
        <w:t xml:space="preserve">Przewodniczący Komisji Budżetu, Rozwoju Gospodarczego i Przestrzennego oraz Promocji Gminy Rady Miejskiej w Rychwale Aleksander Krzyżanowski powiedział, że po analizie komisja opiniuje budżet na 2017 rok pozytywnie. </w:t>
      </w:r>
    </w:p>
    <w:p w:rsidR="00E52FE9" w:rsidRDefault="00E52FE9" w:rsidP="00E52FE9">
      <w:pPr>
        <w:jc w:val="both"/>
      </w:pPr>
    </w:p>
    <w:p w:rsidR="00E52FE9" w:rsidRDefault="00E52FE9" w:rsidP="00E52FE9">
      <w:pPr>
        <w:jc w:val="both"/>
      </w:pPr>
      <w:r>
        <w:t xml:space="preserve">Przewodnicząca Komisji Współpracy z Organizacjami Pozarządowymi, Stowarzyszeniami oraz Współpracy Zagranicznej Rady Miejskiej w Rychwale Iwona Jakubowska poinformowała, że komisja budżet na 2017 rok opiniuje pozytywnie. </w:t>
      </w:r>
    </w:p>
    <w:p w:rsidR="00E52FE9" w:rsidRDefault="00E52FE9" w:rsidP="00E52FE9">
      <w:pPr>
        <w:jc w:val="both"/>
      </w:pPr>
    </w:p>
    <w:p w:rsidR="00E52FE9" w:rsidRDefault="00E52FE9" w:rsidP="00E52FE9">
      <w:pPr>
        <w:jc w:val="both"/>
      </w:pPr>
      <w:r>
        <w:t xml:space="preserve">Przewodniczący Komisji Oświaty, Kultury, Sportu, Zdrowia, Pomocy Społecznej, Porządku Publicznego oraz Ochrony Przeciwpożarowej Rady Miejskiej w Rychwale Krzysztof Cichy oświadczył, że komisja pozytywnie opiniuje budżetu na 2017 rok, jednak swoje prywatne zdanie wyrazi w dyskusji. </w:t>
      </w:r>
    </w:p>
    <w:p w:rsidR="00E52FE9" w:rsidRDefault="00E52FE9" w:rsidP="00E52FE9">
      <w:pPr>
        <w:jc w:val="both"/>
      </w:pPr>
    </w:p>
    <w:p w:rsidR="00E52FE9" w:rsidRDefault="00E52FE9" w:rsidP="00E52FE9">
      <w:pPr>
        <w:jc w:val="both"/>
      </w:pPr>
      <w:r>
        <w:t xml:space="preserve">Przewodniczący Rady Roman Drewniacki otworzył dyskusję nad projektem uchwały budżetowej na 2017 rok. </w:t>
      </w:r>
    </w:p>
    <w:p w:rsidR="00E52FE9" w:rsidRDefault="00E52FE9" w:rsidP="00E52FE9">
      <w:pPr>
        <w:jc w:val="both"/>
      </w:pPr>
    </w:p>
    <w:p w:rsidR="00E52FE9" w:rsidRDefault="00E52FE9" w:rsidP="00E52FE9">
      <w:pPr>
        <w:jc w:val="both"/>
      </w:pPr>
      <w:r>
        <w:t>Głos zabrał przewodniczący komisji Krzysztof Cichy mówiąc, iż nie jest to budżet jego marzeń, ponieważ zgłoszone przez niego inwestycje nie zostały w tym budżecie ujęte. Radny oświadczył, że poprze ten budżet, gdyż jest on realny do wykonania. Poprosił, aby w 2017 roku pozytywnie przychylić się do wykonania zgłoszonych przez niego inwestycji, żeby tak jak dzisiaj radny Krzyżanowski na koniec 2017 roku mógł podziękować za ich wykonanie.</w:t>
      </w:r>
    </w:p>
    <w:p w:rsidR="00E52FE9" w:rsidRDefault="00E52FE9" w:rsidP="00E52FE9">
      <w:pPr>
        <w:jc w:val="both"/>
      </w:pPr>
    </w:p>
    <w:p w:rsidR="00E52FE9" w:rsidRDefault="00E52FE9" w:rsidP="00E52FE9">
      <w:pPr>
        <w:jc w:val="both"/>
      </w:pPr>
      <w:r>
        <w:t xml:space="preserve">Burmistrz Stefan Dziamara podziękował za panującą w dyskusji na temat budżetu atmosferę. Na komisjach bardzo merytorycznie dyskutowano na temat tego co jest możliwe do zrealizowania. Budżet gminy to nie jest budżet marzeń. Po stronie dochodów jest kwota 33 700 000zł, a po stronie wydatków 36 200 000zł. Należy rozważać zmiany dotyczące oświaty oraz pomocy społecznej. Po raz pierwszy samorząd Rychwała podejmuje uchwałę, gdzie budżet przekroczył kwotę 30 000 000zł. Nie jest to niestety konsekwencją dochodów uzyskanych przez gminę Rychwał, tylko konsekwencją rządowego programu 500+, który mocno wpłynął na budżet gminy Rychwał. W budżecie zostały przewidziane pewne istotne i ważne wydatki. Najważniejsze wydatki dotyczą oświaty. W 2016 roku wynosiły one 11 900 000 zł, a w 2017 roku przewidywane jest 12 300 000zł. MGOPS w 2016 roku dysponował kwotą 4 600 000zł, a w 2017 roku będzie to kwota 10 840 000zł. Na inwestycje w 2017 roku zaplanowano kwotę 6 000 000zł, a w 2016 roku było to 1 000 000zł. Inwestycje  dotyczą przebudowy drogi Wola Rychwalska – Złotkowy (2,300m), Grochowy Kolonia. Obie inwestycje będą realizowane w oparciu o środki pozyskane z PROW-u. Ulica Łąkowa w Rychwale oraz asfalt w miejscowości Lubiny będą realizowane w ramach środków pozyskanych z FOGR-u. Inwestycja dotycząca oświaty to termomodernizacja Szkoły Podstawowej w Jaroszewicach Grodzieckich na kwotę ponad 700 000zł. Planowany jest również remont punktu filialnego przedszkola </w:t>
      </w:r>
      <w:r>
        <w:rPr>
          <w:i/>
        </w:rPr>
        <w:t xml:space="preserve">Plastuś, </w:t>
      </w:r>
      <w:r>
        <w:t>gdzie powstanie dodatkowy oddział.</w:t>
      </w:r>
      <w:r>
        <w:rPr>
          <w:i/>
        </w:rPr>
        <w:t xml:space="preserve"> </w:t>
      </w:r>
      <w:r>
        <w:t xml:space="preserve">Oprócz dużych inwestycji będą również realizowane działania w zakresie kultury, typu zagospodarowanie przestrzeni przy hali widowiskowo-sportowej, w Białej Panieńskiej czy Siąszycach. W Białej Panieńskiej i w Siąszycach będą to place zabaw. Z inicjatywy Młodzieżowej Rady zostanie zrobiony Skatepark, oraz z pomocą zewnętrznych środków powstanie </w:t>
      </w:r>
      <w:r>
        <w:rPr>
          <w:i/>
        </w:rPr>
        <w:t xml:space="preserve">Kino za rogiem. </w:t>
      </w:r>
      <w:r>
        <w:t xml:space="preserve">Będzie się ono znajdowało w hali widowiskowo-sportowej. Kolejnym zadaniem, które nie będzie za bardzo  widoczne, ale jest bardzo potrzebne, dotyczy gospodarki wodno-ściekowej. Złożone zostały projekty na dofinansowanie remontu stacji uzdatniania wody w Jaroszewicach Rychwalskich. Jest również mowa o budowie sieci na osiedlu przy ulicy Polnej. Na tym osiedlu oprócz doprowadzenia wody i kanalizacji do istniejących budynków, doprowadzone zostaną one przy okazji również do innych przestrzeni. W nawiązaniu do gospodarki wodno-ściekowej istotny jest remont bardzo zniszczonej przepompowni. Burmistrz powiedział, że zadłużenie gminy nie jest małe, jednak w 2016 oraz 2015 roku nie były dobierane żadne kredyty. W ramach zobowiązań zaplanowane zostały </w:t>
      </w:r>
      <w:r>
        <w:lastRenderedPageBreak/>
        <w:t xml:space="preserve">kwoty, które musza zostać odprowadzone. Jest to prawie 900 000zł. Planowane są krótkotrwałe kredyty na realizację projektów. Dobra współpraca z Samorządem Województwa, Generalną Dyrekcją Dróg Krajowych i Autostrad czy Samorządem Powiatu poprzez mniejsze czy większe współfinansowania daje określone efekty. Dotyczy to połączenia chodnika w Jaroszewicach Grodzieckich, zadaniach przy drodze nr 25 (marzeniem i celem jest, aby na całym odcinku drogi nr 25 przechodzącym przez gminę Rychwał był chodnik). Burmistrz oświadczył, iż ma nadzieję, że w 2017 roku powstanie chodnik między Piskorzewem a gminą Stare Miasto. Powstanie część z Białej Panieńskiej w kierunku Rychwała. W planach są lewoskręty do miejscowości Lubiny, Jaroszewice Rychwalskie i Żurawin. Istotne jest połączenie chodnika miedzy Milewem a Siąszycami. Będąc u dyrektora Napierały dowiedział się, że wszystkie te zadania są brane pod uwagę. Nie wiadomo tylko jakie będzie tępo realizacji. Planowana jest całkowita modernizacja oświetlenia w gminie Rychwał. Podjęto już decyzję o niewyłączaniu oświetlenia w godzinach nocnych. W Wojewódzkim Funduszu Ochrony Środowiska są stosowne środki. Również Spółka Oświetleniowa wychodzi z pewnymi oczekiwaniami. Burmistrz powiedział, że radny Cichy słusznie zauważył, iż nie jest to budżet marzeń. Nigdy nie jest tak, aby wszyscy byli zadowoleni. Mówiąc o bezpieczeństwie publicznym Burmistrz poinformował, że do 15 stycznia sprowadzony zostanie nowy samochód bojowy o wartość 1 132 000zł, który będzie na wyposażeniu OSP Rychwał. Potrzeb jest bardzo dużo i jakoś trzeba sobie ze wszystkimi poradzić.  Na zakończenie wypowiedzi Burmistrz poprosił Radę Miejską o poparcie budżetu na 2017 rok. </w:t>
      </w:r>
    </w:p>
    <w:p w:rsidR="00E52FE9" w:rsidRDefault="00E52FE9" w:rsidP="00E52FE9">
      <w:pPr>
        <w:jc w:val="both"/>
      </w:pPr>
    </w:p>
    <w:p w:rsidR="00E52FE9" w:rsidRDefault="00E52FE9" w:rsidP="00E52FE9">
      <w:pPr>
        <w:jc w:val="both"/>
      </w:pPr>
      <w:r>
        <w:t xml:space="preserve">Przewodniczący Rady poinformował, że na posiedzeniu komisji łączonych były analizowane autopoprawki do projektu uchwały budżetowej na 2017 rok. Poprosił panią Skarbnik o przedstawienie autopoprawek. </w:t>
      </w:r>
    </w:p>
    <w:p w:rsidR="00E52FE9" w:rsidRDefault="00E52FE9" w:rsidP="00E52FE9">
      <w:pPr>
        <w:jc w:val="both"/>
      </w:pPr>
    </w:p>
    <w:p w:rsidR="00E52FE9" w:rsidRDefault="00E52FE9" w:rsidP="00E52FE9">
      <w:pPr>
        <w:jc w:val="both"/>
      </w:pPr>
      <w:r>
        <w:t xml:space="preserve">Skarbnik </w:t>
      </w:r>
      <w:smartTag w:uri="urn:schemas-microsoft-com:office:smarttags" w:element="PersonName">
        <w:smartTagPr>
          <w:attr w:name="ProductID" w:val="Katarzyna Kwiecińska"/>
        </w:smartTagPr>
        <w:r>
          <w:t>Katarzyna Kwiecińska</w:t>
        </w:r>
      </w:smartTag>
      <w:r>
        <w:t xml:space="preserve"> przedstawiła autopoprawki do projektu budżetu na 2017 rok. </w:t>
      </w:r>
    </w:p>
    <w:p w:rsidR="00E52FE9" w:rsidRDefault="00FD4861" w:rsidP="00E52FE9">
      <w:pPr>
        <w:jc w:val="both"/>
      </w:pPr>
      <w:r>
        <w:t>/Autopoprawki stanowią załącznik do protokołu/.</w:t>
      </w:r>
    </w:p>
    <w:p w:rsidR="00FD4861" w:rsidRDefault="00FD4861" w:rsidP="00E52FE9">
      <w:pPr>
        <w:jc w:val="both"/>
      </w:pPr>
    </w:p>
    <w:p w:rsidR="00E52FE9" w:rsidRDefault="00E52FE9" w:rsidP="00E52FE9">
      <w:pPr>
        <w:jc w:val="both"/>
      </w:pPr>
      <w:r>
        <w:t xml:space="preserve">Przewodniczący Rady przeprowadził głosowanie za przyjęciem autopoprawek do projektu uchwały budżetowej na 2017 rok.  </w:t>
      </w:r>
    </w:p>
    <w:p w:rsidR="00E52FE9" w:rsidRDefault="00E52FE9" w:rsidP="00E52FE9">
      <w:pPr>
        <w:jc w:val="both"/>
      </w:pPr>
      <w:r>
        <w:t>Za przyjęciem autopoprawek głosowało – 14 radnych,    przeciw było – 0,  wstrzymało się – 0.</w:t>
      </w:r>
    </w:p>
    <w:p w:rsidR="00E52FE9" w:rsidRDefault="00E52FE9" w:rsidP="00E52FE9">
      <w:pPr>
        <w:jc w:val="both"/>
      </w:pPr>
      <w:r>
        <w:t xml:space="preserve">Od godz. 14:52 do godz. 14:55 radny Cezary Piasecki opuścił sale narad i nie brał udziału w głosowaniu. </w:t>
      </w:r>
    </w:p>
    <w:p w:rsidR="00E52FE9" w:rsidRDefault="00E52FE9" w:rsidP="00E52FE9">
      <w:pPr>
        <w:jc w:val="both"/>
      </w:pPr>
      <w:r>
        <w:t xml:space="preserve">Przewodniczący Rady stwierdził, że autopoprawki zostały przyjęte. </w:t>
      </w:r>
    </w:p>
    <w:p w:rsidR="00E52FE9" w:rsidRDefault="00E52FE9" w:rsidP="00E52FE9">
      <w:pPr>
        <w:jc w:val="both"/>
      </w:pPr>
    </w:p>
    <w:p w:rsidR="00E52FE9" w:rsidRDefault="00E52FE9" w:rsidP="00E52FE9">
      <w:pPr>
        <w:jc w:val="both"/>
      </w:pPr>
      <w:r>
        <w:t xml:space="preserve">Przewodniczący Rady Roman Drewniacki spytał, czy ktoś z radnych chciałby jeszcze zabrać głos w dyskusji. </w:t>
      </w:r>
    </w:p>
    <w:p w:rsidR="00E52FE9" w:rsidRDefault="00E52FE9" w:rsidP="00E52FE9">
      <w:pPr>
        <w:jc w:val="both"/>
      </w:pPr>
      <w:r>
        <w:t xml:space="preserve">Nikt się nie zgłosił, w związku z czym Przewodniczący Rady zamknął dyskusję nad projektem uchwały budżetowej na 2017 rok i poprosił panią Skarbnik o jej odczytanie. </w:t>
      </w:r>
    </w:p>
    <w:p w:rsidR="00E52FE9" w:rsidRDefault="00E52FE9" w:rsidP="00E52FE9">
      <w:pPr>
        <w:jc w:val="both"/>
      </w:pPr>
    </w:p>
    <w:p w:rsidR="00E52FE9" w:rsidRDefault="00E52FE9" w:rsidP="00E52FE9">
      <w:pPr>
        <w:jc w:val="both"/>
      </w:pPr>
      <w:r>
        <w:t>Po przedstawieniu przez panią Katarzynę Kwiecińską projektu uchwały budżetowej na 2017 rok Przewodniczący Rady przeprowadził głosowanie.</w:t>
      </w:r>
    </w:p>
    <w:p w:rsidR="00E52FE9" w:rsidRDefault="00E52FE9" w:rsidP="00E52FE9">
      <w:pPr>
        <w:jc w:val="both"/>
      </w:pPr>
      <w:r>
        <w:t>Za podjęciem uchwały głosowało – 15 radnych,         przeciw było – 0,      wstrzymało się – 0.</w:t>
      </w:r>
    </w:p>
    <w:p w:rsidR="00E52FE9" w:rsidRDefault="00E52FE9" w:rsidP="00E52FE9">
      <w:pPr>
        <w:jc w:val="both"/>
      </w:pPr>
      <w:r>
        <w:t>Przewodniczący Rady stwierdził, że uchwała w sprawie budżetu na 2017 rok została podjęta.</w:t>
      </w:r>
    </w:p>
    <w:p w:rsidR="00E52FE9" w:rsidRDefault="00283F80" w:rsidP="00E52FE9">
      <w:pPr>
        <w:jc w:val="both"/>
      </w:pPr>
      <w:r>
        <w:t>/Uchwała stanowi załącznik do protokołu/.</w:t>
      </w:r>
    </w:p>
    <w:p w:rsidR="00283F80" w:rsidRDefault="00283F80" w:rsidP="00E52FE9">
      <w:pPr>
        <w:jc w:val="both"/>
      </w:pPr>
    </w:p>
    <w:p w:rsidR="00E52FE9" w:rsidRDefault="00E52FE9" w:rsidP="00E52FE9">
      <w:pPr>
        <w:jc w:val="both"/>
      </w:pPr>
      <w:r>
        <w:t xml:space="preserve">Burmistrz Rychwała Stefan Dziamara podziękował za jednomyślność i okazane zaufanie. </w:t>
      </w:r>
    </w:p>
    <w:p w:rsidR="00590F0E" w:rsidRDefault="00590F0E"/>
    <w:p w:rsidR="00E52FE9" w:rsidRDefault="00E52FE9">
      <w:r>
        <w:t>Od godz. 15:00 do godz. 15:10 Przewodniczący Rady ogłosił przerwę w obradach.</w:t>
      </w:r>
    </w:p>
    <w:p w:rsidR="00CB1D8D" w:rsidRPr="00CB1D8D" w:rsidRDefault="00CB1D8D" w:rsidP="00CB1D8D">
      <w:pPr>
        <w:jc w:val="both"/>
        <w:rPr>
          <w:b/>
        </w:rPr>
      </w:pPr>
      <w:r w:rsidRPr="00CB1D8D">
        <w:rPr>
          <w:b/>
        </w:rPr>
        <w:lastRenderedPageBreak/>
        <w:t>Pkt 13. Podjęcie uchwały zmieniającej uchwałę w sprawie ustalenia wysokości opłat za świadczenia udzielane przez przedszkola oraz oddziały przedszkolne przy szkołach podstawowych prowadzonych przez Gminę Rychwał w czasie przekraczającym podstawę programową wychowania przedszkolnego.</w:t>
      </w:r>
    </w:p>
    <w:p w:rsidR="00CB1D8D" w:rsidRDefault="00CB1D8D" w:rsidP="00CB1D8D">
      <w:pPr>
        <w:jc w:val="both"/>
      </w:pPr>
    </w:p>
    <w:p w:rsidR="00CB1D8D" w:rsidRDefault="00623BA5" w:rsidP="00CB1D8D">
      <w:pPr>
        <w:jc w:val="both"/>
      </w:pPr>
      <w:r>
        <w:t xml:space="preserve">Przewodniczący Rady poinformował, że projekt uchwały radni otrzymali w materiałach na sesję i był on analizowany na łączonym posiedzeniu komisji. Poprosił o wyjaśnienie Kierownik Marzenę Grubską. </w:t>
      </w:r>
    </w:p>
    <w:p w:rsidR="00623BA5" w:rsidRDefault="00623BA5" w:rsidP="00CB1D8D">
      <w:pPr>
        <w:jc w:val="both"/>
      </w:pPr>
    </w:p>
    <w:p w:rsidR="00623BA5" w:rsidRDefault="00623BA5" w:rsidP="00CB1D8D">
      <w:pPr>
        <w:jc w:val="both"/>
      </w:pPr>
      <w:r>
        <w:t xml:space="preserve">Kierownik Marzena Grubska wyjaśniła, że uchwała jest następstwem zmian jakie w ostatnim czasie występują w systemie oświaty. Do tej pory złotówkę za szóstą godzinę wychowania przedszkolnego można było pobierać za dzieci 6-letnie, w tej chwili ulega to zmianie i można pobierać tylko za dzieci 5 letnie. Od 1 stycznia dzieci 6 letnie nie będą podlegały dotacji tylko subwencji oświatowej. </w:t>
      </w:r>
    </w:p>
    <w:p w:rsidR="00623BA5" w:rsidRDefault="00623BA5" w:rsidP="00CB1D8D">
      <w:pPr>
        <w:jc w:val="both"/>
      </w:pPr>
    </w:p>
    <w:p w:rsidR="00623BA5" w:rsidRDefault="00623BA5" w:rsidP="00CB1D8D">
      <w:pPr>
        <w:jc w:val="both"/>
      </w:pPr>
      <w:r>
        <w:t xml:space="preserve">Uwag i pytań nie było. </w:t>
      </w:r>
    </w:p>
    <w:p w:rsidR="00623BA5" w:rsidRDefault="00623BA5" w:rsidP="00CB1D8D">
      <w:pPr>
        <w:jc w:val="both"/>
      </w:pPr>
    </w:p>
    <w:p w:rsidR="00623BA5" w:rsidRDefault="00623BA5" w:rsidP="00CB1D8D">
      <w:pPr>
        <w:jc w:val="both"/>
      </w:pPr>
      <w:r>
        <w:t>Przewodniczący Rady odczytał projekt uchwały i przeprowadził głosowanie.</w:t>
      </w:r>
    </w:p>
    <w:p w:rsidR="00623BA5" w:rsidRDefault="00623BA5" w:rsidP="00CB1D8D">
      <w:pPr>
        <w:jc w:val="both"/>
      </w:pPr>
    </w:p>
    <w:p w:rsidR="00623BA5" w:rsidRDefault="00623BA5" w:rsidP="00CB1D8D">
      <w:pPr>
        <w:jc w:val="both"/>
      </w:pPr>
      <w:r>
        <w:t xml:space="preserve">Za podjęciem uchwały głosowało – 15 radnych,        przeciw było – 0,        wstrzymało się - 0. </w:t>
      </w:r>
    </w:p>
    <w:p w:rsidR="00623BA5" w:rsidRDefault="00623BA5" w:rsidP="00CB1D8D">
      <w:pPr>
        <w:jc w:val="both"/>
      </w:pPr>
    </w:p>
    <w:p w:rsidR="00623BA5" w:rsidRDefault="00623BA5" w:rsidP="00CB1D8D">
      <w:pPr>
        <w:jc w:val="both"/>
      </w:pPr>
      <w:r>
        <w:t>P</w:t>
      </w:r>
      <w:r w:rsidR="005160CB">
        <w:t>rzewodniczący Rady stwierdził, ż</w:t>
      </w:r>
      <w:r>
        <w:t xml:space="preserve">e uchwała została podjęta. </w:t>
      </w:r>
    </w:p>
    <w:p w:rsidR="00623BA5" w:rsidRDefault="00623BA5" w:rsidP="00CB1D8D">
      <w:pPr>
        <w:jc w:val="both"/>
      </w:pPr>
      <w:r>
        <w:t>/Uchwała stanowi załącznik do protokołu/.</w:t>
      </w:r>
    </w:p>
    <w:p w:rsidR="00CB1D8D" w:rsidRDefault="00CB1D8D" w:rsidP="00CB1D8D">
      <w:pPr>
        <w:jc w:val="both"/>
      </w:pPr>
    </w:p>
    <w:p w:rsidR="00CB1D8D" w:rsidRDefault="00CB1D8D" w:rsidP="00CB1D8D">
      <w:pPr>
        <w:jc w:val="both"/>
        <w:rPr>
          <w:b/>
        </w:rPr>
      </w:pPr>
      <w:r w:rsidRPr="00CB1D8D">
        <w:rPr>
          <w:b/>
        </w:rPr>
        <w:t xml:space="preserve">Pkt 14. Podjęcie uchwały </w:t>
      </w:r>
      <w:r w:rsidR="001D7651">
        <w:rPr>
          <w:b/>
        </w:rPr>
        <w:t xml:space="preserve">w sprawie </w:t>
      </w:r>
      <w:r w:rsidRPr="00CB1D8D">
        <w:rPr>
          <w:b/>
        </w:rPr>
        <w:t>sprzedaży prawa użytkowania wieczystego nieruchomości gruntow</w:t>
      </w:r>
      <w:r w:rsidR="0051402E">
        <w:rPr>
          <w:b/>
        </w:rPr>
        <w:t>ych</w:t>
      </w:r>
      <w:r w:rsidRPr="00CB1D8D">
        <w:rPr>
          <w:b/>
        </w:rPr>
        <w:t xml:space="preserve"> położon</w:t>
      </w:r>
      <w:r w:rsidR="0051402E">
        <w:rPr>
          <w:b/>
        </w:rPr>
        <w:t>ych</w:t>
      </w:r>
      <w:r w:rsidRPr="00CB1D8D">
        <w:rPr>
          <w:b/>
        </w:rPr>
        <w:t xml:space="preserve"> Siąszycach i w Rychwale stanowiących własność Gminy Rychwał.</w:t>
      </w:r>
    </w:p>
    <w:p w:rsidR="005160CB" w:rsidRDefault="005160CB" w:rsidP="00CB1D8D">
      <w:pPr>
        <w:jc w:val="both"/>
        <w:rPr>
          <w:b/>
        </w:rPr>
      </w:pPr>
    </w:p>
    <w:p w:rsidR="005160CB" w:rsidRDefault="005160CB" w:rsidP="00CB1D8D">
      <w:pPr>
        <w:jc w:val="both"/>
      </w:pPr>
      <w:r w:rsidRPr="005160CB">
        <w:t>Przewodniczący Rady poinformował</w:t>
      </w:r>
      <w:r>
        <w:t xml:space="preserve">, że uchwała ta została w dniu dzisiejszym wprowadzona do porządku obrad, radni </w:t>
      </w:r>
      <w:r w:rsidR="00CB26CB">
        <w:t>projekt uchwały</w:t>
      </w:r>
      <w:r w:rsidR="008816FE" w:rsidRPr="008816FE">
        <w:t xml:space="preserve"> </w:t>
      </w:r>
      <w:r w:rsidR="008816FE">
        <w:t>otrzymali</w:t>
      </w:r>
      <w:r w:rsidR="00CB26CB">
        <w:t xml:space="preserve">. </w:t>
      </w:r>
      <w:r>
        <w:t xml:space="preserve">Poprosił Burmistrza Rychwała o </w:t>
      </w:r>
      <w:r w:rsidR="00CB26CB">
        <w:t>zabranie głosu w celu wyjaśnienia.</w:t>
      </w:r>
    </w:p>
    <w:p w:rsidR="005160CB" w:rsidRDefault="005160CB" w:rsidP="00CB1D8D">
      <w:pPr>
        <w:jc w:val="both"/>
      </w:pPr>
    </w:p>
    <w:p w:rsidR="005160CB" w:rsidRPr="00CB26CB" w:rsidRDefault="005160CB" w:rsidP="00CB1D8D">
      <w:pPr>
        <w:jc w:val="both"/>
      </w:pPr>
      <w:r>
        <w:t xml:space="preserve">Burmistrz Stefan Dziamara powiedział, że uchwała dotyczy sprzedaży wieczystej dzierżawy. Samopomoc Chłopska Społem po kilku latach </w:t>
      </w:r>
      <w:r w:rsidR="00CB26CB">
        <w:t>użytkowania doszła</w:t>
      </w:r>
      <w:r>
        <w:t xml:space="preserve"> do wniosku, że bardziej korzystna jest dla nich jednorazowa zapłata niż naliczanie rocznych opłat za dzierżawę. </w:t>
      </w:r>
      <w:r w:rsidR="00CB26CB">
        <w:t>Ogólnie w przypadku wszystkich działek, które są na terenie GS-u oraz</w:t>
      </w:r>
      <w:r w:rsidR="00CB26CB" w:rsidRPr="00CB26CB">
        <w:rPr>
          <w:i/>
        </w:rPr>
        <w:t xml:space="preserve"> Anatoli</w:t>
      </w:r>
      <w:r w:rsidR="00CB26CB">
        <w:rPr>
          <w:i/>
        </w:rPr>
        <w:t>,</w:t>
      </w:r>
      <w:r w:rsidR="00CB26CB" w:rsidRPr="00CB26CB">
        <w:t xml:space="preserve"> jest </w:t>
      </w:r>
      <w:r w:rsidR="00CB26CB">
        <w:t xml:space="preserve">to </w:t>
      </w:r>
      <w:r w:rsidR="00CB26CB" w:rsidRPr="00CB26CB">
        <w:t>kwota prawie 240 000zł.</w:t>
      </w:r>
      <w:r w:rsidR="00CB26CB">
        <w:t xml:space="preserve"> Nie dotyczy to działki na ter</w:t>
      </w:r>
      <w:r w:rsidR="008816FE">
        <w:t>enie której jest sklep pani Karo</w:t>
      </w:r>
      <w:r w:rsidR="00CB26CB">
        <w:t xml:space="preserve">lakowej. Ustalono, aby zrobić to w ciągu najbliższych dwóch lat. Najbardziej realna jest druga połowa tego roku i pierwszy kwartał przyszłego. </w:t>
      </w:r>
      <w:r w:rsidR="00732DEB">
        <w:t>J</w:t>
      </w:r>
      <w:r w:rsidR="008666E5">
        <w:t xml:space="preserve">edna działka została wypisana z uchwały, gdyż jest możliwość lepszego jej wykorzystania. </w:t>
      </w:r>
      <w:r w:rsidR="00732DEB">
        <w:t xml:space="preserve">Finalne kwota wyniesie 220 000zł i wpłacona zostanie w dwóch ewentualnie trzech ratach. Nowelizacja ustawy narzuca na samorząd obowiązek uregulowania tych kwestii. Procedura po podjęciu uchwały polega na przygotowaniu wykazu nieruchomości, pełnej dokumentacji, oraz podpisaniu aktu notarialnego. Uchwała nie dotyczy obiektów, które są własnością Społem tylko gruntów, na których się one znajdują. </w:t>
      </w:r>
    </w:p>
    <w:p w:rsidR="00CB1D8D" w:rsidRDefault="00CB1D8D" w:rsidP="00CB1D8D">
      <w:pPr>
        <w:jc w:val="both"/>
      </w:pPr>
    </w:p>
    <w:p w:rsidR="00732DEB" w:rsidRDefault="00732DEB" w:rsidP="00CB1D8D">
      <w:pPr>
        <w:jc w:val="both"/>
      </w:pPr>
      <w:r>
        <w:t xml:space="preserve">Uwag i Pytań nie było. </w:t>
      </w:r>
    </w:p>
    <w:p w:rsidR="00732DEB" w:rsidRDefault="00732DEB" w:rsidP="00CB1D8D">
      <w:pPr>
        <w:jc w:val="both"/>
      </w:pPr>
    </w:p>
    <w:p w:rsidR="00732DEB" w:rsidRPr="00CB26CB" w:rsidRDefault="00732DEB" w:rsidP="00CB1D8D">
      <w:pPr>
        <w:jc w:val="both"/>
      </w:pPr>
      <w:r>
        <w:t xml:space="preserve">Przewodniczący Rady podziękował za wyjaśnienie. Odczytał projekt uchwały i przeprowadził  głosowanie. </w:t>
      </w:r>
    </w:p>
    <w:p w:rsidR="00CB1D8D" w:rsidRDefault="00CB1D8D" w:rsidP="00CB1D8D">
      <w:pPr>
        <w:jc w:val="both"/>
      </w:pPr>
    </w:p>
    <w:p w:rsidR="00CB1D8D" w:rsidRDefault="00732DEB" w:rsidP="00CB1D8D">
      <w:pPr>
        <w:jc w:val="both"/>
      </w:pPr>
      <w:r>
        <w:lastRenderedPageBreak/>
        <w:t xml:space="preserve">Za podjęciem uchwały głosowało – 15 radnych,      przeciw było – 0,          wstrzymało się – 0. </w:t>
      </w:r>
    </w:p>
    <w:p w:rsidR="00732DEB" w:rsidRDefault="00732DEB" w:rsidP="00CB1D8D">
      <w:pPr>
        <w:jc w:val="both"/>
      </w:pPr>
    </w:p>
    <w:p w:rsidR="00732DEB" w:rsidRDefault="00732DEB" w:rsidP="00CB1D8D">
      <w:pPr>
        <w:jc w:val="both"/>
      </w:pPr>
      <w:r>
        <w:t>Przewodniczący Rady stwierdził, że uchwała została podjęta.</w:t>
      </w:r>
    </w:p>
    <w:p w:rsidR="00732DEB" w:rsidRDefault="00732DEB" w:rsidP="00CB1D8D">
      <w:pPr>
        <w:jc w:val="both"/>
      </w:pPr>
      <w:r>
        <w:t>/Uchwała stanowi załącznik do protokołu/.</w:t>
      </w:r>
    </w:p>
    <w:p w:rsidR="00732DEB" w:rsidRDefault="00732DEB" w:rsidP="00CB1D8D">
      <w:pPr>
        <w:jc w:val="both"/>
      </w:pPr>
    </w:p>
    <w:p w:rsidR="00CB1D8D" w:rsidRPr="00CB1D8D" w:rsidRDefault="00CB1D8D" w:rsidP="00CB1D8D">
      <w:pPr>
        <w:jc w:val="both"/>
        <w:rPr>
          <w:b/>
          <w:bCs/>
        </w:rPr>
      </w:pPr>
      <w:r w:rsidRPr="00CB1D8D">
        <w:rPr>
          <w:b/>
        </w:rPr>
        <w:t xml:space="preserve">Pkt 15. Podjęcie uchwały </w:t>
      </w:r>
      <w:r w:rsidRPr="00CB1D8D">
        <w:rPr>
          <w:b/>
          <w:bCs/>
        </w:rPr>
        <w:t>w sprawie zawarcia kolejnych umów dzierżawy lokali użytkowych.</w:t>
      </w:r>
    </w:p>
    <w:p w:rsidR="00CB1D8D" w:rsidRDefault="00CB1D8D" w:rsidP="00CB1D8D">
      <w:pPr>
        <w:jc w:val="both"/>
        <w:rPr>
          <w:bCs/>
        </w:rPr>
      </w:pPr>
    </w:p>
    <w:p w:rsidR="00CB1D8D" w:rsidRPr="008D3519" w:rsidRDefault="008D3519" w:rsidP="00CB1D8D">
      <w:pPr>
        <w:jc w:val="both"/>
      </w:pPr>
      <w:r w:rsidRPr="008D3519">
        <w:t>Przewodniczący Rady</w:t>
      </w:r>
      <w:r>
        <w:t xml:space="preserve"> poinformował, że projekt uchwały radni otrzymali i był on analizowany na posiedzeniu komisji łączonych. Wyjaśnił, że uchwała dotyczy nieruchomości na ulicy Konińskiej tj. budynku przychodni zdrowia. </w:t>
      </w:r>
    </w:p>
    <w:p w:rsidR="00732DEB" w:rsidRPr="008D3519" w:rsidRDefault="00732DEB" w:rsidP="00CB1D8D">
      <w:pPr>
        <w:jc w:val="both"/>
      </w:pPr>
    </w:p>
    <w:p w:rsidR="008D3519" w:rsidRPr="008D3519" w:rsidRDefault="008D3519" w:rsidP="00CB1D8D">
      <w:pPr>
        <w:jc w:val="both"/>
      </w:pPr>
      <w:r w:rsidRPr="008D3519">
        <w:t xml:space="preserve">Uwag i pytań nie było. </w:t>
      </w:r>
    </w:p>
    <w:p w:rsidR="008D3519" w:rsidRPr="008D3519" w:rsidRDefault="008D3519" w:rsidP="00CB1D8D">
      <w:pPr>
        <w:jc w:val="both"/>
      </w:pPr>
    </w:p>
    <w:p w:rsidR="008D3519" w:rsidRPr="008D3519" w:rsidRDefault="008D3519" w:rsidP="00CB1D8D">
      <w:pPr>
        <w:jc w:val="both"/>
      </w:pPr>
      <w:r w:rsidRPr="008D3519">
        <w:t xml:space="preserve">Przewodniczący Rady odczytał projekt uchwały i przeprowadził głosowanie. </w:t>
      </w:r>
    </w:p>
    <w:p w:rsidR="00732DEB" w:rsidRDefault="00732DEB" w:rsidP="00CB1D8D">
      <w:pPr>
        <w:jc w:val="both"/>
        <w:rPr>
          <w:b/>
        </w:rPr>
      </w:pPr>
    </w:p>
    <w:p w:rsidR="008D3519" w:rsidRDefault="008D3519" w:rsidP="008D3519">
      <w:pPr>
        <w:jc w:val="both"/>
      </w:pPr>
      <w:r>
        <w:t xml:space="preserve">Za podjęciem uchwały głosowało – 15 radnych,      przeciw było – 0,          wstrzymało się – 0. </w:t>
      </w:r>
    </w:p>
    <w:p w:rsidR="008D3519" w:rsidRDefault="008D3519" w:rsidP="008D3519">
      <w:pPr>
        <w:jc w:val="both"/>
      </w:pPr>
    </w:p>
    <w:p w:rsidR="008D3519" w:rsidRDefault="008D3519" w:rsidP="008D3519">
      <w:pPr>
        <w:jc w:val="both"/>
      </w:pPr>
      <w:r>
        <w:t>Przewodniczący Rady stwierdził, że uchwała została podjęta.</w:t>
      </w:r>
    </w:p>
    <w:p w:rsidR="008D3519" w:rsidRPr="008D3519" w:rsidRDefault="008D3519" w:rsidP="00CB1D8D">
      <w:pPr>
        <w:jc w:val="both"/>
      </w:pPr>
      <w:r>
        <w:t>/Uchwała stanowi załącznik do protokołu/.</w:t>
      </w:r>
    </w:p>
    <w:p w:rsidR="00732DEB" w:rsidRPr="00CB1D8D" w:rsidRDefault="00732DEB" w:rsidP="00CB1D8D">
      <w:pPr>
        <w:jc w:val="both"/>
        <w:rPr>
          <w:b/>
        </w:rPr>
      </w:pPr>
    </w:p>
    <w:p w:rsidR="00CB1D8D" w:rsidRPr="00CB1D8D" w:rsidRDefault="00CB1D8D" w:rsidP="00CB1D8D">
      <w:pPr>
        <w:jc w:val="both"/>
        <w:rPr>
          <w:b/>
        </w:rPr>
      </w:pPr>
      <w:r w:rsidRPr="00CB1D8D">
        <w:rPr>
          <w:b/>
          <w:bCs/>
        </w:rPr>
        <w:t xml:space="preserve">Pkt 16. Podjęcie uchwały w sprawie </w:t>
      </w:r>
      <w:r w:rsidRPr="00CB1D8D">
        <w:rPr>
          <w:b/>
        </w:rPr>
        <w:t>dopłaty dla taryfowej grupy odbiorców usług.</w:t>
      </w:r>
    </w:p>
    <w:p w:rsidR="00CB1D8D" w:rsidRDefault="00CB1D8D" w:rsidP="00CB1D8D">
      <w:pPr>
        <w:jc w:val="both"/>
      </w:pPr>
    </w:p>
    <w:p w:rsidR="008D3519" w:rsidRDefault="008D3519" w:rsidP="00CB1D8D">
      <w:pPr>
        <w:jc w:val="both"/>
      </w:pPr>
      <w:r>
        <w:t xml:space="preserve">Przewodniczący Rady powiedział, że projekt uchwały był dostarczony radnym z materiałami na sesję i był omawiany na posiedzeniu komisji. </w:t>
      </w:r>
    </w:p>
    <w:p w:rsidR="008D3519" w:rsidRDefault="008D3519" w:rsidP="00CB1D8D">
      <w:pPr>
        <w:jc w:val="both"/>
      </w:pPr>
    </w:p>
    <w:p w:rsidR="00CB1D8D" w:rsidRDefault="008D3519" w:rsidP="00CB1D8D">
      <w:pPr>
        <w:jc w:val="both"/>
      </w:pPr>
      <w:r>
        <w:t>Kierownik Karolina Małolepsza oświadczyła, że co roku podejmowana jest uchwała dotycząca dopłaty do ścieków, która dotyczy mieszkańców podłączonych do kanalizacji zbiorczej.  Wysokość dopłaty pozosta</w:t>
      </w:r>
      <w:r w:rsidR="00B43854">
        <w:t>je na tym samum poziomie.</w:t>
      </w:r>
    </w:p>
    <w:p w:rsidR="00B43854" w:rsidRDefault="00B43854" w:rsidP="00CB1D8D">
      <w:pPr>
        <w:jc w:val="both"/>
      </w:pPr>
    </w:p>
    <w:p w:rsidR="00B43854" w:rsidRDefault="00B43854" w:rsidP="00CB1D8D">
      <w:pPr>
        <w:jc w:val="both"/>
      </w:pPr>
      <w:r>
        <w:t>Więcej uwag nie było.</w:t>
      </w:r>
    </w:p>
    <w:p w:rsidR="00B43854" w:rsidRDefault="00B43854" w:rsidP="00CB1D8D">
      <w:pPr>
        <w:jc w:val="both"/>
      </w:pPr>
    </w:p>
    <w:p w:rsidR="00B43854" w:rsidRPr="008D3519" w:rsidRDefault="00B43854" w:rsidP="00B43854">
      <w:pPr>
        <w:jc w:val="both"/>
      </w:pPr>
      <w:r w:rsidRPr="008D3519">
        <w:t xml:space="preserve">Przewodniczący Rady </w:t>
      </w:r>
      <w:r>
        <w:t>poinformował, że ponieważ kończy się ważność uchwały to należy podjąć następną. Od</w:t>
      </w:r>
      <w:r w:rsidRPr="008D3519">
        <w:t xml:space="preserve">czytał projekt uchwały i przeprowadził głosowanie. </w:t>
      </w:r>
    </w:p>
    <w:p w:rsidR="00B43854" w:rsidRDefault="00B43854" w:rsidP="00B43854">
      <w:pPr>
        <w:jc w:val="both"/>
        <w:rPr>
          <w:b/>
        </w:rPr>
      </w:pPr>
    </w:p>
    <w:p w:rsidR="00B43854" w:rsidRDefault="00B43854" w:rsidP="00B43854">
      <w:pPr>
        <w:jc w:val="both"/>
      </w:pPr>
      <w:r>
        <w:t xml:space="preserve">Za podjęciem uchwały głosowało – 15 radnych,      przeciw było – 0,          wstrzymało się – 0. </w:t>
      </w:r>
    </w:p>
    <w:p w:rsidR="00B43854" w:rsidRDefault="00B43854" w:rsidP="00B43854">
      <w:pPr>
        <w:jc w:val="both"/>
      </w:pPr>
    </w:p>
    <w:p w:rsidR="00B43854" w:rsidRDefault="00B43854" w:rsidP="00B43854">
      <w:pPr>
        <w:jc w:val="both"/>
      </w:pPr>
      <w:r>
        <w:t>Przewodniczący Rady stwierdził, że uchwała została podjęta.</w:t>
      </w:r>
    </w:p>
    <w:p w:rsidR="00B43854" w:rsidRPr="008D3519" w:rsidRDefault="00B43854" w:rsidP="00B43854">
      <w:pPr>
        <w:jc w:val="both"/>
      </w:pPr>
      <w:r>
        <w:t>/Uchwała stanowi załącznik do protokołu/.</w:t>
      </w:r>
    </w:p>
    <w:p w:rsidR="00CB1D8D" w:rsidRDefault="00CB1D8D" w:rsidP="00CB1D8D">
      <w:pPr>
        <w:jc w:val="both"/>
      </w:pPr>
    </w:p>
    <w:p w:rsidR="00CB1D8D" w:rsidRPr="00CB1D8D" w:rsidRDefault="00CB1D8D" w:rsidP="00CB1D8D">
      <w:pPr>
        <w:jc w:val="both"/>
        <w:rPr>
          <w:b/>
        </w:rPr>
      </w:pPr>
      <w:r w:rsidRPr="00CB1D8D">
        <w:rPr>
          <w:b/>
        </w:rPr>
        <w:t>Pkt 17. Przyjęcie planu pracy Rady Miejskiej w Rychwale oraz stałych Komisji Rady Miejskiej w Rychwale na 2017 rok.</w:t>
      </w:r>
    </w:p>
    <w:p w:rsidR="00CB1D8D" w:rsidRDefault="00CB1D8D" w:rsidP="00CB1D8D">
      <w:pPr>
        <w:jc w:val="both"/>
      </w:pPr>
    </w:p>
    <w:p w:rsidR="00B43854" w:rsidRDefault="00B43854" w:rsidP="00CB1D8D">
      <w:pPr>
        <w:jc w:val="both"/>
      </w:pPr>
      <w:r>
        <w:t xml:space="preserve">Przewodniczący Rady poinformował, że na posiedzeniach stałych komisji Rady Miejskiej w Rychwale były opracowywane i analizowane plany pracy komisji. </w:t>
      </w:r>
    </w:p>
    <w:p w:rsidR="00B43854" w:rsidRDefault="00B43854" w:rsidP="00CB1D8D">
      <w:pPr>
        <w:jc w:val="both"/>
      </w:pPr>
    </w:p>
    <w:p w:rsidR="00B43854" w:rsidRDefault="00B43854" w:rsidP="00CB1D8D">
      <w:pPr>
        <w:jc w:val="both"/>
      </w:pPr>
      <w:r>
        <w:t xml:space="preserve">Uwag i Pytań nie było. </w:t>
      </w:r>
    </w:p>
    <w:p w:rsidR="00B43854" w:rsidRDefault="00B43854" w:rsidP="00CB1D8D">
      <w:pPr>
        <w:jc w:val="both"/>
      </w:pPr>
    </w:p>
    <w:p w:rsidR="00B43854" w:rsidRDefault="00B43854" w:rsidP="00CB1D8D">
      <w:pPr>
        <w:jc w:val="both"/>
      </w:pPr>
      <w:r>
        <w:t>Przewodniczący Rady poddał plany pracy stałych komisji Rady Miejskiej w Rychwale pod głosowanie.</w:t>
      </w:r>
    </w:p>
    <w:p w:rsidR="00B43854" w:rsidRDefault="00B43854" w:rsidP="00CB1D8D">
      <w:pPr>
        <w:jc w:val="both"/>
      </w:pPr>
    </w:p>
    <w:p w:rsidR="00B43854" w:rsidRDefault="00B43854" w:rsidP="00CB1D8D">
      <w:pPr>
        <w:jc w:val="both"/>
      </w:pPr>
      <w:r>
        <w:t>Za przyjęciem planów pracy głosowało – 15 radnych,   przeciw było – 0,   wstrzymało się – 0.</w:t>
      </w:r>
    </w:p>
    <w:p w:rsidR="00B43854" w:rsidRDefault="00B43854" w:rsidP="00CB1D8D">
      <w:pPr>
        <w:jc w:val="both"/>
      </w:pPr>
    </w:p>
    <w:p w:rsidR="00B43854" w:rsidRDefault="00B43854" w:rsidP="00CB1D8D">
      <w:pPr>
        <w:jc w:val="both"/>
      </w:pPr>
      <w:r>
        <w:t xml:space="preserve">Przewodniczący Rady stwierdził, że plany pracy zostały przyjęte. </w:t>
      </w:r>
    </w:p>
    <w:p w:rsidR="00B43854" w:rsidRDefault="00B43854" w:rsidP="00CB1D8D">
      <w:pPr>
        <w:jc w:val="both"/>
      </w:pPr>
      <w:r>
        <w:t>/Plany pracy stanowią załącznik do protokołu/.</w:t>
      </w:r>
    </w:p>
    <w:p w:rsidR="00CB1D8D" w:rsidRDefault="00CB1D8D" w:rsidP="00CB1D8D">
      <w:pPr>
        <w:jc w:val="both"/>
      </w:pPr>
    </w:p>
    <w:p w:rsidR="00CB1D8D" w:rsidRPr="00CB1D8D" w:rsidRDefault="00CB1D8D" w:rsidP="00CB1D8D">
      <w:pPr>
        <w:jc w:val="both"/>
        <w:rPr>
          <w:b/>
        </w:rPr>
      </w:pPr>
      <w:r w:rsidRPr="00CB1D8D">
        <w:rPr>
          <w:b/>
        </w:rPr>
        <w:t>Pkt 18. Odpowiedzi na pytania i interpelacje.</w:t>
      </w:r>
    </w:p>
    <w:p w:rsidR="00CB1D8D" w:rsidRDefault="00CB1D8D" w:rsidP="00CB1D8D">
      <w:pPr>
        <w:jc w:val="both"/>
      </w:pPr>
    </w:p>
    <w:p w:rsidR="00F94D99" w:rsidRDefault="00F94D99" w:rsidP="00CB1D8D">
      <w:pPr>
        <w:jc w:val="both"/>
      </w:pPr>
      <w:r>
        <w:t xml:space="preserve">Odpowiadając sołtysowi Jasiakowi Burmistrz powiedział, że temat drogi w kierunku pani Witkowskiej jest mu znany i faktycznie na tą drogę przydałby się destrukt. </w:t>
      </w:r>
    </w:p>
    <w:p w:rsidR="00F94D99" w:rsidRDefault="00F94D99" w:rsidP="00CB1D8D">
      <w:pPr>
        <w:jc w:val="both"/>
      </w:pPr>
    </w:p>
    <w:p w:rsidR="00F94D99" w:rsidRDefault="00F94D99" w:rsidP="00CB1D8D">
      <w:pPr>
        <w:jc w:val="both"/>
      </w:pPr>
      <w:r>
        <w:t>Odnosząc się podziękowań radnego Krzyżan</w:t>
      </w:r>
      <w:r w:rsidR="00C11235">
        <w:t>owskiego Burmistrz powiedział, ż</w:t>
      </w:r>
      <w:r>
        <w:t xml:space="preserve">e podziękowania do </w:t>
      </w:r>
      <w:r w:rsidR="00C11235">
        <w:t xml:space="preserve">Powiatu jak i Województwa się należą ponieważ nie jest możliwe, aby Samorządy z własnych środków mógł wszystko zrobić.   </w:t>
      </w:r>
    </w:p>
    <w:p w:rsidR="00CB1D8D" w:rsidRDefault="00CB1D8D" w:rsidP="00CB1D8D">
      <w:pPr>
        <w:jc w:val="both"/>
      </w:pPr>
    </w:p>
    <w:p w:rsidR="00CB1D8D" w:rsidRDefault="00AE7493" w:rsidP="00CB1D8D">
      <w:pPr>
        <w:jc w:val="both"/>
      </w:pPr>
      <w:r>
        <w:t>Radnej Jakubowskiej Burmistrz odpowiedział, że trzeba zrobić rozpoznanie i faktycznie wyjaśnić kwestię znaku miejscowości Dąbrowa.</w:t>
      </w:r>
    </w:p>
    <w:p w:rsidR="00AE7493" w:rsidRDefault="00AE7493" w:rsidP="00CB1D8D">
      <w:pPr>
        <w:jc w:val="both"/>
      </w:pPr>
    </w:p>
    <w:p w:rsidR="00AE7493" w:rsidRDefault="00AE7493" w:rsidP="00CB1D8D">
      <w:pPr>
        <w:jc w:val="both"/>
      </w:pPr>
      <w:r>
        <w:t xml:space="preserve">Zwracając się do sołtysa Krzymińskiego Burmistrz powiedział, że powodem zaistniałej sytuacji nieprzejezdnej drogi są silne wiatry i należy się tym zająć. </w:t>
      </w:r>
    </w:p>
    <w:p w:rsidR="00AE7493" w:rsidRDefault="00AE7493" w:rsidP="00CB1D8D">
      <w:pPr>
        <w:jc w:val="both"/>
      </w:pPr>
    </w:p>
    <w:p w:rsidR="00AE7493" w:rsidRDefault="00AE7493" w:rsidP="00CB1D8D">
      <w:pPr>
        <w:jc w:val="both"/>
      </w:pPr>
      <w:r>
        <w:t xml:space="preserve">Burmistrz Rychwała powiedział, że są trzy drogi łączące gminę </w:t>
      </w:r>
      <w:r w:rsidR="00FB4D9D">
        <w:t xml:space="preserve">Rychwał z gminą </w:t>
      </w:r>
      <w:r>
        <w:t>sąsiednią. Jes</w:t>
      </w:r>
      <w:r w:rsidR="00FB4D9D">
        <w:t>t to droga zgłoszona przez radną</w:t>
      </w:r>
      <w:r>
        <w:t xml:space="preserve"> Rogowicz łącząca gminę Mycielin, droga w Mądroszkach i w Kucharach Kościelnych</w:t>
      </w:r>
      <w:r w:rsidR="00FB4D9D">
        <w:t xml:space="preserve"> łącząca gminę Rzgów. Najkrótszy odcinek jest w kierunku gminy Mycielin. W wyniku porozumienia z Powiatem udało się uzyskać destrukt. Będzie on przeznaczony na drogę w Żurawinie, Wardężynie</w:t>
      </w:r>
      <w:r w:rsidR="00BC6E4C">
        <w:t xml:space="preserve">. Destruktu nie ma dużo, jednak w przyszłym roku planowany jest zakup 2000 ton destruktu. Na pewno położenie asfaltu w Żurawinie czy na drodze w kierunku Mycielina byłoby najlepszym rozwiązaniem, jednak nie wszystko jest od razu możliwe. </w:t>
      </w:r>
    </w:p>
    <w:p w:rsidR="00AE7493" w:rsidRDefault="00AE7493" w:rsidP="00CB1D8D">
      <w:pPr>
        <w:jc w:val="both"/>
      </w:pPr>
    </w:p>
    <w:p w:rsidR="00CB1D8D" w:rsidRPr="00CB1D8D" w:rsidRDefault="00CB1D8D" w:rsidP="00CB1D8D">
      <w:pPr>
        <w:jc w:val="both"/>
        <w:rPr>
          <w:b/>
        </w:rPr>
      </w:pPr>
      <w:r w:rsidRPr="00CB1D8D">
        <w:rPr>
          <w:b/>
        </w:rPr>
        <w:t>Pkt 19. Wolne  wnioski.</w:t>
      </w:r>
    </w:p>
    <w:p w:rsidR="00CB1D8D" w:rsidRDefault="00CB1D8D" w:rsidP="00CB1D8D">
      <w:pPr>
        <w:jc w:val="both"/>
      </w:pPr>
    </w:p>
    <w:p w:rsidR="00CB1D8D" w:rsidRDefault="00BC6E4C" w:rsidP="00CB1D8D">
      <w:pPr>
        <w:jc w:val="both"/>
      </w:pPr>
      <w:r>
        <w:t xml:space="preserve">Radny Krzysztof Raczkowski w imieniu mieszkańców i swoim </w:t>
      </w:r>
      <w:r w:rsidR="00217F29">
        <w:t>podziękował</w:t>
      </w:r>
      <w:r w:rsidR="00010B35">
        <w:t xml:space="preserve"> za </w:t>
      </w:r>
      <w:r w:rsidR="0018344D">
        <w:t xml:space="preserve">zrobioną </w:t>
      </w:r>
      <w:r w:rsidR="00010B35">
        <w:t xml:space="preserve">ul. Grabowską, </w:t>
      </w:r>
      <w:r w:rsidR="0018344D">
        <w:t xml:space="preserve">skończonym </w:t>
      </w:r>
      <w:r w:rsidR="00010B35">
        <w:t>III etap</w:t>
      </w:r>
      <w:r w:rsidR="0018344D">
        <w:t>ie</w:t>
      </w:r>
      <w:r w:rsidR="00010B35">
        <w:t xml:space="preserve"> lamp na Grabowie oraz znaku</w:t>
      </w:r>
      <w:r w:rsidR="0018344D">
        <w:t xml:space="preserve"> z nazwą miejscowości Grabowa. </w:t>
      </w:r>
    </w:p>
    <w:p w:rsidR="0018344D" w:rsidRDefault="0018344D" w:rsidP="00CB1D8D">
      <w:pPr>
        <w:jc w:val="both"/>
      </w:pPr>
    </w:p>
    <w:p w:rsidR="0018344D" w:rsidRDefault="0018344D" w:rsidP="00CB1D8D">
      <w:pPr>
        <w:jc w:val="both"/>
      </w:pPr>
      <w:r>
        <w:t xml:space="preserve">Sołtys Wiesław Smolarz powiedział, że należy pomyśleć o sołtysach, bo wszędzie są podwyżki i również by prosił o zastanowienie się nad tym. </w:t>
      </w:r>
    </w:p>
    <w:p w:rsidR="0018344D" w:rsidRDefault="0018344D" w:rsidP="00CB1D8D">
      <w:pPr>
        <w:jc w:val="both"/>
      </w:pPr>
    </w:p>
    <w:p w:rsidR="0018344D" w:rsidRDefault="0018344D" w:rsidP="00CB1D8D">
      <w:pPr>
        <w:jc w:val="both"/>
      </w:pPr>
      <w:r>
        <w:t xml:space="preserve">Zastępca Burmistrza Ewa Jędrzejczak powiedziała, że do porządku obrad </w:t>
      </w:r>
      <w:r w:rsidR="00794719">
        <w:t xml:space="preserve">w pkt 14 </w:t>
      </w:r>
      <w:r>
        <w:t xml:space="preserve">została wprowadzona uchwała, jednak </w:t>
      </w:r>
      <w:r w:rsidR="00794719">
        <w:t xml:space="preserve">w </w:t>
      </w:r>
      <w:r>
        <w:t xml:space="preserve">międzyczasie otrzymano od pani Mecenas informację, że tytuł tej uchwały powinien brzmieć nieco inaczej. </w:t>
      </w:r>
      <w:r w:rsidR="008816FE">
        <w:t>U</w:t>
      </w:r>
      <w:r>
        <w:t xml:space="preserve">chwała nie ulega zmianie jednak sam tytuł powinien </w:t>
      </w:r>
      <w:r w:rsidR="00794719">
        <w:t>być trochę</w:t>
      </w:r>
      <w:r>
        <w:t xml:space="preserve"> in</w:t>
      </w:r>
      <w:r w:rsidR="00794719">
        <w:t>ny</w:t>
      </w:r>
      <w:r>
        <w:t xml:space="preserve">. Zamiast prawa </w:t>
      </w:r>
      <w:r w:rsidRPr="0018344D">
        <w:rPr>
          <w:i/>
        </w:rPr>
        <w:t>użytkowania wieczystego</w:t>
      </w:r>
      <w:r w:rsidR="00794719">
        <w:t xml:space="preserve"> powinno</w:t>
      </w:r>
      <w:r>
        <w:t xml:space="preserve"> być </w:t>
      </w:r>
      <w:r>
        <w:rPr>
          <w:i/>
        </w:rPr>
        <w:t>własnośc</w:t>
      </w:r>
      <w:r w:rsidRPr="0018344D">
        <w:rPr>
          <w:i/>
        </w:rPr>
        <w:t>i</w:t>
      </w:r>
      <w:r>
        <w:rPr>
          <w:i/>
        </w:rPr>
        <w:t>.</w:t>
      </w:r>
      <w:r>
        <w:t xml:space="preserve"> Pani Jędrzejczak poprosiła o wprowadzenie tej zmiany w tytule uchwały. </w:t>
      </w:r>
    </w:p>
    <w:p w:rsidR="0018344D" w:rsidRDefault="0018344D" w:rsidP="00CB1D8D">
      <w:pPr>
        <w:jc w:val="both"/>
      </w:pPr>
    </w:p>
    <w:p w:rsidR="00794719" w:rsidRDefault="006866AB" w:rsidP="00CB1D8D">
      <w:pPr>
        <w:jc w:val="both"/>
      </w:pPr>
      <w:r>
        <w:t xml:space="preserve">Kierownik Karolina Małolepsza wyjaśniła, że Gmina nie sprzedaje użytkowania wieczystego tylko prawo własności, gdyż użytkowanie wieczyste </w:t>
      </w:r>
      <w:r w:rsidR="008816FE">
        <w:t>Społem już posiada.</w:t>
      </w:r>
      <w:r>
        <w:t xml:space="preserve"> </w:t>
      </w:r>
    </w:p>
    <w:p w:rsidR="006866AB" w:rsidRDefault="006866AB" w:rsidP="00CB1D8D">
      <w:pPr>
        <w:jc w:val="both"/>
      </w:pPr>
    </w:p>
    <w:p w:rsidR="006866AB" w:rsidRPr="006866AB" w:rsidRDefault="006866AB" w:rsidP="00CB1D8D">
      <w:pPr>
        <w:jc w:val="both"/>
      </w:pPr>
      <w:r w:rsidRPr="006866AB">
        <w:t xml:space="preserve">Przewodniczący Rady oświadczył, że w związku z zaistniałą sytuacją </w:t>
      </w:r>
      <w:r w:rsidR="008816FE">
        <w:t>wraca</w:t>
      </w:r>
      <w:r w:rsidRPr="006866AB">
        <w:t xml:space="preserve"> do 14</w:t>
      </w:r>
      <w:r w:rsidR="009412B5">
        <w:t xml:space="preserve"> punktu</w:t>
      </w:r>
      <w:r w:rsidRPr="006866AB">
        <w:t xml:space="preserve"> porządku obrad.</w:t>
      </w:r>
    </w:p>
    <w:p w:rsidR="006866AB" w:rsidRDefault="006866AB" w:rsidP="00CB1D8D">
      <w:pPr>
        <w:jc w:val="both"/>
      </w:pPr>
    </w:p>
    <w:p w:rsidR="006866AB" w:rsidRDefault="009412B5" w:rsidP="006866AB">
      <w:pPr>
        <w:jc w:val="both"/>
        <w:rPr>
          <w:b/>
        </w:rPr>
      </w:pPr>
      <w:r>
        <w:rPr>
          <w:b/>
        </w:rPr>
        <w:t>P</w:t>
      </w:r>
      <w:r w:rsidR="006866AB" w:rsidRPr="006866AB">
        <w:rPr>
          <w:b/>
        </w:rPr>
        <w:t xml:space="preserve">kt 14. </w:t>
      </w:r>
      <w:r w:rsidRPr="00CB1D8D">
        <w:rPr>
          <w:b/>
        </w:rPr>
        <w:t xml:space="preserve">Podjęcie uchwały </w:t>
      </w:r>
      <w:r>
        <w:rPr>
          <w:b/>
        </w:rPr>
        <w:t xml:space="preserve">w sprawie </w:t>
      </w:r>
      <w:r w:rsidRPr="00CB1D8D">
        <w:rPr>
          <w:b/>
        </w:rPr>
        <w:t>sprzedaży prawa użytkowania wieczystego nieruchomości gruntow</w:t>
      </w:r>
      <w:r>
        <w:rPr>
          <w:b/>
        </w:rPr>
        <w:t>ych</w:t>
      </w:r>
      <w:r w:rsidRPr="00CB1D8D">
        <w:rPr>
          <w:b/>
        </w:rPr>
        <w:t xml:space="preserve"> położon</w:t>
      </w:r>
      <w:r>
        <w:rPr>
          <w:b/>
        </w:rPr>
        <w:t>ych</w:t>
      </w:r>
      <w:r w:rsidRPr="00CB1D8D">
        <w:rPr>
          <w:b/>
        </w:rPr>
        <w:t xml:space="preserve"> Siąszycach i w Rychwale stanowiących własność Gminy Rychwał.</w:t>
      </w:r>
    </w:p>
    <w:p w:rsidR="006866AB" w:rsidRDefault="006866AB" w:rsidP="00CB1D8D">
      <w:pPr>
        <w:jc w:val="both"/>
      </w:pPr>
    </w:p>
    <w:p w:rsidR="006866AB" w:rsidRPr="006866AB" w:rsidRDefault="006866AB" w:rsidP="00CB1D8D">
      <w:pPr>
        <w:jc w:val="both"/>
      </w:pPr>
      <w:r>
        <w:t xml:space="preserve">Przewodniczący Rady złożył wniosek formalny, aby w podjętej uchwale zmienić tytuł polegający na wykreśleniu słowa </w:t>
      </w:r>
      <w:r w:rsidRPr="006866AB">
        <w:rPr>
          <w:i/>
        </w:rPr>
        <w:t>użytkowania wieczystego</w:t>
      </w:r>
      <w:r w:rsidR="002D17E9">
        <w:rPr>
          <w:i/>
        </w:rPr>
        <w:t>,</w:t>
      </w:r>
      <w:r>
        <w:rPr>
          <w:i/>
        </w:rPr>
        <w:t xml:space="preserve"> </w:t>
      </w:r>
      <w:r>
        <w:t xml:space="preserve">zamieniając je na słowo </w:t>
      </w:r>
      <w:r w:rsidRPr="006866AB">
        <w:rPr>
          <w:i/>
        </w:rPr>
        <w:t>własności.</w:t>
      </w:r>
    </w:p>
    <w:p w:rsidR="002D17E9" w:rsidRDefault="002D17E9" w:rsidP="002D17E9">
      <w:pPr>
        <w:jc w:val="both"/>
        <w:rPr>
          <w:b/>
        </w:rPr>
      </w:pPr>
      <w:r>
        <w:t>Jeżeli Rada Miejska podejmie decyzję o zmianie tytułu uchwały to będzie on brzmiał:</w:t>
      </w:r>
      <w:r w:rsidRPr="001D7651">
        <w:rPr>
          <w:i/>
        </w:rPr>
        <w:t xml:space="preserve"> </w:t>
      </w:r>
      <w:r w:rsidRPr="001D7651">
        <w:rPr>
          <w:b/>
          <w:i/>
        </w:rPr>
        <w:t xml:space="preserve">Podjęcie uchwały </w:t>
      </w:r>
      <w:r w:rsidR="001D7651">
        <w:rPr>
          <w:b/>
          <w:i/>
        </w:rPr>
        <w:t xml:space="preserve">w spawie </w:t>
      </w:r>
      <w:r w:rsidRPr="001D7651">
        <w:rPr>
          <w:b/>
          <w:i/>
        </w:rPr>
        <w:t>sprzedaży prawa własności nieruchomości gruntow</w:t>
      </w:r>
      <w:r w:rsidR="001D7651">
        <w:rPr>
          <w:b/>
          <w:i/>
        </w:rPr>
        <w:t>ych</w:t>
      </w:r>
      <w:r w:rsidRPr="001D7651">
        <w:rPr>
          <w:b/>
          <w:i/>
        </w:rPr>
        <w:t xml:space="preserve"> położon</w:t>
      </w:r>
      <w:r w:rsidR="001D7651">
        <w:rPr>
          <w:b/>
          <w:i/>
        </w:rPr>
        <w:t>ych</w:t>
      </w:r>
      <w:r w:rsidRPr="001D7651">
        <w:rPr>
          <w:b/>
          <w:i/>
        </w:rPr>
        <w:t xml:space="preserve"> Siąszycach i w Rychwale stanowiących własność Gminy Rychwał.</w:t>
      </w:r>
    </w:p>
    <w:p w:rsidR="002D17E9" w:rsidRDefault="002D17E9" w:rsidP="002D17E9">
      <w:pPr>
        <w:jc w:val="both"/>
        <w:rPr>
          <w:b/>
        </w:rPr>
      </w:pPr>
    </w:p>
    <w:p w:rsidR="002D17E9" w:rsidRDefault="002D17E9" w:rsidP="002D17E9">
      <w:pPr>
        <w:jc w:val="both"/>
      </w:pPr>
      <w:r>
        <w:t xml:space="preserve">Przewodniczący Rady przeprowadził głosowanie wprowadzenia zmiany w tytule uchwały polegającej na wykreśleniu słów </w:t>
      </w:r>
      <w:r w:rsidRPr="002D17E9">
        <w:rPr>
          <w:i/>
        </w:rPr>
        <w:t>użytkowania wieczystego</w:t>
      </w:r>
      <w:r>
        <w:t xml:space="preserve"> i wprowadzeniu słowa </w:t>
      </w:r>
      <w:r w:rsidRPr="002D17E9">
        <w:rPr>
          <w:i/>
        </w:rPr>
        <w:t>własności.</w:t>
      </w:r>
      <w:r>
        <w:t xml:space="preserve"> </w:t>
      </w:r>
    </w:p>
    <w:p w:rsidR="002D17E9" w:rsidRDefault="002D17E9" w:rsidP="002D17E9">
      <w:pPr>
        <w:jc w:val="both"/>
      </w:pPr>
    </w:p>
    <w:p w:rsidR="002D17E9" w:rsidRDefault="002D17E9" w:rsidP="002D17E9">
      <w:pPr>
        <w:jc w:val="both"/>
      </w:pPr>
      <w:r>
        <w:t xml:space="preserve">Za wprowadzeniem zmiany głosowało – 15 radnych,    przeciw było – 0,    wstrzymało się – 0. </w:t>
      </w:r>
    </w:p>
    <w:p w:rsidR="002D17E9" w:rsidRDefault="002D17E9" w:rsidP="002D17E9">
      <w:pPr>
        <w:jc w:val="both"/>
      </w:pPr>
    </w:p>
    <w:p w:rsidR="002D17E9" w:rsidRPr="002D17E9" w:rsidRDefault="002D17E9" w:rsidP="002D17E9">
      <w:pPr>
        <w:jc w:val="both"/>
      </w:pPr>
      <w:r>
        <w:t xml:space="preserve">Przewodniczący Rady stwierdził, że zmiana została wprowadzona do tytułu uchwały. </w:t>
      </w:r>
    </w:p>
    <w:p w:rsidR="006866AB" w:rsidRDefault="006866AB" w:rsidP="00CB1D8D">
      <w:pPr>
        <w:jc w:val="both"/>
      </w:pPr>
    </w:p>
    <w:p w:rsidR="002D17E9" w:rsidRDefault="002D17E9" w:rsidP="00CB1D8D">
      <w:pPr>
        <w:jc w:val="both"/>
      </w:pPr>
      <w:r>
        <w:t xml:space="preserve">Burmistrz Stefan Dziamara przeprosił o zamieszanie, jednak uchwała cały czas dotyczy tego samego tematu. Poprzez użytkowanie wieczyste Społem cały czas mogło dysponować tym terenem. </w:t>
      </w:r>
    </w:p>
    <w:p w:rsidR="002D17E9" w:rsidRDefault="002D17E9" w:rsidP="00CB1D8D">
      <w:pPr>
        <w:jc w:val="both"/>
      </w:pPr>
    </w:p>
    <w:p w:rsidR="002D17E9" w:rsidRDefault="009412B5" w:rsidP="00CB1D8D">
      <w:pPr>
        <w:jc w:val="both"/>
      </w:pPr>
      <w:r>
        <w:t>Na zakończenie sesji P</w:t>
      </w:r>
      <w:r w:rsidR="002D17E9">
        <w:t xml:space="preserve">rzewodniczący Rady i Burmistrz Rychwała w imieniu całego samorządu Rychwała złożyli życzenia Noworoczne. </w:t>
      </w:r>
    </w:p>
    <w:p w:rsidR="006866AB" w:rsidRDefault="006866AB" w:rsidP="00CB1D8D">
      <w:pPr>
        <w:jc w:val="both"/>
      </w:pPr>
    </w:p>
    <w:p w:rsidR="00CB1D8D" w:rsidRDefault="00CB1D8D" w:rsidP="00CB1D8D">
      <w:pPr>
        <w:jc w:val="both"/>
        <w:rPr>
          <w:b/>
        </w:rPr>
      </w:pPr>
      <w:r w:rsidRPr="00CB1D8D">
        <w:rPr>
          <w:b/>
        </w:rPr>
        <w:t>Pkt 20. Zamknięcie XXVI Sesji Rady Miejskiej w Rychwale.</w:t>
      </w:r>
    </w:p>
    <w:p w:rsidR="001D7651" w:rsidRPr="00CB1D8D" w:rsidRDefault="001D7651" w:rsidP="00CB1D8D">
      <w:pPr>
        <w:jc w:val="both"/>
        <w:rPr>
          <w:b/>
        </w:rPr>
      </w:pPr>
    </w:p>
    <w:p w:rsidR="00CB1D8D" w:rsidRPr="00CB1D8D" w:rsidRDefault="00CB1D8D" w:rsidP="00CB1D8D">
      <w:pPr>
        <w:jc w:val="both"/>
      </w:pPr>
      <w:r w:rsidRPr="00CB1D8D">
        <w:t>W związku z wyczerpaniem porządku obrad Przewodniczący Rady Roman Drewniacki zamknął XXV</w:t>
      </w:r>
      <w:r>
        <w:t>I</w:t>
      </w:r>
      <w:r w:rsidRPr="00CB1D8D">
        <w:t xml:space="preserve"> sesję Rady Miejskiej w  Rychwale.</w:t>
      </w:r>
    </w:p>
    <w:p w:rsidR="00CB1D8D" w:rsidRPr="00CB1D8D" w:rsidRDefault="00CB1D8D" w:rsidP="00CB1D8D">
      <w:pPr>
        <w:jc w:val="both"/>
      </w:pPr>
    </w:p>
    <w:p w:rsidR="00CB1D8D" w:rsidRPr="00CB1D8D" w:rsidRDefault="00CB1D8D" w:rsidP="00CB1D8D">
      <w:pPr>
        <w:jc w:val="both"/>
      </w:pPr>
      <w:r w:rsidRPr="00CB1D8D">
        <w:t xml:space="preserve">   </w:t>
      </w:r>
      <w:r>
        <w:t xml:space="preserve">     Protokołowała         </w:t>
      </w:r>
      <w:r w:rsidRPr="00CB1D8D">
        <w:t xml:space="preserve">                                                    Przewodniczący Rady Miejskiej</w:t>
      </w:r>
    </w:p>
    <w:p w:rsidR="00CB1D8D" w:rsidRDefault="00CB1D8D" w:rsidP="00CB1D8D">
      <w:pPr>
        <w:jc w:val="both"/>
      </w:pPr>
      <w:r w:rsidRPr="00CB1D8D">
        <w:t xml:space="preserve">                                                                                                            w Rychwale</w:t>
      </w:r>
      <w:r>
        <w:t xml:space="preserve"> </w:t>
      </w:r>
    </w:p>
    <w:p w:rsidR="00CB1D8D" w:rsidRPr="00A83B0D" w:rsidRDefault="00CB1D8D" w:rsidP="00CB1D8D">
      <w:pPr>
        <w:jc w:val="both"/>
        <w:rPr>
          <w:i/>
        </w:rPr>
      </w:pPr>
      <w:r w:rsidRPr="00CB1D8D">
        <w:t xml:space="preserve">  </w:t>
      </w:r>
      <w:r w:rsidR="00A83B0D">
        <w:t>/-/</w:t>
      </w:r>
      <w:r w:rsidRPr="00CB1D8D">
        <w:t xml:space="preserve"> </w:t>
      </w:r>
      <w:r w:rsidRPr="00A83B0D">
        <w:rPr>
          <w:i/>
        </w:rPr>
        <w:t>Agnieszka Olejniczak</w:t>
      </w:r>
    </w:p>
    <w:p w:rsidR="00CB1D8D" w:rsidRPr="00A83B0D" w:rsidRDefault="00CB1D8D" w:rsidP="00CB1D8D">
      <w:pPr>
        <w:jc w:val="both"/>
        <w:rPr>
          <w:i/>
        </w:rPr>
      </w:pPr>
      <w:r w:rsidRPr="00A83B0D">
        <w:rPr>
          <w:i/>
        </w:rPr>
        <w:t xml:space="preserve">                                                                                               </w:t>
      </w:r>
      <w:r w:rsidR="00A83B0D">
        <w:rPr>
          <w:i/>
        </w:rPr>
        <w:t xml:space="preserve">        /-/ </w:t>
      </w:r>
      <w:bookmarkStart w:id="0" w:name="_GoBack"/>
      <w:bookmarkEnd w:id="0"/>
      <w:r w:rsidRPr="00A83B0D">
        <w:rPr>
          <w:i/>
        </w:rPr>
        <w:t xml:space="preserve"> Roman Drewniacki</w:t>
      </w:r>
    </w:p>
    <w:p w:rsidR="00283F80" w:rsidRDefault="00283F80"/>
    <w:sectPr w:rsidR="00283F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7C" w:rsidRDefault="005C4E7C" w:rsidP="00DC660F">
      <w:r>
        <w:separator/>
      </w:r>
    </w:p>
  </w:endnote>
  <w:endnote w:type="continuationSeparator" w:id="0">
    <w:p w:rsidR="005C4E7C" w:rsidRDefault="005C4E7C" w:rsidP="00DC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98289"/>
      <w:docPartObj>
        <w:docPartGallery w:val="Page Numbers (Bottom of Page)"/>
        <w:docPartUnique/>
      </w:docPartObj>
    </w:sdtPr>
    <w:sdtEndPr/>
    <w:sdtContent>
      <w:p w:rsidR="00F94D99" w:rsidRDefault="00F94D99">
        <w:pPr>
          <w:pStyle w:val="Stopka"/>
          <w:jc w:val="right"/>
        </w:pPr>
        <w:r>
          <w:fldChar w:fldCharType="begin"/>
        </w:r>
        <w:r>
          <w:instrText>PAGE   \* MERGEFORMAT</w:instrText>
        </w:r>
        <w:r>
          <w:fldChar w:fldCharType="separate"/>
        </w:r>
        <w:r w:rsidR="00A83B0D">
          <w:rPr>
            <w:noProof/>
          </w:rPr>
          <w:t>15</w:t>
        </w:r>
        <w:r>
          <w:fldChar w:fldCharType="end"/>
        </w:r>
      </w:p>
    </w:sdtContent>
  </w:sdt>
  <w:p w:rsidR="00F94D99" w:rsidRDefault="00F94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7C" w:rsidRDefault="005C4E7C" w:rsidP="00DC660F">
      <w:r>
        <w:separator/>
      </w:r>
    </w:p>
  </w:footnote>
  <w:footnote w:type="continuationSeparator" w:id="0">
    <w:p w:rsidR="005C4E7C" w:rsidRDefault="005C4E7C" w:rsidP="00DC6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E9D"/>
    <w:multiLevelType w:val="hybridMultilevel"/>
    <w:tmpl w:val="C1124E8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19F2DFF"/>
    <w:multiLevelType w:val="hybridMultilevel"/>
    <w:tmpl w:val="849E276E"/>
    <w:lvl w:ilvl="0" w:tplc="A184AF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6837FF"/>
    <w:multiLevelType w:val="hybridMultilevel"/>
    <w:tmpl w:val="D2C0CD70"/>
    <w:lvl w:ilvl="0" w:tplc="944CBF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831429B"/>
    <w:multiLevelType w:val="hybridMultilevel"/>
    <w:tmpl w:val="8A02E7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D10AC"/>
    <w:multiLevelType w:val="hybridMultilevel"/>
    <w:tmpl w:val="70BE9E7E"/>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C32E54"/>
    <w:multiLevelType w:val="hybridMultilevel"/>
    <w:tmpl w:val="219492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07117B0"/>
    <w:multiLevelType w:val="hybridMultilevel"/>
    <w:tmpl w:val="D21C29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6C85067"/>
    <w:multiLevelType w:val="hybridMultilevel"/>
    <w:tmpl w:val="8C1C9CEC"/>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530A3C"/>
    <w:multiLevelType w:val="hybridMultilevel"/>
    <w:tmpl w:val="8FE0EAB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AB3660"/>
    <w:multiLevelType w:val="hybridMultilevel"/>
    <w:tmpl w:val="7490565E"/>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002EF1"/>
    <w:multiLevelType w:val="hybridMultilevel"/>
    <w:tmpl w:val="7832B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 w15:restartNumberingAfterBreak="0">
    <w:nsid w:val="45EF18E3"/>
    <w:multiLevelType w:val="hybridMultilevel"/>
    <w:tmpl w:val="CF4E7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1E06DC"/>
    <w:multiLevelType w:val="hybridMultilevel"/>
    <w:tmpl w:val="BF3C1C16"/>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8100DF"/>
    <w:multiLevelType w:val="hybridMultilevel"/>
    <w:tmpl w:val="3EAE25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6443331B"/>
    <w:multiLevelType w:val="hybridMultilevel"/>
    <w:tmpl w:val="E97847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162147C"/>
    <w:multiLevelType w:val="hybridMultilevel"/>
    <w:tmpl w:val="857C4E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1C32574"/>
    <w:multiLevelType w:val="hybridMultilevel"/>
    <w:tmpl w:val="2B46AC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36E02D0"/>
    <w:multiLevelType w:val="hybridMultilevel"/>
    <w:tmpl w:val="25406006"/>
    <w:lvl w:ilvl="0" w:tplc="A184AF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9FD20C4"/>
    <w:multiLevelType w:val="hybridMultilevel"/>
    <w:tmpl w:val="B748FA5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7"/>
  </w:num>
  <w:num w:numId="6">
    <w:abstractNumId w:val="16"/>
  </w:num>
  <w:num w:numId="7">
    <w:abstractNumId w:val="5"/>
  </w:num>
  <w:num w:numId="8">
    <w:abstractNumId w:val="11"/>
  </w:num>
  <w:num w:numId="9">
    <w:abstractNumId w:val="1"/>
  </w:num>
  <w:num w:numId="10">
    <w:abstractNumId w:val="12"/>
  </w:num>
  <w:num w:numId="11">
    <w:abstractNumId w:val="8"/>
  </w:num>
  <w:num w:numId="12">
    <w:abstractNumId w:val="9"/>
  </w:num>
  <w:num w:numId="13">
    <w:abstractNumId w:val="18"/>
  </w:num>
  <w:num w:numId="14">
    <w:abstractNumId w:val="7"/>
  </w:num>
  <w:num w:numId="15">
    <w:abstractNumId w:val="4"/>
  </w:num>
  <w:num w:numId="16">
    <w:abstractNumId w:val="14"/>
  </w:num>
  <w:num w:numId="17">
    <w:abstractNumId w:val="3"/>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9"/>
    <w:rsid w:val="00010B35"/>
    <w:rsid w:val="00027AD5"/>
    <w:rsid w:val="00036BB7"/>
    <w:rsid w:val="000953A3"/>
    <w:rsid w:val="00170AC4"/>
    <w:rsid w:val="0018344D"/>
    <w:rsid w:val="00183AAA"/>
    <w:rsid w:val="001B5524"/>
    <w:rsid w:val="001D7651"/>
    <w:rsid w:val="001E581E"/>
    <w:rsid w:val="00217F29"/>
    <w:rsid w:val="00255720"/>
    <w:rsid w:val="00283F80"/>
    <w:rsid w:val="002D17E9"/>
    <w:rsid w:val="002E42EF"/>
    <w:rsid w:val="002F5FFD"/>
    <w:rsid w:val="003015AB"/>
    <w:rsid w:val="00313411"/>
    <w:rsid w:val="0046061E"/>
    <w:rsid w:val="004A1489"/>
    <w:rsid w:val="004E75E3"/>
    <w:rsid w:val="0051402E"/>
    <w:rsid w:val="005160CB"/>
    <w:rsid w:val="0052253A"/>
    <w:rsid w:val="005433C3"/>
    <w:rsid w:val="00590F0E"/>
    <w:rsid w:val="005C4E7C"/>
    <w:rsid w:val="005F29C1"/>
    <w:rsid w:val="0061711F"/>
    <w:rsid w:val="00623BA5"/>
    <w:rsid w:val="006866AB"/>
    <w:rsid w:val="006B6D84"/>
    <w:rsid w:val="00732DEB"/>
    <w:rsid w:val="0075591D"/>
    <w:rsid w:val="00771A25"/>
    <w:rsid w:val="00794719"/>
    <w:rsid w:val="00854247"/>
    <w:rsid w:val="008666E5"/>
    <w:rsid w:val="00866FF2"/>
    <w:rsid w:val="008816FE"/>
    <w:rsid w:val="008C60E3"/>
    <w:rsid w:val="008D3519"/>
    <w:rsid w:val="009412B5"/>
    <w:rsid w:val="009574E4"/>
    <w:rsid w:val="009D0779"/>
    <w:rsid w:val="00A36DAD"/>
    <w:rsid w:val="00A40398"/>
    <w:rsid w:val="00A6725C"/>
    <w:rsid w:val="00A83B0D"/>
    <w:rsid w:val="00AE7493"/>
    <w:rsid w:val="00B43854"/>
    <w:rsid w:val="00B635DC"/>
    <w:rsid w:val="00B76361"/>
    <w:rsid w:val="00BA23BF"/>
    <w:rsid w:val="00BC6E4C"/>
    <w:rsid w:val="00C11235"/>
    <w:rsid w:val="00CB1D8D"/>
    <w:rsid w:val="00CB26CB"/>
    <w:rsid w:val="00CD2FDA"/>
    <w:rsid w:val="00D56EAE"/>
    <w:rsid w:val="00DC52F0"/>
    <w:rsid w:val="00DC660F"/>
    <w:rsid w:val="00E0594D"/>
    <w:rsid w:val="00E1416A"/>
    <w:rsid w:val="00E52FE9"/>
    <w:rsid w:val="00EC1016"/>
    <w:rsid w:val="00EC491C"/>
    <w:rsid w:val="00EF58BC"/>
    <w:rsid w:val="00F13127"/>
    <w:rsid w:val="00F94D99"/>
    <w:rsid w:val="00FA26DE"/>
    <w:rsid w:val="00FB4CCA"/>
    <w:rsid w:val="00FB4D9D"/>
    <w:rsid w:val="00FD4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4998D8C-3CD7-45F1-A641-9E4594FD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FE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591D"/>
    <w:pPr>
      <w:ind w:left="720"/>
      <w:contextualSpacing/>
    </w:pPr>
  </w:style>
  <w:style w:type="paragraph" w:styleId="Nagwek">
    <w:name w:val="header"/>
    <w:basedOn w:val="Normalny"/>
    <w:link w:val="NagwekZnak"/>
    <w:uiPriority w:val="99"/>
    <w:unhideWhenUsed/>
    <w:rsid w:val="00DC660F"/>
    <w:pPr>
      <w:tabs>
        <w:tab w:val="center" w:pos="4536"/>
        <w:tab w:val="right" w:pos="9072"/>
      </w:tabs>
    </w:pPr>
  </w:style>
  <w:style w:type="character" w:customStyle="1" w:styleId="NagwekZnak">
    <w:name w:val="Nagłówek Znak"/>
    <w:basedOn w:val="Domylnaczcionkaakapitu"/>
    <w:link w:val="Nagwek"/>
    <w:uiPriority w:val="99"/>
    <w:rsid w:val="00DC66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C660F"/>
    <w:pPr>
      <w:tabs>
        <w:tab w:val="center" w:pos="4536"/>
        <w:tab w:val="right" w:pos="9072"/>
      </w:tabs>
    </w:pPr>
  </w:style>
  <w:style w:type="character" w:customStyle="1" w:styleId="StopkaZnak">
    <w:name w:val="Stopka Znak"/>
    <w:basedOn w:val="Domylnaczcionkaakapitu"/>
    <w:link w:val="Stopka"/>
    <w:uiPriority w:val="99"/>
    <w:rsid w:val="00DC66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38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85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6B03-A578-443D-95F9-2025AD6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6290</Words>
  <Characters>3774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lejniczak</dc:creator>
  <cp:keywords/>
  <dc:description/>
  <cp:lastModifiedBy>Agnieszka Olejniczak</cp:lastModifiedBy>
  <cp:revision>13</cp:revision>
  <cp:lastPrinted>2017-01-10T13:42:00Z</cp:lastPrinted>
  <dcterms:created xsi:type="dcterms:W3CDTF">2017-01-05T12:37:00Z</dcterms:created>
  <dcterms:modified xsi:type="dcterms:W3CDTF">2017-09-20T07:10:00Z</dcterms:modified>
</cp:coreProperties>
</file>